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448CC" w14:textId="1A46505A" w:rsidR="09286013" w:rsidRPr="00577CD6" w:rsidRDefault="09286013" w:rsidP="09286013">
      <w:pPr>
        <w:spacing w:after="0"/>
        <w:rPr>
          <w:rFonts w:ascii="Times New Roman" w:eastAsia="Times New Roman" w:hAnsi="Times New Roman" w:cs="Times New Roman"/>
          <w:color w:val="ED7D31" w:themeColor="accent2"/>
        </w:rPr>
      </w:pPr>
      <w:r w:rsidRPr="00577CD6">
        <w:rPr>
          <w:rFonts w:ascii="Times New Roman" w:eastAsia="Times New Roman" w:hAnsi="Times New Roman" w:cs="Times New Roman"/>
          <w:b/>
          <w:bCs/>
          <w:color w:val="ED7D31" w:themeColor="accent2"/>
        </w:rPr>
        <w:t>NAMRATA MISRA</w:t>
      </w:r>
      <w:r w:rsidRPr="00577CD6">
        <w:rPr>
          <w:rFonts w:ascii="Times New Roman" w:eastAsia="Times New Roman" w:hAnsi="Times New Roman" w:cs="Times New Roman"/>
          <w:color w:val="ED7D31" w:themeColor="accent2"/>
        </w:rPr>
        <w:t xml:space="preserve">                                                                       </w:t>
      </w:r>
      <w:r w:rsidRPr="00577CD6">
        <w:rPr>
          <w:rFonts w:ascii="Times New Roman" w:eastAsia="Times New Roman" w:hAnsi="Times New Roman" w:cs="Times New Roman"/>
          <w:b/>
          <w:bCs/>
          <w:color w:val="ED7D31" w:themeColor="accent2"/>
        </w:rPr>
        <w:t>Address</w:t>
      </w:r>
      <w:r w:rsidR="0097328E">
        <w:rPr>
          <w:rFonts w:ascii="Times New Roman" w:eastAsia="Times New Roman" w:hAnsi="Times New Roman" w:cs="Times New Roman"/>
          <w:color w:val="ED7D31" w:themeColor="accent2"/>
        </w:rPr>
        <w:t>: #04, 9</w:t>
      </w:r>
      <w:r w:rsidRPr="00577CD6">
        <w:rPr>
          <w:rFonts w:ascii="Times New Roman" w:eastAsia="Times New Roman" w:hAnsi="Times New Roman" w:cs="Times New Roman"/>
          <w:color w:val="ED7D31" w:themeColor="accent2"/>
          <w:vertAlign w:val="superscript"/>
        </w:rPr>
        <w:t>h</w:t>
      </w:r>
      <w:r w:rsidRPr="00577CD6">
        <w:rPr>
          <w:rFonts w:ascii="Times New Roman" w:eastAsia="Times New Roman" w:hAnsi="Times New Roman" w:cs="Times New Roman"/>
          <w:color w:val="ED7D31" w:themeColor="accent2"/>
        </w:rPr>
        <w:t xml:space="preserve"> Floor</w:t>
      </w:r>
    </w:p>
    <w:p w14:paraId="42C8FB14" w14:textId="1878F660" w:rsidR="09286013" w:rsidRPr="00577CD6" w:rsidRDefault="09286013" w:rsidP="09286013">
      <w:pPr>
        <w:spacing w:after="0"/>
        <w:rPr>
          <w:rFonts w:ascii="Times New Roman" w:eastAsia="Times New Roman" w:hAnsi="Times New Roman" w:cs="Times New Roman"/>
          <w:color w:val="ED7D31" w:themeColor="accent2"/>
        </w:rPr>
      </w:pPr>
      <w:r w:rsidRPr="00577CD6">
        <w:rPr>
          <w:rFonts w:ascii="Times New Roman" w:eastAsia="Times New Roman" w:hAnsi="Times New Roman" w:cs="Times New Roman"/>
          <w:color w:val="ED7D31" w:themeColor="accent2"/>
        </w:rPr>
        <w:t>+65 83028244(P) / +65 8590 0668 (</w:t>
      </w:r>
      <w:r w:rsidR="00BC5C46" w:rsidRPr="00577CD6">
        <w:rPr>
          <w:rFonts w:ascii="Times New Roman" w:eastAsia="Times New Roman" w:hAnsi="Times New Roman" w:cs="Times New Roman"/>
          <w:color w:val="ED7D31" w:themeColor="accent2"/>
        </w:rPr>
        <w:t>S)</w:t>
      </w:r>
      <w:r w:rsidR="00BC5C46" w:rsidRPr="00577CD6">
        <w:rPr>
          <w:rFonts w:ascii="Times New Roman" w:eastAsia="Times New Roman" w:hAnsi="Times New Roman" w:cs="Times New Roman"/>
          <w:b/>
          <w:bCs/>
          <w:color w:val="ED7D31" w:themeColor="accent2"/>
        </w:rPr>
        <w:t xml:space="preserve">  </w:t>
      </w:r>
      <w:r w:rsidRPr="00577CD6">
        <w:rPr>
          <w:rFonts w:ascii="Times New Roman" w:eastAsia="Times New Roman" w:hAnsi="Times New Roman" w:cs="Times New Roman"/>
          <w:b/>
          <w:bCs/>
          <w:color w:val="ED7D31" w:themeColor="accent2"/>
        </w:rPr>
        <w:t xml:space="preserve"> </w:t>
      </w:r>
      <w:r w:rsidRPr="00577CD6">
        <w:rPr>
          <w:rFonts w:ascii="Times New Roman" w:eastAsia="Times New Roman" w:hAnsi="Times New Roman" w:cs="Times New Roman"/>
          <w:color w:val="ED7D31" w:themeColor="accent2"/>
        </w:rPr>
        <w:t xml:space="preserve">          </w:t>
      </w:r>
      <w:r w:rsidR="0097328E">
        <w:rPr>
          <w:rFonts w:ascii="Times New Roman" w:eastAsia="Times New Roman" w:hAnsi="Times New Roman" w:cs="Times New Roman"/>
          <w:color w:val="ED7D31" w:themeColor="accent2"/>
        </w:rPr>
        <w:t xml:space="preserve">                             </w:t>
      </w:r>
      <w:r w:rsidR="006713D5">
        <w:rPr>
          <w:rFonts w:ascii="Times New Roman" w:eastAsia="Times New Roman" w:hAnsi="Times New Roman" w:cs="Times New Roman"/>
          <w:color w:val="ED7D31" w:themeColor="accent2"/>
        </w:rPr>
        <w:t xml:space="preserve">   </w:t>
      </w:r>
      <w:r w:rsidR="0097328E">
        <w:rPr>
          <w:rFonts w:ascii="Times New Roman" w:eastAsia="Times New Roman" w:hAnsi="Times New Roman" w:cs="Times New Roman"/>
          <w:color w:val="ED7D31" w:themeColor="accent2"/>
        </w:rPr>
        <w:t>136 Hillview Avenue</w:t>
      </w:r>
      <w:r w:rsidRPr="00577CD6">
        <w:rPr>
          <w:rFonts w:ascii="Times New Roman" w:eastAsia="Times New Roman" w:hAnsi="Times New Roman" w:cs="Times New Roman"/>
          <w:color w:val="ED7D31" w:themeColor="accent2"/>
        </w:rPr>
        <w:t>, Singapore</w:t>
      </w:r>
    </w:p>
    <w:p w14:paraId="37EBDEF5" w14:textId="732FDEDD" w:rsidR="09286013" w:rsidRPr="00577CD6" w:rsidRDefault="09286013" w:rsidP="09286013">
      <w:pPr>
        <w:spacing w:after="0"/>
        <w:rPr>
          <w:rFonts w:ascii="Times New Roman" w:eastAsia="Times New Roman" w:hAnsi="Times New Roman" w:cs="Times New Roman"/>
          <w:color w:val="ED7D31" w:themeColor="accent2"/>
        </w:rPr>
      </w:pPr>
      <w:r w:rsidRPr="00577CD6">
        <w:rPr>
          <w:rFonts w:ascii="Times New Roman" w:eastAsia="Times New Roman" w:hAnsi="Times New Roman" w:cs="Times New Roman"/>
          <w:b/>
          <w:bCs/>
          <w:color w:val="ED7D31" w:themeColor="accent2"/>
        </w:rPr>
        <w:t>Email</w:t>
      </w:r>
      <w:r w:rsidRPr="00577CD6">
        <w:rPr>
          <w:rFonts w:ascii="Times New Roman" w:eastAsia="Times New Roman" w:hAnsi="Times New Roman" w:cs="Times New Roman"/>
          <w:color w:val="ED7D31" w:themeColor="accent2"/>
        </w:rPr>
        <w:t xml:space="preserve">: </w:t>
      </w:r>
      <w:hyperlink r:id="rId8" w:history="1">
        <w:r w:rsidR="00ED28DB" w:rsidRPr="00A27B6F">
          <w:rPr>
            <w:color w:val="ED7D31" w:themeColor="accent2"/>
          </w:rPr>
          <w:t>namratakec23@gmail.com</w:t>
        </w:r>
      </w:hyperlink>
      <w:r w:rsidRPr="00577CD6">
        <w:rPr>
          <w:rFonts w:ascii="Times New Roman" w:eastAsia="Times New Roman" w:hAnsi="Times New Roman" w:cs="Times New Roman"/>
          <w:color w:val="ED7D31" w:themeColor="accent2"/>
        </w:rPr>
        <w:t xml:space="preserve">    </w:t>
      </w:r>
    </w:p>
    <w:p w14:paraId="0444800A" w14:textId="1BE04B07" w:rsidR="09286013" w:rsidRPr="007E40EA" w:rsidRDefault="5657DFC4" w:rsidP="09286013">
      <w:pPr>
        <w:spacing w:after="0"/>
        <w:rPr>
          <w:rFonts w:ascii="Times New Roman" w:eastAsia="Times New Roman" w:hAnsi="Times New Roman" w:cs="Times New Roman"/>
          <w:color w:val="ED7D31" w:themeColor="accent2"/>
        </w:rPr>
      </w:pPr>
      <w:r w:rsidRPr="00577CD6">
        <w:rPr>
          <w:rFonts w:ascii="Times New Roman" w:eastAsia="Times New Roman" w:hAnsi="Times New Roman" w:cs="Times New Roman"/>
          <w:b/>
          <w:bCs/>
          <w:color w:val="ED7C31"/>
        </w:rPr>
        <w:t>Skype</w:t>
      </w:r>
      <w:r w:rsidRPr="00577CD6">
        <w:rPr>
          <w:rFonts w:ascii="Times New Roman" w:eastAsia="Times New Roman" w:hAnsi="Times New Roman" w:cs="Times New Roman"/>
          <w:color w:val="ED7C31"/>
        </w:rPr>
        <w:t>: nammishr23</w:t>
      </w:r>
    </w:p>
    <w:tbl>
      <w:tblPr>
        <w:tblStyle w:val="PlainTable3"/>
        <w:tblW w:w="0" w:type="auto"/>
        <w:tblLook w:val="04A0" w:firstRow="1" w:lastRow="0" w:firstColumn="1" w:lastColumn="0" w:noHBand="0" w:noVBand="1"/>
      </w:tblPr>
      <w:tblGrid>
        <w:gridCol w:w="9026"/>
      </w:tblGrid>
      <w:tr w:rsidR="5657DFC4" w:rsidRPr="00577CD6" w14:paraId="38AFD706" w14:textId="77777777" w:rsidTr="00FC1493">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9026" w:type="dxa"/>
          </w:tcPr>
          <w:p w14:paraId="7B3D4559" w14:textId="5C3E83A8" w:rsidR="5657DFC4" w:rsidRPr="00577CD6" w:rsidRDefault="5657DFC4" w:rsidP="5657DFC4">
            <w:pPr>
              <w:spacing w:before="160"/>
              <w:rPr>
                <w:rFonts w:ascii="Times New Roman" w:hAnsi="Times New Roman" w:cs="Times New Roman"/>
                <w:color w:val="808080" w:themeColor="text1" w:themeTint="7F"/>
                <w:u w:val="single"/>
              </w:rPr>
            </w:pPr>
          </w:p>
        </w:tc>
      </w:tr>
    </w:tbl>
    <w:p w14:paraId="0EB4D07F" w14:textId="48512B0D" w:rsidR="09286013" w:rsidRPr="00577CD6" w:rsidRDefault="09286013" w:rsidP="00F15B01">
      <w:pPr>
        <w:spacing w:after="0"/>
        <w:rPr>
          <w:rFonts w:ascii="Times New Roman" w:eastAsia="Times New Roman" w:hAnsi="Times New Roman" w:cs="Times New Roman"/>
        </w:rPr>
      </w:pPr>
      <w:r w:rsidRPr="00577CD6">
        <w:rPr>
          <w:rFonts w:ascii="Times New Roman" w:hAnsi="Times New Roman" w:cs="Times New Roman"/>
        </w:rPr>
        <w:br/>
      </w:r>
      <w:r w:rsidRPr="00577CD6">
        <w:rPr>
          <w:rFonts w:ascii="Times New Roman" w:eastAsia="Times New Roman" w:hAnsi="Times New Roman" w:cs="Times New Roman"/>
          <w:b/>
          <w:bCs/>
        </w:rPr>
        <w:t xml:space="preserve"> </w:t>
      </w:r>
      <w:r w:rsidRPr="00577CD6">
        <w:rPr>
          <w:rFonts w:ascii="Times New Roman" w:eastAsia="Times New Roman" w:hAnsi="Times New Roman" w:cs="Times New Roman"/>
          <w:b/>
          <w:bCs/>
          <w:color w:val="ED7D31" w:themeColor="accent2"/>
        </w:rPr>
        <w:t>Objective</w:t>
      </w:r>
    </w:p>
    <w:p w14:paraId="54AF5DEA" w14:textId="0D4822BC"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To become a significant contributor in a world-class software company that provides a highly challenging environment and opportunities to work on state of the art technologies to tap my potential to maximum, with ample scope for growth in the area of </w:t>
      </w:r>
      <w:r w:rsidR="00267D55">
        <w:rPr>
          <w:rFonts w:ascii="Times New Roman" w:eastAsia="Times New Roman" w:hAnsi="Times New Roman" w:cs="Times New Roman"/>
          <w:color w:val="404040" w:themeColor="text1" w:themeTint="BF"/>
        </w:rPr>
        <w:t xml:space="preserve">Automation / </w:t>
      </w:r>
      <w:r w:rsidRPr="00577CD6">
        <w:rPr>
          <w:rFonts w:ascii="Times New Roman" w:eastAsia="Times New Roman" w:hAnsi="Times New Roman" w:cs="Times New Roman"/>
          <w:color w:val="404040" w:themeColor="text1" w:themeTint="BF"/>
        </w:rPr>
        <w:t>Performance Testing and Engineering.</w:t>
      </w:r>
    </w:p>
    <w:p w14:paraId="6840CBEB" w14:textId="52D24CD6" w:rsidR="09286013" w:rsidRPr="00577CD6" w:rsidRDefault="09286013" w:rsidP="5657DFC4">
      <w:pPr>
        <w:rPr>
          <w:rFonts w:ascii="Times New Roman" w:hAnsi="Times New Roman" w:cs="Times New Roman"/>
          <w:color w:val="404040" w:themeColor="text1" w:themeTint="BF"/>
        </w:rPr>
      </w:pPr>
    </w:p>
    <w:p w14:paraId="75C85D13" w14:textId="7E268B10" w:rsidR="09286013" w:rsidRPr="00577CD6" w:rsidRDefault="09286013" w:rsidP="09286013">
      <w:pPr>
        <w:rPr>
          <w:rFonts w:ascii="Times New Roman" w:eastAsia="Times New Roman" w:hAnsi="Times New Roman" w:cs="Times New Roman"/>
          <w:b/>
          <w:bCs/>
          <w:color w:val="ED7D31" w:themeColor="accent2"/>
        </w:rPr>
      </w:pPr>
      <w:r w:rsidRPr="00577CD6">
        <w:rPr>
          <w:rFonts w:ascii="Times New Roman" w:eastAsia="Times New Roman" w:hAnsi="Times New Roman" w:cs="Times New Roman"/>
          <w:b/>
          <w:bCs/>
          <w:color w:val="ED7D31" w:themeColor="accent2"/>
        </w:rPr>
        <w:t xml:space="preserve">  Professional Experience: </w:t>
      </w:r>
    </w:p>
    <w:p w14:paraId="6C174894" w14:textId="5102E8ED" w:rsidR="00623DEC" w:rsidRPr="00623DEC" w:rsidRDefault="00623DEC" w:rsidP="00623DEC">
      <w:pPr>
        <w:pStyle w:val="ListParagraph"/>
        <w:numPr>
          <w:ilvl w:val="0"/>
          <w:numId w:val="3"/>
        </w:numPr>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Currently working at “TD Securities” Singapore</w:t>
      </w:r>
      <w:r w:rsidRPr="00577CD6">
        <w:rPr>
          <w:rFonts w:ascii="Times New Roman" w:eastAsia="Times New Roman" w:hAnsi="Times New Roman" w:cs="Times New Roman"/>
          <w:color w:val="404040" w:themeColor="text1" w:themeTint="BF"/>
        </w:rPr>
        <w:t xml:space="preserve"> as</w:t>
      </w:r>
      <w:r w:rsidR="00A84EE8">
        <w:rPr>
          <w:rFonts w:ascii="Times New Roman" w:eastAsia="Times New Roman" w:hAnsi="Times New Roman" w:cs="Times New Roman"/>
          <w:color w:val="404040" w:themeColor="text1" w:themeTint="BF"/>
        </w:rPr>
        <w:t xml:space="preserve"> QA Architect / Lead </w:t>
      </w:r>
      <w:r>
        <w:rPr>
          <w:rFonts w:ascii="Times New Roman" w:eastAsia="Times New Roman" w:hAnsi="Times New Roman" w:cs="Times New Roman"/>
          <w:color w:val="404040" w:themeColor="text1" w:themeTint="BF"/>
        </w:rPr>
        <w:t>[</w:t>
      </w:r>
      <w:r w:rsidR="00F12B86">
        <w:rPr>
          <w:rFonts w:ascii="Times New Roman" w:eastAsia="Times New Roman" w:hAnsi="Times New Roman" w:cs="Times New Roman"/>
          <w:color w:val="404040" w:themeColor="text1" w:themeTint="BF"/>
        </w:rPr>
        <w:t>Performance and Automation</w:t>
      </w:r>
      <w:r>
        <w:rPr>
          <w:rFonts w:ascii="Times New Roman" w:eastAsia="Times New Roman" w:hAnsi="Times New Roman" w:cs="Times New Roman"/>
          <w:color w:val="404040" w:themeColor="text1" w:themeTint="BF"/>
        </w:rPr>
        <w:t>] from November 2019 till date</w:t>
      </w:r>
    </w:p>
    <w:p w14:paraId="104CC466" w14:textId="604D1015" w:rsidR="00623DEC" w:rsidRPr="00623DEC" w:rsidRDefault="00191A3E" w:rsidP="00623DEC">
      <w:pPr>
        <w:pStyle w:val="ListParagraph"/>
        <w:numPr>
          <w:ilvl w:val="0"/>
          <w:numId w:val="3"/>
        </w:numPr>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Worked</w:t>
      </w:r>
      <w:r w:rsidR="00C43843">
        <w:rPr>
          <w:rFonts w:ascii="Times New Roman" w:eastAsia="Times New Roman" w:hAnsi="Times New Roman" w:cs="Times New Roman"/>
          <w:color w:val="404040" w:themeColor="text1" w:themeTint="BF"/>
        </w:rPr>
        <w:t xml:space="preserve"> at DBS Bank Singapore</w:t>
      </w:r>
      <w:r w:rsidR="5657DFC4" w:rsidRPr="00577CD6">
        <w:rPr>
          <w:rFonts w:ascii="Times New Roman" w:eastAsia="Times New Roman" w:hAnsi="Times New Roman" w:cs="Times New Roman"/>
          <w:color w:val="404040" w:themeColor="text1" w:themeTint="BF"/>
        </w:rPr>
        <w:t xml:space="preserve"> as</w:t>
      </w:r>
      <w:r w:rsidR="00365257">
        <w:rPr>
          <w:rFonts w:ascii="Times New Roman" w:eastAsia="Times New Roman" w:hAnsi="Times New Roman" w:cs="Times New Roman"/>
          <w:color w:val="404040" w:themeColor="text1" w:themeTint="BF"/>
        </w:rPr>
        <w:t xml:space="preserve"> QA </w:t>
      </w:r>
      <w:r w:rsidR="00EA0E81">
        <w:rPr>
          <w:rFonts w:ascii="Times New Roman" w:eastAsia="Times New Roman" w:hAnsi="Times New Roman" w:cs="Times New Roman"/>
          <w:color w:val="404040" w:themeColor="text1" w:themeTint="BF"/>
        </w:rPr>
        <w:t xml:space="preserve">Technical </w:t>
      </w:r>
      <w:r w:rsidR="00365257">
        <w:rPr>
          <w:rFonts w:ascii="Times New Roman" w:eastAsia="Times New Roman" w:hAnsi="Times New Roman" w:cs="Times New Roman"/>
          <w:color w:val="404040" w:themeColor="text1" w:themeTint="BF"/>
        </w:rPr>
        <w:t>Lead</w:t>
      </w:r>
      <w:r w:rsidR="00D60BD3">
        <w:rPr>
          <w:rFonts w:ascii="Times New Roman" w:eastAsia="Times New Roman" w:hAnsi="Times New Roman" w:cs="Times New Roman"/>
          <w:color w:val="404040" w:themeColor="text1" w:themeTint="BF"/>
        </w:rPr>
        <w:t xml:space="preserve"> </w:t>
      </w:r>
      <w:r w:rsidR="00365257">
        <w:rPr>
          <w:rFonts w:ascii="Times New Roman" w:eastAsia="Times New Roman" w:hAnsi="Times New Roman" w:cs="Times New Roman"/>
          <w:color w:val="404040" w:themeColor="text1" w:themeTint="BF"/>
        </w:rPr>
        <w:t>[</w:t>
      </w:r>
      <w:r>
        <w:rPr>
          <w:rFonts w:ascii="Times New Roman" w:eastAsia="Times New Roman" w:hAnsi="Times New Roman" w:cs="Times New Roman"/>
          <w:color w:val="404040" w:themeColor="text1" w:themeTint="BF"/>
        </w:rPr>
        <w:t xml:space="preserve">Performance and </w:t>
      </w:r>
      <w:r w:rsidR="009D33A2">
        <w:rPr>
          <w:rFonts w:ascii="Times New Roman" w:eastAsia="Times New Roman" w:hAnsi="Times New Roman" w:cs="Times New Roman"/>
          <w:color w:val="404040" w:themeColor="text1" w:themeTint="BF"/>
        </w:rPr>
        <w:t>Automation</w:t>
      </w:r>
      <w:r w:rsidR="00365257">
        <w:rPr>
          <w:rFonts w:ascii="Times New Roman" w:eastAsia="Times New Roman" w:hAnsi="Times New Roman" w:cs="Times New Roman"/>
          <w:color w:val="404040" w:themeColor="text1" w:themeTint="BF"/>
        </w:rPr>
        <w:t xml:space="preserve"> </w:t>
      </w:r>
      <w:r w:rsidR="00EA0E81">
        <w:rPr>
          <w:rFonts w:ascii="Times New Roman" w:eastAsia="Times New Roman" w:hAnsi="Times New Roman" w:cs="Times New Roman"/>
          <w:color w:val="404040" w:themeColor="text1" w:themeTint="BF"/>
        </w:rPr>
        <w:t>Team</w:t>
      </w:r>
      <w:r w:rsidR="00B51A4B">
        <w:rPr>
          <w:rFonts w:ascii="Times New Roman" w:eastAsia="Times New Roman" w:hAnsi="Times New Roman" w:cs="Times New Roman"/>
          <w:color w:val="404040" w:themeColor="text1" w:themeTint="BF"/>
        </w:rPr>
        <w:t>]</w:t>
      </w:r>
      <w:r w:rsidR="00365257">
        <w:rPr>
          <w:rFonts w:ascii="Times New Roman" w:eastAsia="Times New Roman" w:hAnsi="Times New Roman" w:cs="Times New Roman"/>
          <w:color w:val="404040" w:themeColor="text1" w:themeTint="BF"/>
        </w:rPr>
        <w:t xml:space="preserve"> </w:t>
      </w:r>
      <w:r w:rsidR="00C43843">
        <w:rPr>
          <w:rFonts w:ascii="Times New Roman" w:eastAsia="Times New Roman" w:hAnsi="Times New Roman" w:cs="Times New Roman"/>
          <w:color w:val="404040" w:themeColor="text1" w:themeTint="BF"/>
        </w:rPr>
        <w:t>from September 2017</w:t>
      </w:r>
      <w:r w:rsidR="00EB1FB4">
        <w:rPr>
          <w:rFonts w:ascii="Times New Roman" w:eastAsia="Times New Roman" w:hAnsi="Times New Roman" w:cs="Times New Roman"/>
          <w:color w:val="404040" w:themeColor="text1" w:themeTint="BF"/>
        </w:rPr>
        <w:t xml:space="preserve"> till October 2018</w:t>
      </w:r>
    </w:p>
    <w:p w14:paraId="6281E42E" w14:textId="5A7A8DE0" w:rsidR="003C757C" w:rsidRPr="003C757C" w:rsidRDefault="003C757C" w:rsidP="003C757C">
      <w:pPr>
        <w:pStyle w:val="ListParagraph"/>
        <w:numPr>
          <w:ilvl w:val="0"/>
          <w:numId w:val="3"/>
        </w:numPr>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Worked</w:t>
      </w:r>
      <w:r w:rsidRPr="00577CD6">
        <w:rPr>
          <w:rFonts w:ascii="Times New Roman" w:eastAsia="Times New Roman" w:hAnsi="Times New Roman" w:cs="Times New Roman"/>
          <w:color w:val="404040" w:themeColor="text1" w:themeTint="BF"/>
        </w:rPr>
        <w:t xml:space="preserve"> at Altisource Labs (HUBZU) as Performance</w:t>
      </w:r>
      <w:r w:rsidR="00D60BD3">
        <w:rPr>
          <w:rFonts w:ascii="Times New Roman" w:eastAsia="Times New Roman" w:hAnsi="Times New Roman" w:cs="Times New Roman"/>
          <w:color w:val="404040" w:themeColor="text1" w:themeTint="BF"/>
        </w:rPr>
        <w:t xml:space="preserve"> and Automation</w:t>
      </w:r>
      <w:r w:rsidRPr="00577CD6">
        <w:rPr>
          <w:rFonts w:ascii="Times New Roman" w:eastAsia="Times New Roman" w:hAnsi="Times New Roman" w:cs="Times New Roman"/>
          <w:color w:val="404040" w:themeColor="text1" w:themeTint="BF"/>
        </w:rPr>
        <w:t xml:space="preserve"> Engineer from Dec 2015</w:t>
      </w:r>
      <w:r w:rsidR="00C43843">
        <w:rPr>
          <w:rFonts w:ascii="Times New Roman" w:eastAsia="Times New Roman" w:hAnsi="Times New Roman" w:cs="Times New Roman"/>
          <w:color w:val="404040" w:themeColor="text1" w:themeTint="BF"/>
        </w:rPr>
        <w:t xml:space="preserve"> till July 2017</w:t>
      </w:r>
    </w:p>
    <w:p w14:paraId="1C322FC0" w14:textId="52416F7F"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Worked at TARGET.com (Parent Company: Photon InfoTech) as QA – Lead (Performance Test Engineer) from March 2015 to Dec 2015</w:t>
      </w:r>
    </w:p>
    <w:p w14:paraId="126BB269" w14:textId="607E59D0"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Worked at JP Morgan Chase as ASSOCIATE (Team Lead) from 23 April 2012 to 26 Feb 2015</w:t>
      </w:r>
    </w:p>
    <w:p w14:paraId="5F0C5A8D" w14:textId="35A6B65E" w:rsidR="09286013" w:rsidRPr="009210AE" w:rsidRDefault="5657DFC4" w:rsidP="09286013">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Worked at Nokia Siemens Networks as Performance Test Engineer from Dec 2008 – 20 April 2012</w:t>
      </w:r>
    </w:p>
    <w:p w14:paraId="7529DEDA" w14:textId="010E4002" w:rsidR="09286013" w:rsidRPr="00577CD6" w:rsidRDefault="5657DFC4" w:rsidP="5657DFC4">
      <w:pPr>
        <w:rPr>
          <w:rFonts w:ascii="Times New Roman" w:eastAsia="Times New Roman" w:hAnsi="Times New Roman" w:cs="Times New Roman"/>
          <w:b/>
          <w:bCs/>
          <w:color w:val="ED7C31"/>
        </w:rPr>
      </w:pPr>
      <w:r w:rsidRPr="00577CD6">
        <w:rPr>
          <w:rFonts w:ascii="Times New Roman" w:eastAsia="Times New Roman" w:hAnsi="Times New Roman" w:cs="Times New Roman"/>
          <w:b/>
          <w:bCs/>
          <w:color w:val="ED7C31"/>
        </w:rPr>
        <w:t>Technical Competencies:</w:t>
      </w:r>
    </w:p>
    <w:p w14:paraId="7937F0D9" w14:textId="459C0707" w:rsidR="5657DFC4" w:rsidRPr="00577CD6" w:rsidRDefault="5657DFC4" w:rsidP="5657DFC4">
      <w:pPr>
        <w:spacing w:after="0"/>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Domain Knowledge</w:t>
      </w:r>
    </w:p>
    <w:p w14:paraId="6A12A00B" w14:textId="38091FA4" w:rsidR="5657DFC4" w:rsidRDefault="5657DFC4" w:rsidP="5657DFC4">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color w:val="7F7F7F" w:themeColor="background1" w:themeShade="7F"/>
        </w:rPr>
        <w:t>Banking, Telecom, Ecommerce and Real Estate</w:t>
      </w:r>
    </w:p>
    <w:p w14:paraId="266FF079" w14:textId="77777777" w:rsidR="00447DC1" w:rsidRDefault="00447DC1" w:rsidP="5657DFC4">
      <w:pPr>
        <w:spacing w:after="0"/>
        <w:rPr>
          <w:rFonts w:ascii="Times New Roman" w:eastAsia="Times New Roman" w:hAnsi="Times New Roman" w:cs="Times New Roman"/>
          <w:color w:val="7F7F7F" w:themeColor="background1" w:themeShade="7F"/>
        </w:rPr>
      </w:pPr>
    </w:p>
    <w:p w14:paraId="6CFC2E3B" w14:textId="77777777" w:rsidR="00447DC1" w:rsidRPr="00577CD6" w:rsidRDefault="00447DC1" w:rsidP="00447DC1">
      <w:pPr>
        <w:spacing w:after="0"/>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 xml:space="preserve">Performance Testing and Engineering                                                 </w:t>
      </w:r>
    </w:p>
    <w:p w14:paraId="218690C9" w14:textId="77777777" w:rsidR="00447DC1" w:rsidRPr="00577CD6" w:rsidRDefault="00447DC1" w:rsidP="00447DC1">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Load Testing Tools:</w:t>
      </w:r>
      <w:r w:rsidRPr="00577CD6">
        <w:rPr>
          <w:rFonts w:ascii="Times New Roman" w:eastAsia="Times New Roman" w:hAnsi="Times New Roman" w:cs="Times New Roman"/>
          <w:b/>
          <w:bCs/>
          <w:color w:val="595959" w:themeColor="text1" w:themeTint="A6"/>
        </w:rPr>
        <w:t xml:space="preserve"> </w:t>
      </w:r>
      <w:r w:rsidRPr="00577CD6">
        <w:rPr>
          <w:rFonts w:ascii="Times New Roman" w:eastAsia="Times New Roman" w:hAnsi="Times New Roman" w:cs="Times New Roman"/>
          <w:color w:val="7F7F7F" w:themeColor="background1" w:themeShade="7F"/>
        </w:rPr>
        <w:t>JMeter, LoadRunner [Web(http/html), Webservices, Siebel Web and Ajax True Client Protocol]</w:t>
      </w:r>
    </w:p>
    <w:p w14:paraId="426D3288" w14:textId="77777777" w:rsidR="00447DC1" w:rsidRPr="00577CD6" w:rsidRDefault="00447DC1" w:rsidP="00447DC1">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Monitoring Tools:</w:t>
      </w:r>
      <w:r w:rsidRPr="00577CD6">
        <w:rPr>
          <w:rFonts w:ascii="Times New Roman" w:eastAsia="Times New Roman" w:hAnsi="Times New Roman" w:cs="Times New Roman"/>
          <w:color w:val="7F7F7F" w:themeColor="background1" w:themeShade="7F"/>
        </w:rPr>
        <w:t xml:space="preserve"> Introscope Wily, HP Site scope, Graphana and Monyog for monitoring MySQL DB</w:t>
      </w:r>
    </w:p>
    <w:p w14:paraId="72385821" w14:textId="77777777" w:rsidR="00447DC1" w:rsidRPr="00577CD6" w:rsidRDefault="00447DC1" w:rsidP="00447DC1">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Profiling Tools:</w:t>
      </w:r>
      <w:r w:rsidRPr="00577CD6">
        <w:rPr>
          <w:rFonts w:ascii="Times New Roman" w:eastAsia="Times New Roman" w:hAnsi="Times New Roman" w:cs="Times New Roman"/>
          <w:b/>
          <w:bCs/>
          <w:color w:val="A6A6A6" w:themeColor="background1" w:themeShade="A6"/>
        </w:rPr>
        <w:t xml:space="preserve"> </w:t>
      </w:r>
      <w:r w:rsidRPr="00577CD6">
        <w:rPr>
          <w:rFonts w:ascii="Times New Roman" w:eastAsia="Times New Roman" w:hAnsi="Times New Roman" w:cs="Times New Roman"/>
          <w:color w:val="7F7F7F" w:themeColor="background1" w:themeShade="7F"/>
        </w:rPr>
        <w:t>AppDynamics, Compuware Dynatrace</w:t>
      </w:r>
      <w:r>
        <w:rPr>
          <w:rFonts w:ascii="Times New Roman" w:eastAsia="Times New Roman" w:hAnsi="Times New Roman" w:cs="Times New Roman"/>
          <w:color w:val="7F7F7F" w:themeColor="background1" w:themeShade="7F"/>
        </w:rPr>
        <w:t>, FastThread.io</w:t>
      </w:r>
    </w:p>
    <w:p w14:paraId="7699EA30" w14:textId="77777777" w:rsidR="00447DC1" w:rsidRPr="00577CD6" w:rsidRDefault="00447DC1" w:rsidP="00447DC1">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Client-Side Profiling Tools:</w:t>
      </w:r>
      <w:r w:rsidRPr="00577CD6">
        <w:rPr>
          <w:rFonts w:ascii="Times New Roman" w:eastAsia="Times New Roman" w:hAnsi="Times New Roman" w:cs="Times New Roman"/>
          <w:b/>
          <w:bCs/>
          <w:color w:val="A6A6A6" w:themeColor="background1" w:themeShade="A6"/>
        </w:rPr>
        <w:t xml:space="preserve"> </w:t>
      </w:r>
      <w:r w:rsidRPr="00577CD6">
        <w:rPr>
          <w:rFonts w:ascii="Times New Roman" w:eastAsia="Times New Roman" w:hAnsi="Times New Roman" w:cs="Times New Roman"/>
          <w:color w:val="7F7F7F" w:themeColor="background1" w:themeShade="7F"/>
        </w:rPr>
        <w:t>Chrome Developer Tools, Webpage Test and Google Page Speed</w:t>
      </w:r>
    </w:p>
    <w:p w14:paraId="2F69129F" w14:textId="46257A4B" w:rsidR="00447DC1" w:rsidRDefault="00447DC1" w:rsidP="5657DFC4">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Network Traffic Tools:</w:t>
      </w:r>
      <w:r w:rsidRPr="00577CD6">
        <w:rPr>
          <w:rFonts w:ascii="Times New Roman" w:eastAsia="Times New Roman" w:hAnsi="Times New Roman" w:cs="Times New Roman"/>
          <w:color w:val="7F7F7F" w:themeColor="background1" w:themeShade="7F"/>
        </w:rPr>
        <w:t xml:space="preserve"> HTTP Watch, Fiddler</w:t>
      </w:r>
    </w:p>
    <w:p w14:paraId="067F73F2" w14:textId="77777777" w:rsidR="00206250" w:rsidRDefault="00206250" w:rsidP="5657DFC4">
      <w:pPr>
        <w:spacing w:after="0"/>
        <w:rPr>
          <w:rFonts w:ascii="Times New Roman" w:eastAsia="Times New Roman" w:hAnsi="Times New Roman" w:cs="Times New Roman"/>
          <w:color w:val="7F7F7F" w:themeColor="background1" w:themeShade="7F"/>
        </w:rPr>
      </w:pPr>
    </w:p>
    <w:p w14:paraId="423F74B4" w14:textId="77777777" w:rsidR="00206250" w:rsidRDefault="00206250" w:rsidP="00206250">
      <w:pPr>
        <w:spacing w:after="0"/>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Automation Testing</w:t>
      </w:r>
    </w:p>
    <w:p w14:paraId="176CF6EF" w14:textId="77777777" w:rsidR="00206250" w:rsidRPr="00DE4E4A" w:rsidRDefault="00206250" w:rsidP="00206250">
      <w:pPr>
        <w:spacing w:after="0"/>
        <w:rPr>
          <w:rFonts w:ascii="Times New Roman" w:eastAsia="Times New Roman" w:hAnsi="Times New Roman" w:cs="Times New Roman"/>
          <w:bCs/>
          <w:color w:val="404040" w:themeColor="text1" w:themeTint="BF"/>
        </w:rPr>
      </w:pPr>
      <w:r w:rsidRPr="00DE4E4A">
        <w:rPr>
          <w:rFonts w:ascii="Times New Roman" w:eastAsia="Times New Roman" w:hAnsi="Times New Roman" w:cs="Times New Roman"/>
          <w:b/>
          <w:bCs/>
          <w:color w:val="767171" w:themeColor="background2" w:themeShade="80"/>
        </w:rPr>
        <w:t>Web Apps Automation Tools</w:t>
      </w:r>
      <w:r>
        <w:rPr>
          <w:rFonts w:ascii="Times New Roman" w:eastAsia="Times New Roman" w:hAnsi="Times New Roman" w:cs="Times New Roman"/>
          <w:b/>
          <w:bCs/>
          <w:color w:val="404040" w:themeColor="text1" w:themeTint="BF"/>
        </w:rPr>
        <w:t xml:space="preserve">: </w:t>
      </w:r>
      <w:r w:rsidRPr="00F04229">
        <w:rPr>
          <w:rFonts w:ascii="Times New Roman" w:eastAsia="Times New Roman" w:hAnsi="Times New Roman" w:cs="Times New Roman"/>
          <w:color w:val="7F7F7F" w:themeColor="background1" w:themeShade="7F"/>
        </w:rPr>
        <w:t>Selenium</w:t>
      </w:r>
      <w:r w:rsidRPr="00DE4E4A">
        <w:rPr>
          <w:rFonts w:ascii="Times New Roman" w:eastAsia="Times New Roman" w:hAnsi="Times New Roman" w:cs="Times New Roman"/>
          <w:bCs/>
          <w:color w:val="404040" w:themeColor="text1" w:themeTint="BF"/>
        </w:rPr>
        <w:t xml:space="preserve"> </w:t>
      </w:r>
      <w:r w:rsidRPr="00F04229">
        <w:rPr>
          <w:rFonts w:ascii="Times New Roman" w:eastAsia="Times New Roman" w:hAnsi="Times New Roman" w:cs="Times New Roman"/>
          <w:color w:val="7F7F7F" w:themeColor="background1" w:themeShade="7F"/>
        </w:rPr>
        <w:t>WebDriver</w:t>
      </w:r>
      <w:r>
        <w:rPr>
          <w:rFonts w:ascii="Times New Roman" w:eastAsia="Times New Roman" w:hAnsi="Times New Roman" w:cs="Times New Roman"/>
          <w:color w:val="7F7F7F" w:themeColor="background1" w:themeShade="7F"/>
        </w:rPr>
        <w:t>, Cucumber, JBehave</w:t>
      </w:r>
    </w:p>
    <w:p w14:paraId="0FD491A3" w14:textId="77777777" w:rsidR="00206250" w:rsidRPr="00577CD6" w:rsidRDefault="00206250" w:rsidP="00206250">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Rest API's Automation Tools:</w:t>
      </w:r>
      <w:r>
        <w:rPr>
          <w:rFonts w:ascii="Times New Roman" w:eastAsia="Times New Roman" w:hAnsi="Times New Roman" w:cs="Times New Roman"/>
          <w:color w:val="7F7F7F" w:themeColor="background1" w:themeShade="7F"/>
        </w:rPr>
        <w:t xml:space="preserve"> Core Java based framework using HTTP Client for hitting the Rest API’s</w:t>
      </w:r>
    </w:p>
    <w:p w14:paraId="68E3E6F0" w14:textId="0EFFCDC9" w:rsidR="00206250" w:rsidRPr="00577CD6" w:rsidRDefault="00206250" w:rsidP="00206250">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Framework:</w:t>
      </w:r>
      <w:r w:rsidR="00226797">
        <w:rPr>
          <w:rFonts w:ascii="Times New Roman" w:eastAsia="Times New Roman" w:hAnsi="Times New Roman" w:cs="Times New Roman"/>
          <w:b/>
          <w:bCs/>
          <w:color w:val="595959" w:themeColor="text1" w:themeTint="A6"/>
        </w:rPr>
        <w:t xml:space="preserve"> </w:t>
      </w:r>
      <w:r w:rsidRPr="00577CD6">
        <w:rPr>
          <w:rFonts w:ascii="Times New Roman" w:eastAsia="Times New Roman" w:hAnsi="Times New Roman" w:cs="Times New Roman"/>
          <w:color w:val="7F7F7F" w:themeColor="background1" w:themeShade="7F"/>
        </w:rPr>
        <w:t>POM and Page Factory</w:t>
      </w:r>
      <w:r>
        <w:rPr>
          <w:rFonts w:ascii="Times New Roman" w:eastAsia="Times New Roman" w:hAnsi="Times New Roman" w:cs="Times New Roman"/>
          <w:color w:val="7F7F7F" w:themeColor="background1" w:themeShade="7F"/>
        </w:rPr>
        <w:t xml:space="preserve">, BDD Serenity/Jbehave framework for web based </w:t>
      </w:r>
      <w:r w:rsidR="000166D2">
        <w:rPr>
          <w:rFonts w:ascii="Times New Roman" w:eastAsia="Times New Roman" w:hAnsi="Times New Roman" w:cs="Times New Roman"/>
          <w:color w:val="7F7F7F" w:themeColor="background1" w:themeShade="7F"/>
        </w:rPr>
        <w:t>automation,</w:t>
      </w:r>
      <w:r>
        <w:rPr>
          <w:rFonts w:ascii="Times New Roman" w:eastAsia="Times New Roman" w:hAnsi="Times New Roman" w:cs="Times New Roman"/>
          <w:color w:val="7F7F7F" w:themeColor="background1" w:themeShade="7F"/>
        </w:rPr>
        <w:t xml:space="preserve"> TDD, Hybrid</w:t>
      </w:r>
    </w:p>
    <w:p w14:paraId="0A1F8565" w14:textId="77777777" w:rsidR="00206250" w:rsidRPr="00577CD6" w:rsidRDefault="00206250" w:rsidP="00206250">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 xml:space="preserve">Reporting: </w:t>
      </w:r>
      <w:r w:rsidRPr="00577CD6">
        <w:rPr>
          <w:rFonts w:ascii="Times New Roman" w:eastAsia="Times New Roman" w:hAnsi="Times New Roman" w:cs="Times New Roman"/>
          <w:color w:val="7F7F7F" w:themeColor="background1" w:themeShade="7F"/>
        </w:rPr>
        <w:t>TestNG, Report NG and Extent Reports for the Automation suite</w:t>
      </w:r>
    </w:p>
    <w:p w14:paraId="628FD085" w14:textId="07AB1C65" w:rsidR="00206250" w:rsidRDefault="00206250" w:rsidP="5657DFC4">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 xml:space="preserve">Others: </w:t>
      </w:r>
      <w:r w:rsidRPr="00577CD6">
        <w:rPr>
          <w:rFonts w:ascii="Times New Roman" w:eastAsia="Times New Roman" w:hAnsi="Times New Roman" w:cs="Times New Roman"/>
          <w:color w:val="7F7F7F" w:themeColor="background1" w:themeShade="7F"/>
        </w:rPr>
        <w:t>GitHub</w:t>
      </w:r>
      <w:r>
        <w:rPr>
          <w:rFonts w:ascii="Times New Roman" w:eastAsia="Times New Roman" w:hAnsi="Times New Roman" w:cs="Times New Roman"/>
          <w:color w:val="7F7F7F" w:themeColor="background1" w:themeShade="7F"/>
        </w:rPr>
        <w:t>, Maven</w:t>
      </w:r>
      <w:r w:rsidRPr="00577CD6">
        <w:rPr>
          <w:rFonts w:ascii="Times New Roman" w:eastAsia="Times New Roman" w:hAnsi="Times New Roman" w:cs="Times New Roman"/>
          <w:color w:val="7F7F7F" w:themeColor="background1" w:themeShade="7F"/>
        </w:rPr>
        <w:t xml:space="preserve"> and Jenkins for end to end automation</w:t>
      </w:r>
    </w:p>
    <w:p w14:paraId="03174426" w14:textId="77777777" w:rsidR="0004594A" w:rsidRDefault="0004594A" w:rsidP="5657DFC4">
      <w:pPr>
        <w:spacing w:after="0"/>
        <w:rPr>
          <w:rFonts w:ascii="Times New Roman" w:eastAsia="Times New Roman" w:hAnsi="Times New Roman" w:cs="Times New Roman"/>
          <w:color w:val="7F7F7F" w:themeColor="background1" w:themeShade="7F"/>
        </w:rPr>
      </w:pPr>
    </w:p>
    <w:p w14:paraId="2E9E0833" w14:textId="08EB11C8" w:rsidR="0004594A" w:rsidRPr="00577CD6" w:rsidRDefault="0004594A" w:rsidP="5657DFC4">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lastRenderedPageBreak/>
        <w:t>Others:</w:t>
      </w:r>
      <w:r w:rsidRPr="00577CD6">
        <w:rPr>
          <w:rFonts w:ascii="Times New Roman" w:eastAsia="Times New Roman" w:hAnsi="Times New Roman" w:cs="Times New Roman"/>
          <w:b/>
          <w:bCs/>
          <w:color w:val="7F7F7F" w:themeColor="background1" w:themeShade="7F"/>
        </w:rPr>
        <w:t xml:space="preserve"> </w:t>
      </w:r>
      <w:r w:rsidRPr="00577CD6">
        <w:rPr>
          <w:rFonts w:ascii="Times New Roman" w:eastAsia="Times New Roman" w:hAnsi="Times New Roman" w:cs="Times New Roman"/>
          <w:color w:val="7F7F7F" w:themeColor="background1" w:themeShade="7F"/>
        </w:rPr>
        <w:t>Workload Modelling, Heap and Thread Dump Analysis, Capacity Planning, Scalability Testing, Reliability Testing, Volume Testing, Stress Testing</w:t>
      </w:r>
    </w:p>
    <w:p w14:paraId="546BBB74" w14:textId="76F1B3E5" w:rsidR="09286013" w:rsidRPr="00577CD6" w:rsidRDefault="09286013" w:rsidP="5657DFC4">
      <w:pPr>
        <w:spacing w:after="0"/>
        <w:rPr>
          <w:rFonts w:ascii="Times New Roman" w:eastAsia="Times New Roman" w:hAnsi="Times New Roman" w:cs="Times New Roman"/>
          <w:color w:val="404040" w:themeColor="text1" w:themeTint="BF"/>
        </w:rPr>
      </w:pPr>
    </w:p>
    <w:p w14:paraId="62AF1A3B" w14:textId="77777777" w:rsidR="007C23CA" w:rsidRDefault="7B50E2BE" w:rsidP="7B50E2BE">
      <w:pPr>
        <w:spacing w:after="0"/>
        <w:rPr>
          <w:rFonts w:ascii="Times New Roman" w:eastAsia="Times New Roman" w:hAnsi="Times New Roman" w:cs="Times New Roman"/>
          <w:b/>
          <w:bCs/>
          <w:color w:val="747070" w:themeColor="background2" w:themeShade="7F"/>
        </w:rPr>
      </w:pPr>
      <w:r w:rsidRPr="00577CD6">
        <w:rPr>
          <w:rFonts w:ascii="Times New Roman" w:eastAsia="Times New Roman" w:hAnsi="Times New Roman" w:cs="Times New Roman"/>
          <w:b/>
          <w:bCs/>
          <w:color w:val="000000" w:themeColor="text1"/>
        </w:rPr>
        <w:t xml:space="preserve">Programming </w:t>
      </w:r>
      <w:r w:rsidR="008064B4" w:rsidRPr="00577CD6">
        <w:rPr>
          <w:rFonts w:ascii="Times New Roman" w:eastAsia="Times New Roman" w:hAnsi="Times New Roman" w:cs="Times New Roman"/>
          <w:b/>
          <w:bCs/>
          <w:color w:val="000000" w:themeColor="text1"/>
        </w:rPr>
        <w:t>Languages:</w:t>
      </w:r>
      <w:r w:rsidR="008064B4" w:rsidRPr="00577CD6">
        <w:rPr>
          <w:rFonts w:ascii="Times New Roman" w:eastAsia="Times New Roman" w:hAnsi="Times New Roman" w:cs="Times New Roman"/>
          <w:b/>
          <w:bCs/>
          <w:color w:val="747070" w:themeColor="background2" w:themeShade="7F"/>
        </w:rPr>
        <w:t xml:space="preserve"> </w:t>
      </w:r>
    </w:p>
    <w:p w14:paraId="62534BA6" w14:textId="220EBC60" w:rsidR="00D615A4" w:rsidRDefault="008064B4" w:rsidP="7B50E2BE">
      <w:pPr>
        <w:spacing w:after="0"/>
        <w:rPr>
          <w:rFonts w:ascii="Times New Roman" w:eastAsia="Times New Roman" w:hAnsi="Times New Roman" w:cs="Times New Roman"/>
          <w:color w:val="7F7F7F" w:themeColor="background1" w:themeShade="7F"/>
        </w:rPr>
      </w:pPr>
      <w:r w:rsidRPr="008064B4">
        <w:rPr>
          <w:rFonts w:ascii="Times New Roman" w:eastAsia="Times New Roman" w:hAnsi="Times New Roman" w:cs="Times New Roman"/>
          <w:bCs/>
          <w:color w:val="747070" w:themeColor="background2" w:themeShade="7F"/>
        </w:rPr>
        <w:t>Working knowledge of</w:t>
      </w:r>
      <w:r>
        <w:rPr>
          <w:rFonts w:ascii="Times New Roman" w:eastAsia="Times New Roman" w:hAnsi="Times New Roman" w:cs="Times New Roman"/>
          <w:b/>
          <w:bCs/>
          <w:color w:val="747070" w:themeColor="background2" w:themeShade="7F"/>
        </w:rPr>
        <w:t xml:space="preserve"> </w:t>
      </w:r>
      <w:r w:rsidR="7B50E2BE" w:rsidRPr="00577CD6">
        <w:rPr>
          <w:rFonts w:ascii="Times New Roman" w:eastAsia="Times New Roman" w:hAnsi="Times New Roman" w:cs="Times New Roman"/>
          <w:color w:val="7F7F7F" w:themeColor="background1" w:themeShade="7F"/>
        </w:rPr>
        <w:t xml:space="preserve">Core </w:t>
      </w:r>
      <w:r w:rsidR="002D70C3" w:rsidRPr="00577CD6">
        <w:rPr>
          <w:rFonts w:ascii="Times New Roman" w:eastAsia="Times New Roman" w:hAnsi="Times New Roman" w:cs="Times New Roman"/>
          <w:color w:val="7F7F7F" w:themeColor="background1" w:themeShade="7F"/>
        </w:rPr>
        <w:t>Java,</w:t>
      </w:r>
      <w:r w:rsidR="002D70C3">
        <w:rPr>
          <w:rFonts w:ascii="Times New Roman" w:eastAsia="Times New Roman" w:hAnsi="Times New Roman" w:cs="Times New Roman"/>
          <w:color w:val="7F7F7F" w:themeColor="background1" w:themeShade="7F"/>
        </w:rPr>
        <w:t xml:space="preserve"> </w:t>
      </w:r>
      <w:r w:rsidR="009D6B90">
        <w:rPr>
          <w:rFonts w:ascii="Times New Roman" w:eastAsia="Times New Roman" w:hAnsi="Times New Roman" w:cs="Times New Roman"/>
          <w:color w:val="7F7F7F" w:themeColor="background1" w:themeShade="7F"/>
        </w:rPr>
        <w:t xml:space="preserve">Python </w:t>
      </w:r>
      <w:r w:rsidR="00904AD8">
        <w:rPr>
          <w:rFonts w:ascii="Times New Roman" w:eastAsia="Times New Roman" w:hAnsi="Times New Roman" w:cs="Times New Roman"/>
          <w:color w:val="7F7F7F" w:themeColor="background1" w:themeShade="7F"/>
        </w:rPr>
        <w:t xml:space="preserve">working knowledge, </w:t>
      </w:r>
      <w:r w:rsidR="002D70C3">
        <w:rPr>
          <w:rFonts w:ascii="Times New Roman" w:eastAsia="Times New Roman" w:hAnsi="Times New Roman" w:cs="Times New Roman"/>
          <w:color w:val="7F7F7F" w:themeColor="background1" w:themeShade="7F"/>
        </w:rPr>
        <w:t>OOPs</w:t>
      </w:r>
      <w:r w:rsidR="002D4D93">
        <w:rPr>
          <w:rFonts w:ascii="Times New Roman" w:eastAsia="Times New Roman" w:hAnsi="Times New Roman" w:cs="Times New Roman"/>
          <w:color w:val="7F7F7F" w:themeColor="background1" w:themeShade="7F"/>
        </w:rPr>
        <w:t xml:space="preserve"> Concepts, Multi-Threading, Collections</w:t>
      </w:r>
    </w:p>
    <w:p w14:paraId="420C6535" w14:textId="02AC2801" w:rsidR="00F16090" w:rsidRDefault="00F16090" w:rsidP="7B50E2BE">
      <w:pPr>
        <w:spacing w:after="0"/>
        <w:rPr>
          <w:rFonts w:ascii="Times New Roman" w:eastAsia="Times New Roman" w:hAnsi="Times New Roman" w:cs="Times New Roman"/>
          <w:color w:val="7F7F7F" w:themeColor="background1" w:themeShade="7F"/>
        </w:rPr>
      </w:pPr>
      <w:r>
        <w:rPr>
          <w:rFonts w:ascii="Times New Roman" w:eastAsia="Times New Roman" w:hAnsi="Times New Roman" w:cs="Times New Roman"/>
          <w:color w:val="7F7F7F" w:themeColor="background1" w:themeShade="7F"/>
        </w:rPr>
        <w:t>Experience in writing Java based utilities to automate manual tasks</w:t>
      </w:r>
    </w:p>
    <w:p w14:paraId="21875DDF" w14:textId="5180F012" w:rsidR="001008BB" w:rsidRDefault="00B15AFE" w:rsidP="7B50E2BE">
      <w:pPr>
        <w:spacing w:after="0"/>
        <w:rPr>
          <w:rFonts w:ascii="Times New Roman" w:eastAsia="Times New Roman" w:hAnsi="Times New Roman" w:cs="Times New Roman"/>
          <w:color w:val="7F7F7F" w:themeColor="background1" w:themeShade="7F"/>
        </w:rPr>
      </w:pPr>
      <w:r>
        <w:rPr>
          <w:rFonts w:ascii="Times New Roman" w:eastAsia="Times New Roman" w:hAnsi="Times New Roman" w:cs="Times New Roman"/>
          <w:color w:val="7F7F7F" w:themeColor="background1" w:themeShade="7F"/>
        </w:rPr>
        <w:t>Linux and Unix knowledge</w:t>
      </w:r>
    </w:p>
    <w:p w14:paraId="4127E37F" w14:textId="77777777" w:rsidR="0066730B" w:rsidRDefault="0066730B" w:rsidP="7B50E2BE">
      <w:pPr>
        <w:spacing w:after="0"/>
        <w:rPr>
          <w:rFonts w:ascii="Times New Roman" w:eastAsia="Times New Roman" w:hAnsi="Times New Roman" w:cs="Times New Roman"/>
          <w:b/>
          <w:bCs/>
          <w:color w:val="000000" w:themeColor="text1"/>
        </w:rPr>
      </w:pPr>
    </w:p>
    <w:p w14:paraId="1AF930B9" w14:textId="4D376CBC" w:rsidR="00632668"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000000" w:themeColor="text1"/>
        </w:rPr>
        <w:t>Others:</w:t>
      </w:r>
    </w:p>
    <w:p w14:paraId="0C95B466" w14:textId="0E382D4C" w:rsidR="09286013" w:rsidRPr="00577CD6"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 xml:space="preserve">Database: </w:t>
      </w:r>
      <w:r w:rsidR="002521BA">
        <w:rPr>
          <w:rFonts w:ascii="Times New Roman" w:eastAsia="Times New Roman" w:hAnsi="Times New Roman" w:cs="Times New Roman"/>
          <w:color w:val="7F7F7F" w:themeColor="background1" w:themeShade="7F"/>
        </w:rPr>
        <w:t>Hive</w:t>
      </w:r>
      <w:r w:rsidR="00801E85">
        <w:rPr>
          <w:rFonts w:ascii="Times New Roman" w:eastAsia="Times New Roman" w:hAnsi="Times New Roman" w:cs="Times New Roman"/>
          <w:b/>
          <w:bCs/>
          <w:color w:val="747070" w:themeColor="background2" w:themeShade="7F"/>
        </w:rPr>
        <w:t xml:space="preserve">, </w:t>
      </w:r>
      <w:r w:rsidRPr="00577CD6">
        <w:rPr>
          <w:rFonts w:ascii="Times New Roman" w:eastAsia="Times New Roman" w:hAnsi="Times New Roman" w:cs="Times New Roman"/>
          <w:color w:val="7F7F7F" w:themeColor="background1" w:themeShade="7F"/>
        </w:rPr>
        <w:t>MySQL</w:t>
      </w:r>
      <w:r w:rsidR="00801E85">
        <w:rPr>
          <w:rFonts w:ascii="Times New Roman" w:eastAsia="Times New Roman" w:hAnsi="Times New Roman" w:cs="Times New Roman"/>
          <w:color w:val="7F7F7F" w:themeColor="background1" w:themeShade="7F"/>
        </w:rPr>
        <w:t>, Maria</w:t>
      </w:r>
      <w:r w:rsidR="00FF122C">
        <w:rPr>
          <w:rFonts w:ascii="Times New Roman" w:eastAsia="Times New Roman" w:hAnsi="Times New Roman" w:cs="Times New Roman"/>
          <w:color w:val="7F7F7F" w:themeColor="background1" w:themeShade="7F"/>
        </w:rPr>
        <w:t xml:space="preserve"> </w:t>
      </w:r>
      <w:r w:rsidR="00801E85">
        <w:rPr>
          <w:rFonts w:ascii="Times New Roman" w:eastAsia="Times New Roman" w:hAnsi="Times New Roman" w:cs="Times New Roman"/>
          <w:color w:val="7F7F7F" w:themeColor="background1" w:themeShade="7F"/>
        </w:rPr>
        <w:t xml:space="preserve">DB, </w:t>
      </w:r>
      <w:r w:rsidRPr="00577CD6">
        <w:rPr>
          <w:rFonts w:ascii="Times New Roman" w:eastAsia="Times New Roman" w:hAnsi="Times New Roman" w:cs="Times New Roman"/>
          <w:color w:val="7F7F7F" w:themeColor="background1" w:themeShade="7F"/>
        </w:rPr>
        <w:t>Oracle</w:t>
      </w:r>
    </w:p>
    <w:p w14:paraId="14502B5C" w14:textId="3C9DCA3B" w:rsidR="09286013" w:rsidRPr="00577CD6"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Application Server:</w:t>
      </w:r>
      <w:r w:rsidRPr="00577CD6">
        <w:rPr>
          <w:rFonts w:ascii="Times New Roman" w:eastAsia="Times New Roman" w:hAnsi="Times New Roman" w:cs="Times New Roman"/>
          <w:b/>
          <w:bCs/>
          <w:color w:val="000000" w:themeColor="text1"/>
        </w:rPr>
        <w:t xml:space="preserve"> </w:t>
      </w:r>
      <w:r w:rsidRPr="00577CD6">
        <w:rPr>
          <w:rFonts w:ascii="Times New Roman" w:eastAsia="Times New Roman" w:hAnsi="Times New Roman" w:cs="Times New Roman"/>
          <w:color w:val="7F7F7F" w:themeColor="background1" w:themeShade="7F"/>
        </w:rPr>
        <w:t>Apache Tomcat, Oracle WebLogic</w:t>
      </w:r>
    </w:p>
    <w:p w14:paraId="40414E72" w14:textId="7F540A8D" w:rsidR="09286013" w:rsidRPr="00577CD6"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Operating System:</w:t>
      </w:r>
      <w:r w:rsidRPr="00577CD6">
        <w:rPr>
          <w:rFonts w:ascii="Times New Roman" w:eastAsia="Times New Roman" w:hAnsi="Times New Roman" w:cs="Times New Roman"/>
          <w:b/>
          <w:bCs/>
          <w:color w:val="000000" w:themeColor="text1"/>
        </w:rPr>
        <w:t xml:space="preserve"> </w:t>
      </w:r>
      <w:r w:rsidRPr="00577CD6">
        <w:rPr>
          <w:rFonts w:ascii="Times New Roman" w:eastAsia="Times New Roman" w:hAnsi="Times New Roman" w:cs="Times New Roman"/>
          <w:color w:val="7F7F7F" w:themeColor="background1" w:themeShade="7F"/>
        </w:rPr>
        <w:t>Linux, Unix</w:t>
      </w:r>
    </w:p>
    <w:p w14:paraId="522E2BBF" w14:textId="4B424B50" w:rsidR="09286013" w:rsidRPr="00577CD6" w:rsidRDefault="009A2E06" w:rsidP="7B50E2BE">
      <w:pPr>
        <w:spacing w:after="0"/>
        <w:rPr>
          <w:rFonts w:ascii="Times New Roman" w:eastAsia="Times New Roman" w:hAnsi="Times New Roman" w:cs="Times New Roman"/>
          <w:color w:val="7F7F7F" w:themeColor="background1" w:themeShade="7F"/>
        </w:rPr>
      </w:pPr>
      <w:r>
        <w:rPr>
          <w:rFonts w:ascii="Times New Roman" w:eastAsia="Times New Roman" w:hAnsi="Times New Roman" w:cs="Times New Roman"/>
          <w:b/>
          <w:bCs/>
          <w:color w:val="747070" w:themeColor="background2" w:themeShade="7F"/>
        </w:rPr>
        <w:t xml:space="preserve">Test Cases / </w:t>
      </w:r>
      <w:r w:rsidR="7B50E2BE" w:rsidRPr="00577CD6">
        <w:rPr>
          <w:rFonts w:ascii="Times New Roman" w:eastAsia="Times New Roman" w:hAnsi="Times New Roman" w:cs="Times New Roman"/>
          <w:b/>
          <w:bCs/>
          <w:color w:val="747070" w:themeColor="background2" w:themeShade="7F"/>
        </w:rPr>
        <w:t>Defect Tracking Tools:</w:t>
      </w:r>
      <w:r w:rsidR="7B50E2BE" w:rsidRPr="00577CD6">
        <w:rPr>
          <w:rFonts w:ascii="Times New Roman" w:eastAsia="Times New Roman" w:hAnsi="Times New Roman" w:cs="Times New Roman"/>
          <w:b/>
          <w:bCs/>
          <w:color w:val="000000" w:themeColor="text1"/>
        </w:rPr>
        <w:t xml:space="preserve"> </w:t>
      </w:r>
      <w:r w:rsidR="7B50E2BE" w:rsidRPr="00577CD6">
        <w:rPr>
          <w:rFonts w:ascii="Times New Roman" w:eastAsia="Times New Roman" w:hAnsi="Times New Roman" w:cs="Times New Roman"/>
          <w:color w:val="7F7F7F" w:themeColor="background1" w:themeShade="7F"/>
        </w:rPr>
        <w:t>JIRA, HP Quality Centre and ALM</w:t>
      </w:r>
      <w:r>
        <w:rPr>
          <w:rFonts w:ascii="Times New Roman" w:eastAsia="Times New Roman" w:hAnsi="Times New Roman" w:cs="Times New Roman"/>
          <w:color w:val="7F7F7F" w:themeColor="background1" w:themeShade="7F"/>
        </w:rPr>
        <w:t>, Zephyr</w:t>
      </w:r>
    </w:p>
    <w:p w14:paraId="6DB56349" w14:textId="1D72D6CE" w:rsidR="09286013" w:rsidRPr="00577CD6"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 xml:space="preserve">Repository: </w:t>
      </w:r>
      <w:r w:rsidRPr="00577CD6">
        <w:rPr>
          <w:rFonts w:ascii="Times New Roman" w:eastAsia="Times New Roman" w:hAnsi="Times New Roman" w:cs="Times New Roman"/>
          <w:color w:val="7F7F7F" w:themeColor="background1" w:themeShade="7F"/>
        </w:rPr>
        <w:t>GitHub</w:t>
      </w:r>
      <w:r w:rsidR="00FF122C">
        <w:rPr>
          <w:rFonts w:ascii="Times New Roman" w:eastAsia="Times New Roman" w:hAnsi="Times New Roman" w:cs="Times New Roman"/>
          <w:color w:val="7F7F7F" w:themeColor="background1" w:themeShade="7F"/>
        </w:rPr>
        <w:t>, Tortoise SVN</w:t>
      </w:r>
    </w:p>
    <w:p w14:paraId="4C68939C" w14:textId="33A9426F" w:rsidR="09286013" w:rsidRPr="00577CD6"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Content Collaboration Tool:</w:t>
      </w:r>
      <w:r w:rsidRPr="00577CD6">
        <w:rPr>
          <w:rFonts w:ascii="Times New Roman" w:eastAsia="Times New Roman" w:hAnsi="Times New Roman" w:cs="Times New Roman"/>
          <w:b/>
          <w:bCs/>
          <w:color w:val="000000" w:themeColor="text1"/>
        </w:rPr>
        <w:t xml:space="preserve"> </w:t>
      </w:r>
      <w:r w:rsidRPr="00577CD6">
        <w:rPr>
          <w:rFonts w:ascii="Times New Roman" w:eastAsia="Times New Roman" w:hAnsi="Times New Roman" w:cs="Times New Roman"/>
          <w:color w:val="7F7F7F" w:themeColor="background1" w:themeShade="7F"/>
        </w:rPr>
        <w:t>Confluence</w:t>
      </w:r>
    </w:p>
    <w:p w14:paraId="59256738" w14:textId="6717432F" w:rsidR="09286013" w:rsidRDefault="7B50E2BE" w:rsidP="7B50E2BE">
      <w:pPr>
        <w:spacing w:after="0"/>
        <w:rPr>
          <w:rFonts w:ascii="Times New Roman" w:eastAsia="Times New Roman" w:hAnsi="Times New Roman" w:cs="Times New Roman"/>
          <w:color w:val="7F7F7F" w:themeColor="background1" w:themeShade="7F"/>
        </w:rPr>
      </w:pPr>
      <w:r w:rsidRPr="00577CD6">
        <w:rPr>
          <w:rFonts w:ascii="Times New Roman" w:eastAsia="Times New Roman" w:hAnsi="Times New Roman" w:cs="Times New Roman"/>
          <w:b/>
          <w:bCs/>
          <w:color w:val="747070" w:themeColor="background2" w:themeShade="7F"/>
        </w:rPr>
        <w:t>CI/CD Tools:</w:t>
      </w:r>
      <w:r w:rsidRPr="00577CD6">
        <w:rPr>
          <w:rFonts w:ascii="Times New Roman" w:eastAsia="Times New Roman" w:hAnsi="Times New Roman" w:cs="Times New Roman"/>
          <w:b/>
          <w:bCs/>
          <w:color w:val="000000" w:themeColor="text1"/>
        </w:rPr>
        <w:t xml:space="preserve"> </w:t>
      </w:r>
      <w:r w:rsidRPr="00577CD6">
        <w:rPr>
          <w:rFonts w:ascii="Times New Roman" w:eastAsia="Times New Roman" w:hAnsi="Times New Roman" w:cs="Times New Roman"/>
          <w:color w:val="7F7F7F" w:themeColor="background1" w:themeShade="7F"/>
        </w:rPr>
        <w:t>Jenkins</w:t>
      </w:r>
    </w:p>
    <w:p w14:paraId="5A6EED15" w14:textId="0795F7F6" w:rsidR="00D12F8C" w:rsidRPr="00BE6417" w:rsidRDefault="00C81360" w:rsidP="7B50E2BE">
      <w:pPr>
        <w:spacing w:after="0"/>
        <w:rPr>
          <w:rFonts w:ascii="Times New Roman" w:eastAsia="Times New Roman" w:hAnsi="Times New Roman" w:cs="Times New Roman"/>
          <w:b/>
          <w:bCs/>
          <w:color w:val="747070" w:themeColor="background2" w:themeShade="7F"/>
        </w:rPr>
      </w:pPr>
      <w:r>
        <w:rPr>
          <w:rFonts w:ascii="Times New Roman" w:eastAsia="Times New Roman" w:hAnsi="Times New Roman" w:cs="Times New Roman"/>
          <w:b/>
          <w:bCs/>
          <w:color w:val="747070" w:themeColor="background2" w:themeShade="7F"/>
        </w:rPr>
        <w:t>Cloud</w:t>
      </w:r>
      <w:r w:rsidR="004E4E0C">
        <w:rPr>
          <w:rFonts w:ascii="Times New Roman" w:eastAsia="Times New Roman" w:hAnsi="Times New Roman" w:cs="Times New Roman"/>
          <w:b/>
          <w:bCs/>
          <w:color w:val="747070" w:themeColor="background2" w:themeShade="7F"/>
        </w:rPr>
        <w:t xml:space="preserve"> Platform</w:t>
      </w:r>
      <w:r w:rsidR="00D12F8C" w:rsidRPr="00BE6417">
        <w:rPr>
          <w:rFonts w:ascii="Times New Roman" w:eastAsia="Times New Roman" w:hAnsi="Times New Roman" w:cs="Times New Roman"/>
          <w:b/>
          <w:bCs/>
          <w:color w:val="747070" w:themeColor="background2" w:themeShade="7F"/>
        </w:rPr>
        <w:t xml:space="preserve">: </w:t>
      </w:r>
      <w:r w:rsidR="00D12F8C" w:rsidRPr="00BE6417">
        <w:rPr>
          <w:rFonts w:ascii="Times New Roman" w:eastAsia="Times New Roman" w:hAnsi="Times New Roman" w:cs="Times New Roman"/>
          <w:color w:val="7F7F7F" w:themeColor="background1" w:themeShade="7F"/>
        </w:rPr>
        <w:t>Amazon AWS</w:t>
      </w:r>
    </w:p>
    <w:p w14:paraId="1EC2EA75" w14:textId="4F011F5D" w:rsidR="09286013" w:rsidRPr="00577CD6" w:rsidRDefault="09286013" w:rsidP="7B50E2BE">
      <w:pPr>
        <w:spacing w:after="0"/>
        <w:rPr>
          <w:rFonts w:ascii="Times New Roman" w:eastAsia="Times New Roman" w:hAnsi="Times New Roman" w:cs="Times New Roman"/>
          <w:b/>
          <w:bCs/>
          <w:color w:val="000000" w:themeColor="text1"/>
        </w:rPr>
      </w:pPr>
    </w:p>
    <w:p w14:paraId="256C0CC9" w14:textId="7E6414BC" w:rsidR="5657DFC4" w:rsidRPr="00577CD6" w:rsidRDefault="5657DFC4" w:rsidP="5657DFC4">
      <w:pPr>
        <w:rPr>
          <w:rFonts w:ascii="Times New Roman" w:eastAsia="Times New Roman" w:hAnsi="Times New Roman" w:cs="Times New Roman"/>
        </w:rPr>
      </w:pPr>
      <w:r w:rsidRPr="00577CD6">
        <w:rPr>
          <w:rFonts w:ascii="Times New Roman" w:hAnsi="Times New Roman" w:cs="Times New Roman"/>
        </w:rPr>
        <w:br/>
      </w:r>
      <w:r w:rsidRPr="00577CD6">
        <w:rPr>
          <w:rFonts w:ascii="Times New Roman" w:eastAsia="Times New Roman" w:hAnsi="Times New Roman" w:cs="Times New Roman"/>
          <w:b/>
          <w:bCs/>
          <w:color w:val="ED7C31"/>
        </w:rPr>
        <w:t>Educational Qualification</w:t>
      </w:r>
      <w:r w:rsidRPr="00577CD6">
        <w:rPr>
          <w:rFonts w:ascii="Times New Roman" w:eastAsia="Calibri" w:hAnsi="Times New Roman" w:cs="Times New Roman"/>
          <w:b/>
          <w:bCs/>
        </w:rPr>
        <w:t xml:space="preserve"> </w:t>
      </w:r>
    </w:p>
    <w:p w14:paraId="429A8C7A" w14:textId="771763D6" w:rsidR="5657DFC4" w:rsidRPr="00577CD6" w:rsidRDefault="5657DFC4" w:rsidP="5657DFC4">
      <w:pPr>
        <w:pStyle w:val="ListParagraph"/>
        <w:numPr>
          <w:ilvl w:val="0"/>
          <w:numId w:val="1"/>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 B.E. in Computer Science &amp; Engineering (Kumaun Engineering. College), Dwarahat with 78.66% 2004-  2008 </w:t>
      </w:r>
    </w:p>
    <w:p w14:paraId="067F0BDD" w14:textId="2742045D" w:rsidR="5657DFC4" w:rsidRPr="00577CD6" w:rsidRDefault="5657DFC4" w:rsidP="5657DFC4">
      <w:pPr>
        <w:pStyle w:val="ListParagraph"/>
        <w:numPr>
          <w:ilvl w:val="0"/>
          <w:numId w:val="1"/>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 Intermediate (C.B.S.E) with 81.4% from Saint Paul’s School 2003, (Kathgodam) Uttrakhand </w:t>
      </w:r>
    </w:p>
    <w:p w14:paraId="15FF8E5B" w14:textId="6BF6CC7C" w:rsidR="5657DFC4" w:rsidRPr="00577CD6" w:rsidRDefault="5657DFC4" w:rsidP="5657DFC4">
      <w:pPr>
        <w:pStyle w:val="ListParagraph"/>
        <w:numPr>
          <w:ilvl w:val="0"/>
          <w:numId w:val="1"/>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 High School (C.B.S.E) with 81.6% from Saint Paul’s School 2001, (Kathgodam) Uttrakhand</w:t>
      </w:r>
    </w:p>
    <w:p w14:paraId="3F1BCDB8" w14:textId="642C2C03" w:rsidR="09286013" w:rsidRPr="00577CD6" w:rsidRDefault="09286013" w:rsidP="09286013">
      <w:pPr>
        <w:rPr>
          <w:rFonts w:ascii="Times New Roman" w:eastAsia="Times New Roman" w:hAnsi="Times New Roman" w:cs="Times New Roman"/>
          <w:b/>
          <w:bCs/>
          <w:color w:val="ED7D31" w:themeColor="accent2"/>
        </w:rPr>
      </w:pPr>
    </w:p>
    <w:p w14:paraId="24884635" w14:textId="40794F7C" w:rsidR="00C95618" w:rsidRDefault="5657DFC4" w:rsidP="5657DFC4">
      <w:pPr>
        <w:rPr>
          <w:rFonts w:ascii="Times New Roman" w:eastAsia="Times New Roman" w:hAnsi="Times New Roman" w:cs="Times New Roman"/>
          <w:b/>
          <w:bCs/>
          <w:color w:val="ED7C31"/>
        </w:rPr>
      </w:pPr>
      <w:r w:rsidRPr="00577CD6">
        <w:rPr>
          <w:rFonts w:ascii="Times New Roman" w:eastAsia="Times New Roman" w:hAnsi="Times New Roman" w:cs="Times New Roman"/>
          <w:b/>
          <w:bCs/>
          <w:color w:val="ED7C31"/>
        </w:rPr>
        <w:t xml:space="preserve">Professional Projects: </w:t>
      </w:r>
    </w:p>
    <w:p w14:paraId="02AF9232" w14:textId="60057C05" w:rsidR="00C95618" w:rsidRDefault="00C95618" w:rsidP="00C95618">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1) REDS [Banking]</w:t>
      </w:r>
    </w:p>
    <w:p w14:paraId="571A3752" w14:textId="4C4B6777" w:rsidR="00C95618" w:rsidRPr="00C95618" w:rsidRDefault="00C95618" w:rsidP="00C95618">
      <w:pPr>
        <w:spacing w:after="0"/>
        <w:rPr>
          <w:rFonts w:ascii="Times New Roman" w:eastAsia="Times New Roman" w:hAnsi="Times New Roman" w:cs="Times New Roman"/>
          <w:color w:val="404040" w:themeColor="text1" w:themeTint="BF"/>
        </w:rPr>
      </w:pPr>
      <w:r w:rsidRPr="00C95618">
        <w:rPr>
          <w:rFonts w:ascii="Times New Roman" w:eastAsia="Times New Roman" w:hAnsi="Times New Roman" w:cs="Times New Roman"/>
          <w:color w:val="404040" w:themeColor="text1" w:themeTint="BF"/>
        </w:rPr>
        <w:t xml:space="preserve">REDS is an enterprise Registered Employee Directory System which is used to maintain employee details of the bank. </w:t>
      </w:r>
      <w:r w:rsidR="00B3238D" w:rsidRPr="00C95618">
        <w:rPr>
          <w:rFonts w:ascii="Times New Roman" w:eastAsia="Times New Roman" w:hAnsi="Times New Roman" w:cs="Times New Roman"/>
          <w:color w:val="404040" w:themeColor="text1" w:themeTint="BF"/>
        </w:rPr>
        <w:t>It’s</w:t>
      </w:r>
      <w:r w:rsidRPr="00C95618">
        <w:rPr>
          <w:rFonts w:ascii="Times New Roman" w:eastAsia="Times New Roman" w:hAnsi="Times New Roman" w:cs="Times New Roman"/>
          <w:color w:val="404040" w:themeColor="text1" w:themeTint="BF"/>
        </w:rPr>
        <w:t xml:space="preserve"> also maintains the Outside Business activities that an employee is involved in.</w:t>
      </w:r>
    </w:p>
    <w:p w14:paraId="6B085449" w14:textId="1F6CED9A" w:rsidR="00C95618" w:rsidRDefault="00C95618" w:rsidP="00C95618">
      <w:pPr>
        <w:spacing w:after="0"/>
        <w:rPr>
          <w:rFonts w:ascii="Times New Roman" w:eastAsia="Times New Roman" w:hAnsi="Times New Roman" w:cs="Times New Roman"/>
          <w:color w:val="404040" w:themeColor="text1" w:themeTint="BF"/>
        </w:rPr>
      </w:pPr>
      <w:r w:rsidRPr="00C95618">
        <w:rPr>
          <w:rFonts w:ascii="Times New Roman" w:eastAsia="Times New Roman" w:hAnsi="Times New Roman" w:cs="Times New Roman"/>
          <w:color w:val="404040" w:themeColor="text1" w:themeTint="BF"/>
        </w:rPr>
        <w:t xml:space="preserve">REDS is built </w:t>
      </w:r>
      <w:r>
        <w:rPr>
          <w:rFonts w:ascii="Times New Roman" w:eastAsia="Times New Roman" w:hAnsi="Times New Roman" w:cs="Times New Roman"/>
          <w:color w:val="404040" w:themeColor="text1" w:themeTint="BF"/>
        </w:rPr>
        <w:t>using</w:t>
      </w:r>
      <w:r w:rsidRPr="00C95618">
        <w:rPr>
          <w:rFonts w:ascii="Times New Roman" w:eastAsia="Times New Roman" w:hAnsi="Times New Roman" w:cs="Times New Roman"/>
          <w:color w:val="404040" w:themeColor="text1" w:themeTint="BF"/>
        </w:rPr>
        <w:t xml:space="preserve"> Salesforce Lightning </w:t>
      </w:r>
      <w:r>
        <w:rPr>
          <w:rFonts w:ascii="Times New Roman" w:eastAsia="Times New Roman" w:hAnsi="Times New Roman" w:cs="Times New Roman"/>
          <w:color w:val="404040" w:themeColor="text1" w:themeTint="BF"/>
        </w:rPr>
        <w:t>application.</w:t>
      </w:r>
    </w:p>
    <w:p w14:paraId="081C71BF" w14:textId="77777777" w:rsidR="00652903" w:rsidRDefault="00652903" w:rsidP="00C95618">
      <w:pPr>
        <w:spacing w:after="0"/>
        <w:rPr>
          <w:rFonts w:ascii="Times New Roman" w:eastAsia="Times New Roman" w:hAnsi="Times New Roman" w:cs="Times New Roman"/>
          <w:color w:val="404040" w:themeColor="text1" w:themeTint="BF"/>
        </w:rPr>
      </w:pPr>
    </w:p>
    <w:p w14:paraId="46447405" w14:textId="4B23B02B" w:rsidR="00652903" w:rsidRDefault="00652903" w:rsidP="00C95618">
      <w:pPr>
        <w:spacing w:after="0"/>
        <w:rPr>
          <w:rFonts w:ascii="Times New Roman" w:eastAsia="Times New Roman" w:hAnsi="Times New Roman" w:cs="Times New Roman"/>
          <w:color w:val="404040" w:themeColor="text1" w:themeTint="BF"/>
        </w:rPr>
      </w:pPr>
      <w:r w:rsidRPr="00652903">
        <w:rPr>
          <w:rFonts w:ascii="Times New Roman" w:eastAsia="Times New Roman" w:hAnsi="Times New Roman" w:cs="Times New Roman"/>
          <w:b/>
          <w:color w:val="404040" w:themeColor="text1" w:themeTint="BF"/>
        </w:rPr>
        <w:t>Roles and Responsibilities</w:t>
      </w:r>
      <w:r>
        <w:rPr>
          <w:rFonts w:ascii="Times New Roman" w:eastAsia="Times New Roman" w:hAnsi="Times New Roman" w:cs="Times New Roman"/>
          <w:color w:val="404040" w:themeColor="text1" w:themeTint="BF"/>
        </w:rPr>
        <w:t>:</w:t>
      </w:r>
    </w:p>
    <w:p w14:paraId="75575B4F" w14:textId="17BE1EEC"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Leading QA Team </w:t>
      </w:r>
      <w:r w:rsidRPr="00B15D4C">
        <w:rPr>
          <w:rFonts w:ascii="Times New Roman" w:eastAsia="Times New Roman" w:hAnsi="Times New Roman" w:cs="Times New Roman"/>
          <w:color w:val="404040" w:themeColor="text1" w:themeTint="BF"/>
        </w:rPr>
        <w:t>involved in doing Functional, Automation and Performance Testing for Web/ API apps.</w:t>
      </w:r>
    </w:p>
    <w:p w14:paraId="3356D425" w14:textId="74CB8E39"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Main tasks include requirement analysis, test strategizing, test cycle planning, estimation, test plan review and test execution review of both Performance and Automation projects</w:t>
      </w:r>
    </w:p>
    <w:p w14:paraId="25155F64"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Leading and managing the test preparation phases for the production of test effort, resource calculation, test data, test cases, test execution plans, and defect report life cycle flows</w:t>
      </w:r>
    </w:p>
    <w:p w14:paraId="3FF951E6" w14:textId="020F1230"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Assigning the Performance, Automation tasks to the team members and ensuring they are delivered within the project timeframe.</w:t>
      </w:r>
    </w:p>
    <w:p w14:paraId="5AC7C4D6" w14:textId="77777777" w:rsid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 xml:space="preserve">Solid Performance Testing and Engineering experience with a range of tools including </w:t>
      </w:r>
      <w:r w:rsidRPr="00D841AC">
        <w:rPr>
          <w:rFonts w:ascii="Times New Roman" w:eastAsia="Times New Roman" w:hAnsi="Times New Roman" w:cs="Times New Roman"/>
          <w:b/>
          <w:color w:val="404040" w:themeColor="text1" w:themeTint="BF"/>
        </w:rPr>
        <w:t>LoadRunner</w:t>
      </w:r>
      <w:r w:rsidRPr="00B15D4C">
        <w:rPr>
          <w:rFonts w:ascii="Times New Roman" w:eastAsia="Times New Roman" w:hAnsi="Times New Roman" w:cs="Times New Roman"/>
          <w:color w:val="404040" w:themeColor="text1" w:themeTint="BF"/>
        </w:rPr>
        <w:t xml:space="preserve">, </w:t>
      </w:r>
      <w:r w:rsidRPr="00D841AC">
        <w:rPr>
          <w:rFonts w:ascii="Times New Roman" w:eastAsia="Times New Roman" w:hAnsi="Times New Roman" w:cs="Times New Roman"/>
          <w:b/>
          <w:color w:val="404040" w:themeColor="text1" w:themeTint="BF"/>
        </w:rPr>
        <w:t>JMeter</w:t>
      </w:r>
      <w:r w:rsidRPr="00B15D4C">
        <w:rPr>
          <w:rFonts w:ascii="Times New Roman" w:eastAsia="Times New Roman" w:hAnsi="Times New Roman" w:cs="Times New Roman"/>
          <w:color w:val="404040" w:themeColor="text1" w:themeTint="BF"/>
        </w:rPr>
        <w:t xml:space="preserve"> for preparing load testing scripts. And knowledge of using profiling tools like Dynatrace, Appdynamics for bottleneck analysis. </w:t>
      </w:r>
    </w:p>
    <w:p w14:paraId="5896F818" w14:textId="6E8DD6AE" w:rsidR="00787D97" w:rsidRPr="00B15D4C" w:rsidRDefault="00787D97" w:rsidP="00B15D4C">
      <w:pPr>
        <w:pStyle w:val="ListParagraph"/>
        <w:numPr>
          <w:ilvl w:val="0"/>
          <w:numId w:val="7"/>
        </w:numPr>
        <w:jc w:val="both"/>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Performing various kinds of Performance Tests like </w:t>
      </w:r>
      <w:r w:rsidRPr="00D841AC">
        <w:rPr>
          <w:rFonts w:ascii="Times New Roman" w:eastAsia="Times New Roman" w:hAnsi="Times New Roman" w:cs="Times New Roman"/>
          <w:b/>
          <w:color w:val="404040" w:themeColor="text1" w:themeTint="BF"/>
        </w:rPr>
        <w:t>Load</w:t>
      </w:r>
      <w:r>
        <w:rPr>
          <w:rFonts w:ascii="Times New Roman" w:eastAsia="Times New Roman" w:hAnsi="Times New Roman" w:cs="Times New Roman"/>
          <w:color w:val="404040" w:themeColor="text1" w:themeTint="BF"/>
        </w:rPr>
        <w:t xml:space="preserve">, </w:t>
      </w:r>
      <w:r w:rsidRPr="00D841AC">
        <w:rPr>
          <w:rFonts w:ascii="Times New Roman" w:eastAsia="Times New Roman" w:hAnsi="Times New Roman" w:cs="Times New Roman"/>
          <w:b/>
          <w:color w:val="404040" w:themeColor="text1" w:themeTint="BF"/>
        </w:rPr>
        <w:t>Stress</w:t>
      </w:r>
      <w:r>
        <w:rPr>
          <w:rFonts w:ascii="Times New Roman" w:eastAsia="Times New Roman" w:hAnsi="Times New Roman" w:cs="Times New Roman"/>
          <w:color w:val="404040" w:themeColor="text1" w:themeTint="BF"/>
        </w:rPr>
        <w:t xml:space="preserve">, </w:t>
      </w:r>
      <w:r w:rsidRPr="00D841AC">
        <w:rPr>
          <w:rFonts w:ascii="Times New Roman" w:eastAsia="Times New Roman" w:hAnsi="Times New Roman" w:cs="Times New Roman"/>
          <w:b/>
          <w:color w:val="404040" w:themeColor="text1" w:themeTint="BF"/>
        </w:rPr>
        <w:t>Reliability/Soak</w:t>
      </w:r>
      <w:r w:rsidR="00082B72">
        <w:rPr>
          <w:rFonts w:ascii="Times New Roman" w:eastAsia="Times New Roman" w:hAnsi="Times New Roman" w:cs="Times New Roman"/>
          <w:color w:val="404040" w:themeColor="text1" w:themeTint="BF"/>
        </w:rPr>
        <w:t xml:space="preserve">, </w:t>
      </w:r>
      <w:r w:rsidR="00082B72" w:rsidRPr="00D841AC">
        <w:rPr>
          <w:rFonts w:ascii="Times New Roman" w:eastAsia="Times New Roman" w:hAnsi="Times New Roman" w:cs="Times New Roman"/>
          <w:b/>
          <w:color w:val="404040" w:themeColor="text1" w:themeTint="BF"/>
        </w:rPr>
        <w:t>Volume</w:t>
      </w:r>
      <w:r>
        <w:rPr>
          <w:rFonts w:ascii="Times New Roman" w:eastAsia="Times New Roman" w:hAnsi="Times New Roman" w:cs="Times New Roman"/>
          <w:color w:val="404040" w:themeColor="text1" w:themeTint="BF"/>
        </w:rPr>
        <w:t xml:space="preserve"> tests along with experience in doing </w:t>
      </w:r>
      <w:r w:rsidRPr="00D841AC">
        <w:rPr>
          <w:rFonts w:ascii="Times New Roman" w:eastAsia="Times New Roman" w:hAnsi="Times New Roman" w:cs="Times New Roman"/>
          <w:b/>
          <w:color w:val="404040" w:themeColor="text1" w:themeTint="BF"/>
        </w:rPr>
        <w:t>Capacity Planning</w:t>
      </w:r>
      <w:r>
        <w:rPr>
          <w:rFonts w:ascii="Times New Roman" w:eastAsia="Times New Roman" w:hAnsi="Times New Roman" w:cs="Times New Roman"/>
          <w:color w:val="404040" w:themeColor="text1" w:themeTint="BF"/>
        </w:rPr>
        <w:t>.</w:t>
      </w:r>
    </w:p>
    <w:p w14:paraId="3CD72F3E"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 xml:space="preserve">Experience with Performance monitoring tools like </w:t>
      </w:r>
      <w:r w:rsidRPr="00D841AC">
        <w:rPr>
          <w:rFonts w:ascii="Times New Roman" w:eastAsia="Times New Roman" w:hAnsi="Times New Roman" w:cs="Times New Roman"/>
          <w:b/>
          <w:color w:val="404040" w:themeColor="text1" w:themeTint="BF"/>
        </w:rPr>
        <w:t>HP Sitescope</w:t>
      </w:r>
      <w:r w:rsidRPr="00B15D4C">
        <w:rPr>
          <w:rFonts w:ascii="Times New Roman" w:eastAsia="Times New Roman" w:hAnsi="Times New Roman" w:cs="Times New Roman"/>
          <w:color w:val="404040" w:themeColor="text1" w:themeTint="BF"/>
        </w:rPr>
        <w:t xml:space="preserve">, </w:t>
      </w:r>
      <w:r w:rsidRPr="00D841AC">
        <w:rPr>
          <w:rFonts w:ascii="Times New Roman" w:eastAsia="Times New Roman" w:hAnsi="Times New Roman" w:cs="Times New Roman"/>
          <w:b/>
          <w:color w:val="404040" w:themeColor="text1" w:themeTint="BF"/>
        </w:rPr>
        <w:t>Grafana</w:t>
      </w:r>
      <w:r w:rsidRPr="00B15D4C">
        <w:rPr>
          <w:rFonts w:ascii="Times New Roman" w:eastAsia="Times New Roman" w:hAnsi="Times New Roman" w:cs="Times New Roman"/>
          <w:color w:val="404040" w:themeColor="text1" w:themeTint="BF"/>
        </w:rPr>
        <w:t xml:space="preserve">, </w:t>
      </w:r>
      <w:r w:rsidRPr="00D841AC">
        <w:rPr>
          <w:rFonts w:ascii="Times New Roman" w:eastAsia="Times New Roman" w:hAnsi="Times New Roman" w:cs="Times New Roman"/>
          <w:b/>
          <w:color w:val="404040" w:themeColor="text1" w:themeTint="BF"/>
        </w:rPr>
        <w:t>CA Wily</w:t>
      </w:r>
      <w:r w:rsidRPr="00B15D4C">
        <w:rPr>
          <w:rFonts w:ascii="Times New Roman" w:eastAsia="Times New Roman" w:hAnsi="Times New Roman" w:cs="Times New Roman"/>
          <w:color w:val="404040" w:themeColor="text1" w:themeTint="BF"/>
        </w:rPr>
        <w:t xml:space="preserve">, </w:t>
      </w:r>
      <w:r w:rsidRPr="00D841AC">
        <w:rPr>
          <w:rFonts w:ascii="Times New Roman" w:eastAsia="Times New Roman" w:hAnsi="Times New Roman" w:cs="Times New Roman"/>
          <w:b/>
          <w:color w:val="404040" w:themeColor="text1" w:themeTint="BF"/>
        </w:rPr>
        <w:t>Monyog</w:t>
      </w:r>
      <w:r w:rsidRPr="00B15D4C">
        <w:rPr>
          <w:rFonts w:ascii="Times New Roman" w:eastAsia="Times New Roman" w:hAnsi="Times New Roman" w:cs="Times New Roman"/>
          <w:color w:val="404040" w:themeColor="text1" w:themeTint="BF"/>
        </w:rPr>
        <w:t xml:space="preserve"> etc.</w:t>
      </w:r>
    </w:p>
    <w:p w14:paraId="263C2DC6"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lastRenderedPageBreak/>
        <w:t>Helped the team in preparing workload model by analysing Productions logs before starting Performance Testing Activities</w:t>
      </w:r>
    </w:p>
    <w:p w14:paraId="6DB4CD02" w14:textId="626263C6"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 xml:space="preserve">Expertise in Automation tools like </w:t>
      </w:r>
      <w:r w:rsidRPr="00894F3C">
        <w:rPr>
          <w:rFonts w:ascii="Times New Roman" w:eastAsia="Times New Roman" w:hAnsi="Times New Roman" w:cs="Times New Roman"/>
          <w:b/>
          <w:color w:val="404040" w:themeColor="text1" w:themeTint="BF"/>
        </w:rPr>
        <w:t>Selenium</w:t>
      </w:r>
      <w:r w:rsidRPr="00B15D4C">
        <w:rPr>
          <w:rFonts w:ascii="Times New Roman" w:eastAsia="Times New Roman" w:hAnsi="Times New Roman" w:cs="Times New Roman"/>
          <w:color w:val="404040" w:themeColor="text1" w:themeTint="BF"/>
        </w:rPr>
        <w:t xml:space="preserve">, </w:t>
      </w:r>
      <w:r w:rsidR="000A0B75" w:rsidRPr="00894F3C">
        <w:rPr>
          <w:rFonts w:ascii="Times New Roman" w:eastAsia="Times New Roman" w:hAnsi="Times New Roman" w:cs="Times New Roman"/>
          <w:b/>
          <w:color w:val="404040" w:themeColor="text1" w:themeTint="BF"/>
        </w:rPr>
        <w:t>Cucumber</w:t>
      </w:r>
      <w:r w:rsidR="000A0B75" w:rsidRPr="00B15D4C">
        <w:rPr>
          <w:rFonts w:ascii="Times New Roman" w:eastAsia="Times New Roman" w:hAnsi="Times New Roman" w:cs="Times New Roman"/>
          <w:color w:val="404040" w:themeColor="text1" w:themeTint="BF"/>
        </w:rPr>
        <w:t>,</w:t>
      </w:r>
      <w:r w:rsidR="008038CB">
        <w:rPr>
          <w:rFonts w:ascii="Times New Roman" w:eastAsia="Times New Roman" w:hAnsi="Times New Roman" w:cs="Times New Roman"/>
          <w:color w:val="404040" w:themeColor="text1" w:themeTint="BF"/>
        </w:rPr>
        <w:t xml:space="preserve"> </w:t>
      </w:r>
      <w:r w:rsidRPr="00193905">
        <w:rPr>
          <w:rFonts w:ascii="Times New Roman" w:eastAsia="Times New Roman" w:hAnsi="Times New Roman" w:cs="Times New Roman"/>
          <w:b/>
          <w:color w:val="404040" w:themeColor="text1" w:themeTint="BF"/>
        </w:rPr>
        <w:t>TestNG</w:t>
      </w:r>
      <w:r w:rsidRPr="00B15D4C">
        <w:rPr>
          <w:rFonts w:ascii="Times New Roman" w:eastAsia="Times New Roman" w:hAnsi="Times New Roman" w:cs="Times New Roman"/>
          <w:color w:val="404040" w:themeColor="text1" w:themeTint="BF"/>
        </w:rPr>
        <w:t xml:space="preserve"> for UI based automation. Implemented Backend API Automation for micoservices using Apache HTTP Client</w:t>
      </w:r>
    </w:p>
    <w:p w14:paraId="4C29BBE3"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 xml:space="preserve">Ensuring all projects have implemented CI/CD using </w:t>
      </w:r>
      <w:r w:rsidRPr="003F2295">
        <w:rPr>
          <w:rFonts w:ascii="Times New Roman" w:eastAsia="Times New Roman" w:hAnsi="Times New Roman" w:cs="Times New Roman"/>
          <w:b/>
          <w:color w:val="404040" w:themeColor="text1" w:themeTint="BF"/>
        </w:rPr>
        <w:t>Jenkins</w:t>
      </w:r>
      <w:r w:rsidRPr="00B15D4C">
        <w:rPr>
          <w:rFonts w:ascii="Times New Roman" w:eastAsia="Times New Roman" w:hAnsi="Times New Roman" w:cs="Times New Roman"/>
          <w:color w:val="404040" w:themeColor="text1" w:themeTint="BF"/>
        </w:rPr>
        <w:t>.</w:t>
      </w:r>
    </w:p>
    <w:p w14:paraId="7819DE89" w14:textId="13B37706"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Responsible for preparing presentations, dem</w:t>
      </w:r>
      <w:r w:rsidR="00F152AF">
        <w:rPr>
          <w:rFonts w:ascii="Times New Roman" w:eastAsia="Times New Roman" w:hAnsi="Times New Roman" w:cs="Times New Roman"/>
          <w:color w:val="404040" w:themeColor="text1" w:themeTint="BF"/>
        </w:rPr>
        <w:t>o materials for the QA test arti</w:t>
      </w:r>
      <w:r w:rsidRPr="00B15D4C">
        <w:rPr>
          <w:rFonts w:ascii="Times New Roman" w:eastAsia="Times New Roman" w:hAnsi="Times New Roman" w:cs="Times New Roman"/>
          <w:color w:val="404040" w:themeColor="text1" w:themeTint="BF"/>
        </w:rPr>
        <w:t>facts including Performance and Automation and sharing them with the project, development teams and other key project stakeholders.</w:t>
      </w:r>
    </w:p>
    <w:p w14:paraId="137B1D44"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Involved in mentoring the new resources of the team and providing them technical guidance.</w:t>
      </w:r>
    </w:p>
    <w:p w14:paraId="751E77F7"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Responsible for organising and providing technical sessions to the team members on new tools and technologies that can help the entire team to achieve their day to day tasks effectively.</w:t>
      </w:r>
    </w:p>
    <w:p w14:paraId="2CED3CC3" w14:textId="40D3DE52"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 xml:space="preserve">Involved in hiring process and taking technical interview </w:t>
      </w:r>
      <w:r w:rsidR="006D1F80" w:rsidRPr="00B15D4C">
        <w:rPr>
          <w:rFonts w:ascii="Times New Roman" w:eastAsia="Times New Roman" w:hAnsi="Times New Roman" w:cs="Times New Roman"/>
          <w:color w:val="404040" w:themeColor="text1" w:themeTint="BF"/>
        </w:rPr>
        <w:t>for</w:t>
      </w:r>
      <w:r w:rsidRPr="00B15D4C">
        <w:rPr>
          <w:rFonts w:ascii="Times New Roman" w:eastAsia="Times New Roman" w:hAnsi="Times New Roman" w:cs="Times New Roman"/>
          <w:color w:val="404040" w:themeColor="text1" w:themeTint="BF"/>
        </w:rPr>
        <w:t xml:space="preserve"> the Performance / Automation team.</w:t>
      </w:r>
    </w:p>
    <w:p w14:paraId="2440CC66" w14:textId="255A63D6"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 xml:space="preserve">Work closely with Product Management, </w:t>
      </w:r>
      <w:r w:rsidR="00BA6E06">
        <w:rPr>
          <w:rFonts w:ascii="Times New Roman" w:eastAsia="Times New Roman" w:hAnsi="Times New Roman" w:cs="Times New Roman"/>
          <w:color w:val="404040" w:themeColor="text1" w:themeTint="BF"/>
        </w:rPr>
        <w:t xml:space="preserve">Development, Support, </w:t>
      </w:r>
      <w:r w:rsidRPr="00B15D4C">
        <w:rPr>
          <w:rFonts w:ascii="Times New Roman" w:eastAsia="Times New Roman" w:hAnsi="Times New Roman" w:cs="Times New Roman"/>
          <w:color w:val="404040" w:themeColor="text1" w:themeTint="BF"/>
        </w:rPr>
        <w:t>Services teams to prioritize assignments and manage risks/issues to ensure successful delivery with high quality</w:t>
      </w:r>
    </w:p>
    <w:p w14:paraId="64EE2A70" w14:textId="77777777" w:rsidR="00B15D4C" w:rsidRPr="00B15D4C" w:rsidRDefault="00B15D4C" w:rsidP="00B15D4C">
      <w:pPr>
        <w:pStyle w:val="ListParagraph"/>
        <w:numPr>
          <w:ilvl w:val="0"/>
          <w:numId w:val="7"/>
        </w:numPr>
        <w:jc w:val="both"/>
        <w:rPr>
          <w:rFonts w:ascii="Times New Roman" w:eastAsia="Times New Roman" w:hAnsi="Times New Roman" w:cs="Times New Roman"/>
          <w:color w:val="404040" w:themeColor="text1" w:themeTint="BF"/>
        </w:rPr>
      </w:pPr>
      <w:r w:rsidRPr="00B15D4C">
        <w:rPr>
          <w:rFonts w:ascii="Times New Roman" w:eastAsia="Times New Roman" w:hAnsi="Times New Roman" w:cs="Times New Roman"/>
          <w:color w:val="404040" w:themeColor="text1" w:themeTint="BF"/>
        </w:rPr>
        <w:t>Managing Onshore - Offshore coordination</w:t>
      </w:r>
    </w:p>
    <w:p w14:paraId="27F1E5D0" w14:textId="33EF6983" w:rsidR="00C95618" w:rsidRDefault="00C95618" w:rsidP="5657DFC4">
      <w:pPr>
        <w:rPr>
          <w:rFonts w:ascii="Times New Roman" w:eastAsia="Times New Roman" w:hAnsi="Times New Roman" w:cs="Times New Roman"/>
          <w:b/>
          <w:bCs/>
          <w:color w:val="ED7C31"/>
        </w:rPr>
      </w:pPr>
    </w:p>
    <w:p w14:paraId="532047BE" w14:textId="6D143993" w:rsidR="00205333" w:rsidRDefault="00017723" w:rsidP="00205333">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2</w:t>
      </w:r>
      <w:r w:rsidR="00205333">
        <w:rPr>
          <w:rFonts w:ascii="Times New Roman" w:eastAsia="Times New Roman" w:hAnsi="Times New Roman" w:cs="Times New Roman"/>
          <w:b/>
          <w:bCs/>
          <w:color w:val="404040" w:themeColor="text1" w:themeTint="BF"/>
        </w:rPr>
        <w:t xml:space="preserve">) EPMS </w:t>
      </w:r>
      <w:r w:rsidR="00205333" w:rsidRPr="00577CD6">
        <w:rPr>
          <w:rFonts w:ascii="Times New Roman" w:eastAsia="Times New Roman" w:hAnsi="Times New Roman" w:cs="Times New Roman"/>
          <w:b/>
          <w:bCs/>
          <w:color w:val="404040" w:themeColor="text1" w:themeTint="BF"/>
        </w:rPr>
        <w:t>[</w:t>
      </w:r>
      <w:r w:rsidR="00205333">
        <w:rPr>
          <w:rFonts w:ascii="Times New Roman" w:eastAsia="Times New Roman" w:hAnsi="Times New Roman" w:cs="Times New Roman"/>
          <w:b/>
          <w:bCs/>
          <w:color w:val="404040" w:themeColor="text1" w:themeTint="BF"/>
        </w:rPr>
        <w:t>Banking</w:t>
      </w:r>
      <w:r w:rsidR="00205333" w:rsidRPr="00577CD6">
        <w:rPr>
          <w:rFonts w:ascii="Times New Roman" w:eastAsia="Times New Roman" w:hAnsi="Times New Roman" w:cs="Times New Roman"/>
          <w:b/>
          <w:bCs/>
          <w:color w:val="404040" w:themeColor="text1" w:themeTint="BF"/>
        </w:rPr>
        <w:t>]</w:t>
      </w:r>
    </w:p>
    <w:p w14:paraId="598C7102" w14:textId="4ED746FF" w:rsidR="005632FB" w:rsidRDefault="005632FB" w:rsidP="005632FB">
      <w:pPr>
        <w:rPr>
          <w:rFonts w:ascii="Times New Roman" w:eastAsia="Times New Roman" w:hAnsi="Times New Roman" w:cs="Times New Roman"/>
          <w:color w:val="404040" w:themeColor="text1" w:themeTint="BF"/>
        </w:rPr>
      </w:pPr>
      <w:r>
        <w:rPr>
          <w:rFonts w:ascii="Times New Roman" w:eastAsia="Times New Roman" w:hAnsi="Times New Roman" w:cs="Times New Roman"/>
          <w:color w:val="404040" w:themeColor="text1" w:themeTint="BF"/>
        </w:rPr>
        <w:t>EPMS is an Enterprise Performance Management system which is used to measure the performance of the bank. This project is basically a next generation enhance of the legacy performance management system used by the bank. The new system is built upon the Hadoop ecosystem and microservices structure deployed in PCF.</w:t>
      </w:r>
    </w:p>
    <w:p w14:paraId="33CB866B" w14:textId="77777777" w:rsidR="005632FB" w:rsidRDefault="005632FB" w:rsidP="005632FB">
      <w:pPr>
        <w:rPr>
          <w:rFonts w:ascii="Times New Roman" w:eastAsia="Times New Roman" w:hAnsi="Times New Roman" w:cs="Times New Roman"/>
          <w:color w:val="404040" w:themeColor="text1" w:themeTint="BF"/>
        </w:rPr>
      </w:pPr>
    </w:p>
    <w:p w14:paraId="210337E3" w14:textId="77777777" w:rsidR="005632FB" w:rsidRPr="00577CD6" w:rsidRDefault="005632FB" w:rsidP="005632FB">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Roles &amp; Responsibilities:</w:t>
      </w:r>
    </w:p>
    <w:p w14:paraId="1383C633" w14:textId="79B94E6F" w:rsidR="005632FB" w:rsidRPr="006664CB" w:rsidRDefault="005632FB" w:rsidP="005632FB">
      <w:pPr>
        <w:pStyle w:val="ListParagraph"/>
        <w:numPr>
          <w:ilvl w:val="0"/>
          <w:numId w:val="7"/>
        </w:numPr>
        <w:jc w:val="both"/>
        <w:rPr>
          <w:rFonts w:ascii="Times New Roman" w:hAnsi="Times New Roman" w:cs="Times New Roman"/>
          <w:color w:val="404040" w:themeColor="text1" w:themeTint="BF"/>
        </w:rPr>
      </w:pPr>
      <w:r w:rsidRPr="00C56AC8">
        <w:rPr>
          <w:rFonts w:ascii="Times New Roman" w:eastAsia="Times New Roman" w:hAnsi="Times New Roman" w:cs="Times New Roman"/>
          <w:color w:val="404040" w:themeColor="text1" w:themeTint="BF"/>
        </w:rPr>
        <w:t>Responsible for understanding the project requirement</w:t>
      </w:r>
      <w:r w:rsidR="00652903">
        <w:rPr>
          <w:rFonts w:ascii="Times New Roman" w:eastAsia="Times New Roman" w:hAnsi="Times New Roman" w:cs="Times New Roman"/>
          <w:color w:val="404040" w:themeColor="text1" w:themeTint="BF"/>
        </w:rPr>
        <w:t xml:space="preserve">s and developing </w:t>
      </w:r>
      <w:r w:rsidR="00E752C3">
        <w:rPr>
          <w:rFonts w:ascii="Times New Roman" w:eastAsia="Times New Roman" w:hAnsi="Times New Roman" w:cs="Times New Roman"/>
          <w:color w:val="404040" w:themeColor="text1" w:themeTint="BF"/>
        </w:rPr>
        <w:t>A</w:t>
      </w:r>
      <w:r w:rsidRPr="00C56AC8">
        <w:rPr>
          <w:rFonts w:ascii="Times New Roman" w:eastAsia="Times New Roman" w:hAnsi="Times New Roman" w:cs="Times New Roman"/>
          <w:color w:val="404040" w:themeColor="text1" w:themeTint="BF"/>
        </w:rPr>
        <w:t xml:space="preserve">utomation testing strategy </w:t>
      </w:r>
      <w:r w:rsidR="00552C63">
        <w:rPr>
          <w:rFonts w:ascii="Times New Roman" w:eastAsia="Times New Roman" w:hAnsi="Times New Roman" w:cs="Times New Roman"/>
          <w:color w:val="404040" w:themeColor="text1" w:themeTint="BF"/>
        </w:rPr>
        <w:t>along w</w:t>
      </w:r>
      <w:r w:rsidR="00473A02">
        <w:rPr>
          <w:rFonts w:ascii="Times New Roman" w:eastAsia="Times New Roman" w:hAnsi="Times New Roman" w:cs="Times New Roman"/>
          <w:color w:val="404040" w:themeColor="text1" w:themeTint="BF"/>
        </w:rPr>
        <w:t xml:space="preserve">ith the team members </w:t>
      </w:r>
      <w:r w:rsidRPr="00C56AC8">
        <w:rPr>
          <w:rFonts w:ascii="Times New Roman" w:eastAsia="Times New Roman" w:hAnsi="Times New Roman" w:cs="Times New Roman"/>
          <w:color w:val="404040" w:themeColor="text1" w:themeTint="BF"/>
        </w:rPr>
        <w:t>for the all the critical scenarios by working with Product Managers.</w:t>
      </w:r>
    </w:p>
    <w:p w14:paraId="407A7218" w14:textId="6500F9C4" w:rsidR="006664CB" w:rsidRPr="00FC0065" w:rsidRDefault="00E752C3" w:rsidP="005632FB">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Worked on consolidating all the scenarios for the </w:t>
      </w:r>
      <w:r w:rsidR="006664CB">
        <w:rPr>
          <w:rFonts w:ascii="Times New Roman" w:eastAsia="Times New Roman" w:hAnsi="Times New Roman" w:cs="Times New Roman"/>
          <w:color w:val="404040" w:themeColor="text1" w:themeTint="BF"/>
        </w:rPr>
        <w:t xml:space="preserve">Automation Test Plan </w:t>
      </w:r>
      <w:r>
        <w:rPr>
          <w:rFonts w:ascii="Times New Roman" w:eastAsia="Times New Roman" w:hAnsi="Times New Roman" w:cs="Times New Roman"/>
          <w:color w:val="404040" w:themeColor="text1" w:themeTint="BF"/>
        </w:rPr>
        <w:t xml:space="preserve">and getting it reviewed by the </w:t>
      </w:r>
      <w:r w:rsidR="005805AC">
        <w:rPr>
          <w:rFonts w:ascii="Times New Roman" w:eastAsia="Times New Roman" w:hAnsi="Times New Roman" w:cs="Times New Roman"/>
          <w:color w:val="404040" w:themeColor="text1" w:themeTint="BF"/>
        </w:rPr>
        <w:t>Project Team</w:t>
      </w:r>
      <w:r>
        <w:rPr>
          <w:rFonts w:ascii="Times New Roman" w:eastAsia="Times New Roman" w:hAnsi="Times New Roman" w:cs="Times New Roman"/>
          <w:color w:val="404040" w:themeColor="text1" w:themeTint="BF"/>
        </w:rPr>
        <w:t>.</w:t>
      </w:r>
    </w:p>
    <w:p w14:paraId="4FDA359C" w14:textId="0B081AA7" w:rsidR="00FC0065" w:rsidRDefault="00AF2BEE" w:rsidP="00B43BD5">
      <w:pPr>
        <w:pStyle w:val="ListParagraph"/>
        <w:numPr>
          <w:ilvl w:val="0"/>
          <w:numId w:val="7"/>
        </w:num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Leading</w:t>
      </w:r>
      <w:r w:rsidR="00B43BD5">
        <w:rPr>
          <w:rFonts w:ascii="Times New Roman" w:hAnsi="Times New Roman" w:cs="Times New Roman"/>
          <w:color w:val="404040" w:themeColor="text1" w:themeTint="BF"/>
        </w:rPr>
        <w:t xml:space="preserve"> the automation offshore resources and providing them technical help in the project.</w:t>
      </w:r>
    </w:p>
    <w:p w14:paraId="76E22935" w14:textId="49961003" w:rsidR="00D827E3" w:rsidRDefault="00473A02" w:rsidP="00B43BD5">
      <w:pPr>
        <w:pStyle w:val="ListParagraph"/>
        <w:numPr>
          <w:ilvl w:val="0"/>
          <w:numId w:val="7"/>
        </w:num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Having one to one meeting with offshore team and help them in finalising the test scenarios to be covered for SIT/UAT testing and also providing technical help if required.</w:t>
      </w:r>
    </w:p>
    <w:p w14:paraId="32E21D0A" w14:textId="216E6DCE" w:rsidR="00E85A12" w:rsidRPr="00C0252B" w:rsidRDefault="00E85A12" w:rsidP="00E85A12">
      <w:pPr>
        <w:pStyle w:val="ListParagraph"/>
        <w:numPr>
          <w:ilvl w:val="0"/>
          <w:numId w:val="7"/>
        </w:numPr>
        <w:jc w:val="both"/>
        <w:rPr>
          <w:rFonts w:ascii="Times New Roman" w:hAnsi="Times New Roman" w:cs="Times New Roman"/>
          <w:color w:val="404040" w:themeColor="text1" w:themeTint="BF"/>
        </w:rPr>
      </w:pPr>
      <w:r w:rsidRPr="00E85A12">
        <w:rPr>
          <w:rFonts w:ascii="Times New Roman" w:hAnsi="Times New Roman" w:cs="Times New Roman"/>
          <w:color w:val="404040" w:themeColor="text1" w:themeTint="BF"/>
        </w:rPr>
        <w:t>Created test plan, traceability matrix and ambiguity reports according company testing standards.</w:t>
      </w:r>
    </w:p>
    <w:p w14:paraId="2DFA533D" w14:textId="67148FD6" w:rsidR="00800FAC" w:rsidRPr="000677E8" w:rsidRDefault="00800FAC" w:rsidP="00800FAC">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Responsible for doing dry runs in UAT environment using Automat</w:t>
      </w:r>
      <w:r w:rsidR="000677E8">
        <w:rPr>
          <w:rFonts w:ascii="Times New Roman" w:eastAsia="Times New Roman" w:hAnsi="Times New Roman" w:cs="Times New Roman"/>
          <w:color w:val="404040" w:themeColor="text1" w:themeTint="BF"/>
        </w:rPr>
        <w:t xml:space="preserve">ion </w:t>
      </w:r>
      <w:r>
        <w:rPr>
          <w:rFonts w:ascii="Times New Roman" w:eastAsia="Times New Roman" w:hAnsi="Times New Roman" w:cs="Times New Roman"/>
          <w:color w:val="404040" w:themeColor="text1" w:themeTint="BF"/>
        </w:rPr>
        <w:t>suites before signing off any release for the Production.</w:t>
      </w:r>
    </w:p>
    <w:p w14:paraId="710C157A" w14:textId="51C6E417" w:rsidR="000677E8" w:rsidRPr="00721171" w:rsidRDefault="000677E8" w:rsidP="000677E8">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Responsible for setting up the UI automation framework from scratch for the project using </w:t>
      </w:r>
      <w:r w:rsidRPr="00C8133F">
        <w:rPr>
          <w:rFonts w:ascii="Times New Roman" w:eastAsia="Times New Roman" w:hAnsi="Times New Roman" w:cs="Times New Roman"/>
          <w:b/>
          <w:color w:val="404040" w:themeColor="text1" w:themeTint="BF"/>
        </w:rPr>
        <w:t>Selenium</w:t>
      </w:r>
      <w:r>
        <w:rPr>
          <w:rFonts w:ascii="Times New Roman" w:eastAsia="Times New Roman" w:hAnsi="Times New Roman" w:cs="Times New Roman"/>
          <w:color w:val="404040" w:themeColor="text1" w:themeTint="BF"/>
        </w:rPr>
        <w:t xml:space="preserve"> </w:t>
      </w:r>
      <w:r w:rsidRPr="00C8133F">
        <w:rPr>
          <w:rFonts w:ascii="Times New Roman" w:eastAsia="Times New Roman" w:hAnsi="Times New Roman" w:cs="Times New Roman"/>
          <w:b/>
          <w:color w:val="404040" w:themeColor="text1" w:themeTint="BF"/>
        </w:rPr>
        <w:t>Webdriver</w:t>
      </w:r>
      <w:r>
        <w:rPr>
          <w:rFonts w:ascii="Times New Roman" w:eastAsia="Times New Roman" w:hAnsi="Times New Roman" w:cs="Times New Roman"/>
          <w:color w:val="404040" w:themeColor="text1" w:themeTint="BF"/>
        </w:rPr>
        <w:t xml:space="preserve"> and also writing </w:t>
      </w:r>
      <w:r w:rsidRPr="00C8133F">
        <w:rPr>
          <w:rFonts w:ascii="Times New Roman" w:eastAsia="Times New Roman" w:hAnsi="Times New Roman" w:cs="Times New Roman"/>
          <w:b/>
          <w:color w:val="404040" w:themeColor="text1" w:themeTint="BF"/>
        </w:rPr>
        <w:t>Jbehave</w:t>
      </w:r>
      <w:r>
        <w:rPr>
          <w:rFonts w:ascii="Times New Roman" w:eastAsia="Times New Roman" w:hAnsi="Times New Roman" w:cs="Times New Roman"/>
          <w:color w:val="404040" w:themeColor="text1" w:themeTint="BF"/>
        </w:rPr>
        <w:t xml:space="preserve"> stories for all the scenarios in JIRA.</w:t>
      </w:r>
    </w:p>
    <w:p w14:paraId="182F1FE9" w14:textId="2A05EDE5" w:rsidR="00721171" w:rsidRPr="00721171" w:rsidRDefault="00721171" w:rsidP="00721171">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Responsible for maintaining and executing the existing frameworks for Hadoop ecosystem processing developed in </w:t>
      </w:r>
      <w:r w:rsidRPr="00C8133F">
        <w:rPr>
          <w:rFonts w:ascii="Times New Roman" w:eastAsia="Times New Roman" w:hAnsi="Times New Roman" w:cs="Times New Roman"/>
          <w:b/>
          <w:color w:val="404040" w:themeColor="text1" w:themeTint="BF"/>
        </w:rPr>
        <w:t>Core Java / Junit</w:t>
      </w:r>
      <w:r>
        <w:rPr>
          <w:rFonts w:ascii="Times New Roman" w:eastAsia="Times New Roman" w:hAnsi="Times New Roman" w:cs="Times New Roman"/>
          <w:color w:val="404040" w:themeColor="text1" w:themeTint="BF"/>
        </w:rPr>
        <w:t xml:space="preserve"> and preparing results for the same.</w:t>
      </w:r>
    </w:p>
    <w:p w14:paraId="775824EC" w14:textId="77777777" w:rsidR="00800FAC" w:rsidRPr="00223682" w:rsidRDefault="00800FAC" w:rsidP="00800FAC">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Responsible for sending out the testing status, regression testing reports to the Test Managers and the Project Managers.</w:t>
      </w:r>
    </w:p>
    <w:p w14:paraId="78CAE770" w14:textId="2031720A" w:rsidR="00A72175" w:rsidRPr="00D213AE" w:rsidRDefault="00A72175" w:rsidP="005632FB">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Responsible for maintaining the Automation suite project repository in </w:t>
      </w:r>
      <w:r w:rsidRPr="00C8133F">
        <w:rPr>
          <w:rFonts w:ascii="Times New Roman" w:eastAsia="Times New Roman" w:hAnsi="Times New Roman" w:cs="Times New Roman"/>
          <w:b/>
          <w:color w:val="404040" w:themeColor="text1" w:themeTint="BF"/>
        </w:rPr>
        <w:t>GIT</w:t>
      </w:r>
    </w:p>
    <w:p w14:paraId="23F0A25B" w14:textId="7B6F2927" w:rsidR="00D213AE" w:rsidRPr="00E752C3" w:rsidRDefault="00D213AE" w:rsidP="005632FB">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Responsible for running the Automation Test suites using </w:t>
      </w:r>
      <w:r w:rsidRPr="00C8133F">
        <w:rPr>
          <w:rFonts w:ascii="Times New Roman" w:eastAsia="Times New Roman" w:hAnsi="Times New Roman" w:cs="Times New Roman"/>
          <w:b/>
          <w:color w:val="404040" w:themeColor="text1" w:themeTint="BF"/>
        </w:rPr>
        <w:t>Jenkins</w:t>
      </w:r>
      <w:r>
        <w:rPr>
          <w:rFonts w:ascii="Times New Roman" w:eastAsia="Times New Roman" w:hAnsi="Times New Roman" w:cs="Times New Roman"/>
          <w:color w:val="404040" w:themeColor="text1" w:themeTint="BF"/>
        </w:rPr>
        <w:t xml:space="preserve"> Pipeline and sending out reports to the project teams.</w:t>
      </w:r>
    </w:p>
    <w:p w14:paraId="12571645" w14:textId="3073B877" w:rsidR="00E752C3" w:rsidRDefault="00E752C3" w:rsidP="005632FB">
      <w:pPr>
        <w:pStyle w:val="ListParagraph"/>
        <w:numPr>
          <w:ilvl w:val="0"/>
          <w:numId w:val="7"/>
        </w:num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Responsible for giving</w:t>
      </w:r>
      <w:r w:rsidR="00FC0065">
        <w:rPr>
          <w:rFonts w:ascii="Times New Roman" w:hAnsi="Times New Roman" w:cs="Times New Roman"/>
          <w:color w:val="404040" w:themeColor="text1" w:themeTint="BF"/>
        </w:rPr>
        <w:t xml:space="preserve"> demos to the </w:t>
      </w:r>
      <w:r>
        <w:rPr>
          <w:rFonts w:ascii="Times New Roman" w:hAnsi="Times New Roman" w:cs="Times New Roman"/>
          <w:color w:val="404040" w:themeColor="text1" w:themeTint="BF"/>
        </w:rPr>
        <w:t>project teams after Automation suite readiness.</w:t>
      </w:r>
    </w:p>
    <w:p w14:paraId="089D65E0" w14:textId="77777777" w:rsidR="005632FB" w:rsidRPr="00577CD6" w:rsidRDefault="005632FB" w:rsidP="5657DFC4">
      <w:pPr>
        <w:rPr>
          <w:rFonts w:ascii="Times New Roman" w:eastAsia="Times New Roman" w:hAnsi="Times New Roman" w:cs="Times New Roman"/>
          <w:b/>
          <w:bCs/>
          <w:color w:val="ED7C31"/>
        </w:rPr>
      </w:pPr>
    </w:p>
    <w:p w14:paraId="0206CA87" w14:textId="43FCF6B5" w:rsidR="09286013" w:rsidRPr="00577CD6" w:rsidRDefault="00017723" w:rsidP="5657DFC4">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3</w:t>
      </w:r>
      <w:r w:rsidR="5657DFC4" w:rsidRPr="00577CD6">
        <w:rPr>
          <w:rFonts w:ascii="Times New Roman" w:eastAsia="Times New Roman" w:hAnsi="Times New Roman" w:cs="Times New Roman"/>
          <w:b/>
          <w:bCs/>
          <w:color w:val="404040" w:themeColor="text1" w:themeTint="BF"/>
        </w:rPr>
        <w:t>) Hubzu.com and Owners.com [Ecommerce]</w:t>
      </w:r>
    </w:p>
    <w:p w14:paraId="33A1F78D" w14:textId="3793A877"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lastRenderedPageBreak/>
        <w:t xml:space="preserve">Hubzu is a real estate online auction site for the Bank owned properties flowing from Ocwen and other institutional sellers in the US. </w:t>
      </w:r>
    </w:p>
    <w:p w14:paraId="038A3FB6" w14:textId="43AAD34D"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Owners.com provides a unique ability for sellers to list their homes for sale and provides a whole DIY solution to complete the sale with a saving in the commission.</w:t>
      </w:r>
    </w:p>
    <w:p w14:paraId="4BC995D9" w14:textId="665B1774"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Hubzu is a unique residential real estate marketplace that makes it easy for users, institutions and brokers to buy and sell homes. Complementing to that Owners.com pulls in Data from various boards across the US and provides a good platform to market these properties.</w:t>
      </w:r>
      <w:r w:rsidR="09286013" w:rsidRPr="00577CD6">
        <w:rPr>
          <w:rFonts w:ascii="Times New Roman" w:hAnsi="Times New Roman" w:cs="Times New Roman"/>
        </w:rPr>
        <w:br/>
      </w:r>
      <w:r w:rsidRPr="00577CD6">
        <w:rPr>
          <w:rFonts w:ascii="Times New Roman" w:eastAsia="Times New Roman" w:hAnsi="Times New Roman" w:cs="Times New Roman"/>
          <w:color w:val="404040" w:themeColor="text1" w:themeTint="BF"/>
        </w:rPr>
        <w:t xml:space="preserve"> </w:t>
      </w:r>
    </w:p>
    <w:p w14:paraId="09E1D7A6" w14:textId="450DD48C" w:rsidR="003D4819" w:rsidRPr="00577CD6" w:rsidRDefault="00787A62" w:rsidP="5657DFC4">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 xml:space="preserve">    Roles &amp; Responsibilities:</w:t>
      </w:r>
    </w:p>
    <w:p w14:paraId="18AA9AB7" w14:textId="530DAB68" w:rsidR="004B0BBD" w:rsidRPr="00C56AC8" w:rsidRDefault="5657DFC4"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eastAsia="Times New Roman" w:hAnsi="Times New Roman" w:cs="Times New Roman"/>
          <w:color w:val="404040" w:themeColor="text1" w:themeTint="BF"/>
        </w:rPr>
        <w:t xml:space="preserve">Responsible for understanding the project requirements and developing </w:t>
      </w:r>
      <w:r w:rsidR="0030585C">
        <w:rPr>
          <w:rFonts w:ascii="Times New Roman" w:eastAsia="Times New Roman" w:hAnsi="Times New Roman" w:cs="Times New Roman"/>
          <w:color w:val="404040" w:themeColor="text1" w:themeTint="BF"/>
        </w:rPr>
        <w:t xml:space="preserve">Load </w:t>
      </w:r>
      <w:r w:rsidRPr="00C56AC8">
        <w:rPr>
          <w:rFonts w:ascii="Times New Roman" w:eastAsia="Times New Roman" w:hAnsi="Times New Roman" w:cs="Times New Roman"/>
          <w:color w:val="404040" w:themeColor="text1" w:themeTint="BF"/>
        </w:rPr>
        <w:t>testing strategy for the all the critical scenarios by working with Product Managers.</w:t>
      </w:r>
    </w:p>
    <w:p w14:paraId="47946FB1" w14:textId="77777777" w:rsidR="004B0BBD"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eastAsia="Times New Roman" w:hAnsi="Times New Roman" w:cs="Times New Roman"/>
          <w:color w:val="404040" w:themeColor="text1" w:themeTint="BF"/>
        </w:rPr>
        <w:t>P</w:t>
      </w:r>
      <w:r w:rsidRPr="00C56AC8">
        <w:rPr>
          <w:rFonts w:ascii="Times New Roman" w:hAnsi="Times New Roman" w:cs="Times New Roman"/>
          <w:color w:val="404040" w:themeColor="text1" w:themeTint="BF"/>
        </w:rPr>
        <w:t xml:space="preserve">reparing </w:t>
      </w:r>
      <w:r w:rsidRPr="00D06F77">
        <w:rPr>
          <w:rFonts w:ascii="Times New Roman" w:hAnsi="Times New Roman" w:cs="Times New Roman"/>
          <w:b/>
          <w:color w:val="404040" w:themeColor="text1" w:themeTint="BF"/>
        </w:rPr>
        <w:t>workload model</w:t>
      </w:r>
      <w:r w:rsidRPr="00C56AC8">
        <w:rPr>
          <w:rFonts w:ascii="Times New Roman" w:hAnsi="Times New Roman" w:cs="Times New Roman"/>
          <w:color w:val="404040" w:themeColor="text1" w:themeTint="BF"/>
        </w:rPr>
        <w:t xml:space="preserve"> by gathering stats form by parsing Apache access logs and Splunk.</w:t>
      </w:r>
    </w:p>
    <w:p w14:paraId="11247390" w14:textId="77777777" w:rsidR="004B0BBD"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Responsible for preparing detailed QA test reports including performance improvement suggestions at the end of every Sprint to the management</w:t>
      </w:r>
    </w:p>
    <w:p w14:paraId="71D7966E" w14:textId="77777777" w:rsidR="004B0BBD"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Providing Sign-offs to the Management before every Production release.</w:t>
      </w:r>
    </w:p>
    <w:p w14:paraId="2CBD2B22" w14:textId="77777777" w:rsidR="004B0BBD"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 xml:space="preserve">Automated the entire performance test suite using </w:t>
      </w:r>
      <w:r w:rsidRPr="009D1948">
        <w:rPr>
          <w:rFonts w:ascii="Times New Roman" w:hAnsi="Times New Roman" w:cs="Times New Roman"/>
          <w:b/>
          <w:color w:val="404040" w:themeColor="text1" w:themeTint="BF"/>
        </w:rPr>
        <w:t>JMeter</w:t>
      </w:r>
      <w:r w:rsidRPr="00C56AC8">
        <w:rPr>
          <w:rFonts w:ascii="Times New Roman" w:hAnsi="Times New Roman" w:cs="Times New Roman"/>
          <w:color w:val="404040" w:themeColor="text1" w:themeTint="BF"/>
        </w:rPr>
        <w:t xml:space="preserve"> tool.</w:t>
      </w:r>
    </w:p>
    <w:p w14:paraId="7FA65D5A" w14:textId="77777777" w:rsidR="004B0BBD"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 xml:space="preserve">Diagnosed and troubleshooted </w:t>
      </w:r>
      <w:r w:rsidRPr="00F945AC">
        <w:rPr>
          <w:rFonts w:ascii="Times New Roman" w:hAnsi="Times New Roman" w:cs="Times New Roman"/>
          <w:b/>
          <w:color w:val="404040" w:themeColor="text1" w:themeTint="BF"/>
        </w:rPr>
        <w:t>UNIX</w:t>
      </w:r>
      <w:r w:rsidRPr="00C56AC8">
        <w:rPr>
          <w:rFonts w:ascii="Times New Roman" w:hAnsi="Times New Roman" w:cs="Times New Roman"/>
          <w:color w:val="404040" w:themeColor="text1" w:themeTint="BF"/>
        </w:rPr>
        <w:t xml:space="preserve"> and </w:t>
      </w:r>
      <w:r w:rsidRPr="00F945AC">
        <w:rPr>
          <w:rFonts w:ascii="Times New Roman" w:hAnsi="Times New Roman" w:cs="Times New Roman"/>
          <w:b/>
          <w:color w:val="404040" w:themeColor="text1" w:themeTint="BF"/>
        </w:rPr>
        <w:t>Windows</w:t>
      </w:r>
      <w:r w:rsidRPr="00C56AC8">
        <w:rPr>
          <w:rFonts w:ascii="Times New Roman" w:hAnsi="Times New Roman" w:cs="Times New Roman"/>
          <w:color w:val="404040" w:themeColor="text1" w:themeTint="BF"/>
        </w:rPr>
        <w:t xml:space="preserve"> processing problems and applied solutions to increase company efficiency.</w:t>
      </w:r>
    </w:p>
    <w:p w14:paraId="69C07526" w14:textId="77777777" w:rsidR="004B0BBD"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Executed load tests to simulate the real production traffic for testing Java/J2EE based applications hosted on AWS cloud.</w:t>
      </w:r>
    </w:p>
    <w:p w14:paraId="0C1DE77D" w14:textId="686413D9" w:rsidR="000B2BBF" w:rsidRPr="00C56AC8" w:rsidRDefault="00850232"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Analysing</w:t>
      </w:r>
      <w:r w:rsidR="003D4819" w:rsidRPr="00C56AC8">
        <w:rPr>
          <w:rFonts w:ascii="Times New Roman" w:hAnsi="Times New Roman" w:cs="Times New Roman"/>
          <w:color w:val="404040" w:themeColor="text1" w:themeTint="BF"/>
        </w:rPr>
        <w:t xml:space="preserve"> and pinpointing performance bottlenecks including Application (Tomcat), Web (Apache) servers, MySql database servers and Linux servers, which are hosted on AWS.</w:t>
      </w:r>
    </w:p>
    <w:p w14:paraId="637D8ED7" w14:textId="77777777" w:rsidR="000B2BBF" w:rsidRPr="00C56AC8"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 xml:space="preserve">Expertise in using APM tools like </w:t>
      </w:r>
      <w:r w:rsidRPr="00850232">
        <w:rPr>
          <w:rFonts w:ascii="Times New Roman" w:hAnsi="Times New Roman" w:cs="Times New Roman"/>
          <w:b/>
          <w:color w:val="404040" w:themeColor="text1" w:themeTint="BF"/>
        </w:rPr>
        <w:t>Appdynamics</w:t>
      </w:r>
      <w:r w:rsidRPr="00C56AC8">
        <w:rPr>
          <w:rFonts w:ascii="Times New Roman" w:hAnsi="Times New Roman" w:cs="Times New Roman"/>
          <w:color w:val="404040" w:themeColor="text1" w:themeTint="BF"/>
        </w:rPr>
        <w:t xml:space="preserve">, </w:t>
      </w:r>
      <w:r w:rsidRPr="00850232">
        <w:rPr>
          <w:rFonts w:ascii="Times New Roman" w:hAnsi="Times New Roman" w:cs="Times New Roman"/>
          <w:b/>
          <w:color w:val="404040" w:themeColor="text1" w:themeTint="BF"/>
        </w:rPr>
        <w:t>Dynatrace</w:t>
      </w:r>
      <w:r w:rsidRPr="00C56AC8">
        <w:rPr>
          <w:rFonts w:ascii="Times New Roman" w:hAnsi="Times New Roman" w:cs="Times New Roman"/>
          <w:color w:val="404040" w:themeColor="text1" w:themeTint="BF"/>
        </w:rPr>
        <w:t xml:space="preserve"> for analyzing issues while conducting Load, Stress, volume, and Memory tests.</w:t>
      </w:r>
    </w:p>
    <w:p w14:paraId="31A405B7" w14:textId="77777777" w:rsidR="000B2BBF" w:rsidRDefault="003D4819"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hAnsi="Times New Roman" w:cs="Times New Roman"/>
          <w:color w:val="404040" w:themeColor="text1" w:themeTint="BF"/>
        </w:rPr>
        <w:t>Monitored cloud based servers using tools like Graphana and Monyog for monitoring MySQL database servers.</w:t>
      </w:r>
    </w:p>
    <w:p w14:paraId="48A930B0" w14:textId="20546E93" w:rsidR="007F7D77" w:rsidRPr="00C56AC8" w:rsidRDefault="00850232" w:rsidP="005B6206">
      <w:pPr>
        <w:pStyle w:val="ListParagraph"/>
        <w:numPr>
          <w:ilvl w:val="0"/>
          <w:numId w:val="7"/>
        </w:numPr>
        <w:jc w:val="both"/>
        <w:rPr>
          <w:rFonts w:ascii="Times New Roman" w:hAnsi="Times New Roman" w:cs="Times New Roman"/>
          <w:color w:val="404040" w:themeColor="text1" w:themeTint="BF"/>
        </w:rPr>
      </w:pPr>
      <w:r>
        <w:rPr>
          <w:rFonts w:ascii="Times New Roman" w:hAnsi="Times New Roman" w:cs="Times New Roman"/>
          <w:color w:val="404040" w:themeColor="text1" w:themeTint="BF"/>
        </w:rPr>
        <w:t>Analysing</w:t>
      </w:r>
      <w:r w:rsidR="007F7D77">
        <w:rPr>
          <w:rFonts w:ascii="Times New Roman" w:hAnsi="Times New Roman" w:cs="Times New Roman"/>
          <w:color w:val="404040" w:themeColor="text1" w:themeTint="BF"/>
        </w:rPr>
        <w:t xml:space="preserve"> </w:t>
      </w:r>
      <w:r w:rsidR="007F7D77" w:rsidRPr="00317990">
        <w:rPr>
          <w:rFonts w:ascii="Times New Roman" w:hAnsi="Times New Roman" w:cs="Times New Roman"/>
          <w:b/>
          <w:color w:val="404040" w:themeColor="text1" w:themeTint="BF"/>
        </w:rPr>
        <w:t>Thread</w:t>
      </w:r>
      <w:r w:rsidR="007F7D77">
        <w:rPr>
          <w:rFonts w:ascii="Times New Roman" w:hAnsi="Times New Roman" w:cs="Times New Roman"/>
          <w:color w:val="404040" w:themeColor="text1" w:themeTint="BF"/>
        </w:rPr>
        <w:t xml:space="preserve"> </w:t>
      </w:r>
      <w:r w:rsidR="007F7D77" w:rsidRPr="00317990">
        <w:rPr>
          <w:rFonts w:ascii="Times New Roman" w:hAnsi="Times New Roman" w:cs="Times New Roman"/>
          <w:b/>
          <w:color w:val="404040" w:themeColor="text1" w:themeTint="BF"/>
        </w:rPr>
        <w:t>and</w:t>
      </w:r>
      <w:r w:rsidR="007F7D77">
        <w:rPr>
          <w:rFonts w:ascii="Times New Roman" w:hAnsi="Times New Roman" w:cs="Times New Roman"/>
          <w:color w:val="404040" w:themeColor="text1" w:themeTint="BF"/>
        </w:rPr>
        <w:t xml:space="preserve"> </w:t>
      </w:r>
      <w:r w:rsidR="007F7D77" w:rsidRPr="00317990">
        <w:rPr>
          <w:rFonts w:ascii="Times New Roman" w:hAnsi="Times New Roman" w:cs="Times New Roman"/>
          <w:b/>
          <w:color w:val="404040" w:themeColor="text1" w:themeTint="BF"/>
        </w:rPr>
        <w:t>Memory dumps</w:t>
      </w:r>
      <w:r w:rsidR="007F7D77">
        <w:rPr>
          <w:rFonts w:ascii="Times New Roman" w:hAnsi="Times New Roman" w:cs="Times New Roman"/>
          <w:color w:val="404040" w:themeColor="text1" w:themeTint="BF"/>
        </w:rPr>
        <w:t xml:space="preserve"> for finding bottlenecks in the application.</w:t>
      </w:r>
    </w:p>
    <w:p w14:paraId="4B98AC26" w14:textId="226AAE37" w:rsidR="000B2BBF" w:rsidRPr="00C26C4A" w:rsidRDefault="5657DFC4"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eastAsia="Times New Roman" w:hAnsi="Times New Roman" w:cs="Times New Roman"/>
          <w:color w:val="404040" w:themeColor="text1" w:themeTint="BF"/>
        </w:rPr>
        <w:t xml:space="preserve">Worked on </w:t>
      </w:r>
      <w:r w:rsidR="00213C8D">
        <w:rPr>
          <w:rFonts w:ascii="Times New Roman" w:eastAsia="Times New Roman" w:hAnsi="Times New Roman" w:cs="Times New Roman"/>
          <w:color w:val="404040" w:themeColor="text1" w:themeTint="BF"/>
        </w:rPr>
        <w:t xml:space="preserve">POC for </w:t>
      </w:r>
      <w:r w:rsidRPr="00C56AC8">
        <w:rPr>
          <w:rFonts w:ascii="Times New Roman" w:eastAsia="Times New Roman" w:hAnsi="Times New Roman" w:cs="Times New Roman"/>
          <w:color w:val="404040" w:themeColor="text1" w:themeTint="BF"/>
        </w:rPr>
        <w:t xml:space="preserve">developing the complete mobile automation framework using Selenium </w:t>
      </w:r>
      <w:r w:rsidRPr="008677E5">
        <w:rPr>
          <w:rFonts w:ascii="Times New Roman" w:eastAsia="Times New Roman" w:hAnsi="Times New Roman" w:cs="Times New Roman"/>
          <w:b/>
          <w:color w:val="404040" w:themeColor="text1" w:themeTint="BF"/>
        </w:rPr>
        <w:t>APPIUM</w:t>
      </w:r>
      <w:r w:rsidRPr="00C56AC8">
        <w:rPr>
          <w:rFonts w:ascii="Times New Roman" w:eastAsia="Times New Roman" w:hAnsi="Times New Roman" w:cs="Times New Roman"/>
          <w:color w:val="404040" w:themeColor="text1" w:themeTint="BF"/>
        </w:rPr>
        <w:t xml:space="preserve"> tool in Java.</w:t>
      </w:r>
    </w:p>
    <w:p w14:paraId="71AA310B" w14:textId="095F2423" w:rsidR="00C26C4A" w:rsidRPr="00C56AC8" w:rsidRDefault="00C26C4A" w:rsidP="005B6206">
      <w:pPr>
        <w:pStyle w:val="ListParagraph"/>
        <w:numPr>
          <w:ilvl w:val="0"/>
          <w:numId w:val="7"/>
        </w:numPr>
        <w:jc w:val="both"/>
        <w:rPr>
          <w:rFonts w:ascii="Times New Roman" w:hAnsi="Times New Roman" w:cs="Times New Roman"/>
          <w:color w:val="404040" w:themeColor="text1" w:themeTint="BF"/>
        </w:rPr>
      </w:pPr>
      <w:r>
        <w:rPr>
          <w:rFonts w:ascii="Times New Roman" w:eastAsia="Times New Roman" w:hAnsi="Times New Roman" w:cs="Times New Roman"/>
          <w:color w:val="404040" w:themeColor="text1" w:themeTint="BF"/>
        </w:rPr>
        <w:t xml:space="preserve">Developed </w:t>
      </w:r>
      <w:r w:rsidRPr="003469E9">
        <w:rPr>
          <w:rFonts w:ascii="Times New Roman" w:eastAsia="Times New Roman" w:hAnsi="Times New Roman" w:cs="Times New Roman"/>
          <w:b/>
          <w:color w:val="404040" w:themeColor="text1" w:themeTint="BF"/>
        </w:rPr>
        <w:t xml:space="preserve">Rest API Automation </w:t>
      </w:r>
      <w:r>
        <w:rPr>
          <w:rFonts w:ascii="Times New Roman" w:eastAsia="Times New Roman" w:hAnsi="Times New Roman" w:cs="Times New Roman"/>
          <w:color w:val="404040" w:themeColor="text1" w:themeTint="BF"/>
        </w:rPr>
        <w:t>framework using Core Java,</w:t>
      </w:r>
      <w:r w:rsidRPr="003469E9">
        <w:rPr>
          <w:rFonts w:ascii="Times New Roman" w:eastAsia="Times New Roman" w:hAnsi="Times New Roman" w:cs="Times New Roman"/>
          <w:b/>
          <w:color w:val="404040" w:themeColor="text1" w:themeTint="BF"/>
        </w:rPr>
        <w:t xml:space="preserve"> HTTP Client</w:t>
      </w:r>
      <w:r>
        <w:rPr>
          <w:rFonts w:ascii="Times New Roman" w:eastAsia="Times New Roman" w:hAnsi="Times New Roman" w:cs="Times New Roman"/>
          <w:color w:val="404040" w:themeColor="text1" w:themeTint="BF"/>
        </w:rPr>
        <w:t xml:space="preserve"> and TestNG. </w:t>
      </w:r>
    </w:p>
    <w:p w14:paraId="3841651E" w14:textId="77777777" w:rsidR="000B2BBF" w:rsidRPr="00C56AC8" w:rsidRDefault="5657DFC4"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eastAsia="Times New Roman" w:hAnsi="Times New Roman" w:cs="Times New Roman"/>
          <w:color w:val="404040" w:themeColor="text1" w:themeTint="BF"/>
        </w:rPr>
        <w:t>Responsible for developing automation test cases along with other team members.</w:t>
      </w:r>
    </w:p>
    <w:p w14:paraId="72635C30" w14:textId="5017B32B" w:rsidR="09286013" w:rsidRPr="00C56AC8" w:rsidRDefault="5657DFC4" w:rsidP="005B6206">
      <w:pPr>
        <w:pStyle w:val="ListParagraph"/>
        <w:numPr>
          <w:ilvl w:val="0"/>
          <w:numId w:val="7"/>
        </w:numPr>
        <w:jc w:val="both"/>
        <w:rPr>
          <w:rFonts w:ascii="Times New Roman" w:hAnsi="Times New Roman" w:cs="Times New Roman"/>
          <w:color w:val="404040" w:themeColor="text1" w:themeTint="BF"/>
        </w:rPr>
      </w:pPr>
      <w:r w:rsidRPr="00C56AC8">
        <w:rPr>
          <w:rFonts w:ascii="Times New Roman" w:eastAsia="Times New Roman" w:hAnsi="Times New Roman" w:cs="Times New Roman"/>
          <w:color w:val="404040" w:themeColor="text1" w:themeTint="BF"/>
        </w:rPr>
        <w:t>Responsible for executing smoke and regression test cases using automation framework and sending out the automation test reports to the entire team.</w:t>
      </w:r>
    </w:p>
    <w:p w14:paraId="4EB0416A" w14:textId="77777777" w:rsidR="00FC7D3F" w:rsidRPr="00577CD6" w:rsidRDefault="00FC7D3F" w:rsidP="00FC7D3F">
      <w:pPr>
        <w:pStyle w:val="ListParagraph"/>
        <w:rPr>
          <w:rFonts w:ascii="Times New Roman" w:hAnsi="Times New Roman" w:cs="Times New Roman"/>
          <w:color w:val="404040" w:themeColor="text1" w:themeTint="BF"/>
        </w:rPr>
      </w:pPr>
    </w:p>
    <w:p w14:paraId="74E626E0" w14:textId="15D448A4" w:rsidR="09286013" w:rsidRPr="00577CD6" w:rsidRDefault="00017723" w:rsidP="5657DFC4">
      <w:pPr>
        <w:rPr>
          <w:rFonts w:ascii="Times New Roman" w:eastAsia="Times New Roman" w:hAnsi="Times New Roman" w:cs="Times New Roman"/>
          <w:color w:val="404040" w:themeColor="text1" w:themeTint="BF"/>
        </w:rPr>
      </w:pPr>
      <w:r>
        <w:rPr>
          <w:rFonts w:ascii="Times New Roman" w:eastAsia="Times New Roman" w:hAnsi="Times New Roman" w:cs="Times New Roman"/>
          <w:b/>
          <w:bCs/>
          <w:color w:val="404040" w:themeColor="text1" w:themeTint="BF"/>
        </w:rPr>
        <w:t>#4)</w:t>
      </w:r>
      <w:r w:rsidR="5657DFC4" w:rsidRPr="00577CD6">
        <w:rPr>
          <w:rFonts w:ascii="Times New Roman" w:eastAsia="Times New Roman" w:hAnsi="Times New Roman" w:cs="Times New Roman"/>
          <w:b/>
          <w:bCs/>
          <w:color w:val="404040" w:themeColor="text1" w:themeTint="BF"/>
        </w:rPr>
        <w:t>: Guest Account Management (GAM MOD)  [Ecommerce]</w:t>
      </w:r>
      <w:r w:rsidR="09286013" w:rsidRPr="00577CD6">
        <w:rPr>
          <w:rFonts w:ascii="Times New Roman" w:hAnsi="Times New Roman" w:cs="Times New Roman"/>
        </w:rPr>
        <w:br/>
      </w:r>
      <w:r w:rsidR="5657DFC4" w:rsidRPr="00577CD6">
        <w:rPr>
          <w:rFonts w:ascii="Times New Roman" w:eastAsia="Times New Roman" w:hAnsi="Times New Roman" w:cs="Times New Roman"/>
          <w:color w:val="404040" w:themeColor="text1" w:themeTint="BF"/>
        </w:rPr>
        <w:t>GAM Mod is Guest Account Management application system of Target.com ecommerce organization. It manages user information including address, payment details, and basic user profile details. It also maintains user Order history details.</w:t>
      </w:r>
    </w:p>
    <w:p w14:paraId="32217877" w14:textId="0DE04F95" w:rsidR="09286013" w:rsidRPr="00577CD6" w:rsidRDefault="09286013" w:rsidP="5657DFC4">
      <w:pPr>
        <w:rPr>
          <w:rFonts w:ascii="Times New Roman" w:eastAsia="Times New Roman" w:hAnsi="Times New Roman" w:cs="Times New Roman"/>
          <w:color w:val="404040" w:themeColor="text1" w:themeTint="BF"/>
        </w:rPr>
      </w:pPr>
    </w:p>
    <w:p w14:paraId="3B3B210B" w14:textId="6596C5EB"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Roles &amp; Responsibilities:</w:t>
      </w:r>
    </w:p>
    <w:p w14:paraId="51273CBC" w14:textId="09FE748E"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gathering requirement for performance and automation testing the application.</w:t>
      </w:r>
    </w:p>
    <w:p w14:paraId="0E2A5B2E" w14:textId="3CB17F87"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developing automation test cases along with other team members.</w:t>
      </w:r>
    </w:p>
    <w:p w14:paraId="585F5A7F" w14:textId="321299D0"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executing smoke and regression test cases using automation framework and sending out the automation test reports to the entire team.</w:t>
      </w:r>
    </w:p>
    <w:p w14:paraId="0A91230B" w14:textId="32081225"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lastRenderedPageBreak/>
        <w:t>Responsible for preparing Workload Model for the application and preparing test plan</w:t>
      </w:r>
    </w:p>
    <w:p w14:paraId="02820FF9" w14:textId="72962A12"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Providing guidance to junior team members on QA strategy for testing the application and providing sign-off.</w:t>
      </w:r>
    </w:p>
    <w:p w14:paraId="3C5DCD49" w14:textId="3767AD3D"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data creation required for performance testing.</w:t>
      </w:r>
    </w:p>
    <w:p w14:paraId="708F3AEE" w14:textId="30AC0906"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executing the performance test, preparing performance reports.</w:t>
      </w:r>
    </w:p>
    <w:p w14:paraId="4A5168A2" w14:textId="73B0DBCF"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volved in doing analysis using Dynatrace tool and finding issues in the application.</w:t>
      </w:r>
    </w:p>
    <w:p w14:paraId="7AB1B159" w14:textId="1447BEB7"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Worked in offshore – onshore model to communicate the findings of the tests and the next steps.</w:t>
      </w:r>
    </w:p>
    <w:p w14:paraId="63822193" w14:textId="5089BD96" w:rsidR="09286013" w:rsidRPr="00577CD6" w:rsidRDefault="09286013" w:rsidP="5657DFC4">
      <w:pPr>
        <w:rPr>
          <w:rFonts w:ascii="Times New Roman" w:eastAsia="Times New Roman" w:hAnsi="Times New Roman" w:cs="Times New Roman"/>
          <w:color w:val="404040" w:themeColor="text1" w:themeTint="BF"/>
        </w:rPr>
      </w:pPr>
      <w:r w:rsidRPr="00577CD6">
        <w:rPr>
          <w:rFonts w:ascii="Times New Roman" w:hAnsi="Times New Roman" w:cs="Times New Roman"/>
        </w:rPr>
        <w:br/>
      </w:r>
    </w:p>
    <w:p w14:paraId="54D82F55" w14:textId="52C881E6" w:rsidR="09286013" w:rsidRPr="00577CD6" w:rsidRDefault="001E7277" w:rsidP="5657DFC4">
      <w:pPr>
        <w:rPr>
          <w:rFonts w:ascii="Times New Roman" w:eastAsia="Times New Roman" w:hAnsi="Times New Roman" w:cs="Times New Roman"/>
          <w:color w:val="404040" w:themeColor="text1" w:themeTint="BF"/>
        </w:rPr>
      </w:pPr>
      <w:r>
        <w:rPr>
          <w:rFonts w:ascii="Times New Roman" w:eastAsia="Times New Roman" w:hAnsi="Times New Roman" w:cs="Times New Roman"/>
          <w:b/>
          <w:bCs/>
          <w:color w:val="404040" w:themeColor="text1" w:themeTint="BF"/>
        </w:rPr>
        <w:t xml:space="preserve"> #5)</w:t>
      </w:r>
      <w:r w:rsidR="5657DFC4" w:rsidRPr="00577CD6">
        <w:rPr>
          <w:rFonts w:ascii="Times New Roman" w:eastAsia="Times New Roman" w:hAnsi="Times New Roman" w:cs="Times New Roman"/>
          <w:b/>
          <w:bCs/>
          <w:color w:val="404040" w:themeColor="text1" w:themeTint="BF"/>
        </w:rPr>
        <w:t>: Access Next Generation  [BANKING]</w:t>
      </w:r>
      <w:r w:rsidR="09286013" w:rsidRPr="00577CD6">
        <w:rPr>
          <w:rFonts w:ascii="Times New Roman" w:hAnsi="Times New Roman" w:cs="Times New Roman"/>
        </w:rPr>
        <w:br/>
      </w:r>
      <w:r w:rsidR="5657DFC4" w:rsidRPr="00577CD6">
        <w:rPr>
          <w:rFonts w:ascii="Times New Roman" w:eastAsia="Times New Roman" w:hAnsi="Times New Roman" w:cs="Times New Roman"/>
          <w:color w:val="404040" w:themeColor="text1" w:themeTint="BF"/>
        </w:rPr>
        <w:t>Description: J.P. Morgan ACCESS® is a global cash management solution that integrates the services you need to manage cash balances, daily transactions and information – instantly, saving you time. Connect in the way that works for you online, host-to-host, mobile or your spreadsheet. All are supported by J.P. Morgan's multi-level security protocol.</w:t>
      </w:r>
    </w:p>
    <w:p w14:paraId="46524C0E" w14:textId="3F0C2E5D" w:rsidR="09286013" w:rsidRPr="00577CD6" w:rsidRDefault="09286013" w:rsidP="5657DFC4">
      <w:pPr>
        <w:rPr>
          <w:rFonts w:ascii="Times New Roman" w:eastAsia="Times New Roman" w:hAnsi="Times New Roman" w:cs="Times New Roman"/>
          <w:b/>
          <w:bCs/>
          <w:color w:val="404040" w:themeColor="text1" w:themeTint="BF"/>
        </w:rPr>
      </w:pPr>
      <w:r w:rsidRPr="00577CD6">
        <w:rPr>
          <w:rFonts w:ascii="Times New Roman" w:hAnsi="Times New Roman" w:cs="Times New Roman"/>
        </w:rPr>
        <w:br/>
      </w:r>
      <w:r w:rsidR="5657DFC4" w:rsidRPr="00577CD6">
        <w:rPr>
          <w:rFonts w:ascii="Times New Roman" w:eastAsia="Times New Roman" w:hAnsi="Times New Roman" w:cs="Times New Roman"/>
          <w:b/>
          <w:bCs/>
          <w:color w:val="404040" w:themeColor="text1" w:themeTint="BF"/>
        </w:rPr>
        <w:t>Roles &amp; Responsibilities:</w:t>
      </w:r>
    </w:p>
    <w:p w14:paraId="7ED8ECEF" w14:textId="3E5010E1"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volved in understanding performance requirements to be tested for the release</w:t>
      </w:r>
    </w:p>
    <w:p w14:paraId="4F06C637" w14:textId="6305D84A"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Created customized LoadRunner VuGen with manual correlation, user defined</w:t>
      </w:r>
    </w:p>
    <w:p w14:paraId="570B53AA" w14:textId="3EC22533" w:rsidR="09286013" w:rsidRPr="00577CD6" w:rsidRDefault="5657DFC4" w:rsidP="5657DFC4">
      <w:pPr>
        <w:spacing w:after="0"/>
        <w:ind w:left="360"/>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       functions and error handling.</w:t>
      </w:r>
    </w:p>
    <w:p w14:paraId="3DF0FD0E" w14:textId="38D7182B"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Analyzed Load pattern and created test scenarios to emulate the real life conditions</w:t>
      </w:r>
    </w:p>
    <w:p w14:paraId="7C1EE5B0" w14:textId="295AE756"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Used Dynatrace and Introscope Wily to monitor the databases, application and web servers </w:t>
      </w:r>
    </w:p>
    <w:p w14:paraId="5AC35857" w14:textId="0022D006" w:rsidR="09286013" w:rsidRPr="00577CD6" w:rsidRDefault="5657DFC4" w:rsidP="5657DFC4">
      <w:pPr>
        <w:spacing w:after="0"/>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              for Performance bottlenecks while conducting Load, Stress, volume, and Memory tests.</w:t>
      </w:r>
    </w:p>
    <w:p w14:paraId="25AF057E" w14:textId="539C2BCF"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volved in Analyzing test results and sending out results to the management and Application development teams and other stakeholders</w:t>
      </w:r>
    </w:p>
    <w:p w14:paraId="2AF8FADD" w14:textId="33CE9A9A"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Worked in onshore – offshore mode communicated the work done during offshore hours to onsite team</w:t>
      </w:r>
    </w:p>
    <w:p w14:paraId="15E2BC6C" w14:textId="4EE70460" w:rsidR="09286013" w:rsidRPr="00577CD6" w:rsidRDefault="09286013" w:rsidP="5657DFC4">
      <w:pPr>
        <w:rPr>
          <w:rFonts w:ascii="Times New Roman" w:eastAsia="Times New Roman" w:hAnsi="Times New Roman" w:cs="Times New Roman"/>
          <w:color w:val="404040" w:themeColor="text1" w:themeTint="BF"/>
        </w:rPr>
      </w:pPr>
    </w:p>
    <w:p w14:paraId="391C6B9A" w14:textId="4C4E8294" w:rsidR="09286013" w:rsidRPr="00577CD6" w:rsidRDefault="005055FC" w:rsidP="5657DFC4">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6)</w:t>
      </w:r>
      <w:r w:rsidR="5657DFC4" w:rsidRPr="00577CD6">
        <w:rPr>
          <w:rFonts w:ascii="Times New Roman" w:eastAsia="Times New Roman" w:hAnsi="Times New Roman" w:cs="Times New Roman"/>
          <w:b/>
          <w:bCs/>
          <w:color w:val="404040" w:themeColor="text1" w:themeTint="BF"/>
        </w:rPr>
        <w:t>: Cash Online [BANKING]</w:t>
      </w:r>
    </w:p>
    <w:p w14:paraId="2CC1A622" w14:textId="69477C99"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Description: Cash Online is the Cash Management Suite of Applications of JPMC, targeting the Corporate Customers of the bank. It is a web-based cash management tool that provides a secure and seamless link to critical cash management information and tools. It includes -Cash Reporting, Investment and Transaction Initiation Services, Advanced cash management capabilities — performed in real time.</w:t>
      </w:r>
    </w:p>
    <w:p w14:paraId="5D825F20" w14:textId="0830CFD1" w:rsidR="09286013" w:rsidRPr="00577CD6" w:rsidRDefault="09286013" w:rsidP="5657DFC4">
      <w:pPr>
        <w:rPr>
          <w:rFonts w:ascii="Times New Roman" w:eastAsia="Times New Roman" w:hAnsi="Times New Roman" w:cs="Times New Roman"/>
          <w:color w:val="404040" w:themeColor="text1" w:themeTint="BF"/>
        </w:rPr>
      </w:pPr>
    </w:p>
    <w:p w14:paraId="0F0631F9" w14:textId="6584B73C"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 xml:space="preserve">   Roles &amp; Responsibilities:</w:t>
      </w:r>
    </w:p>
    <w:p w14:paraId="2F720A19" w14:textId="15DD29B9"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volved in gathering and understanding performance requirements from Product Management team</w:t>
      </w:r>
    </w:p>
    <w:p w14:paraId="180D90F5" w14:textId="6E0EC906"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understanding new business scenarios from AD team.</w:t>
      </w:r>
    </w:p>
    <w:p w14:paraId="3941A032" w14:textId="5499C788"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creating Test Plan and test strategy for the release</w:t>
      </w:r>
    </w:p>
    <w:p w14:paraId="05C5B063" w14:textId="3D5678A2"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sponsible for getting the test plan reviewed by Development, Product Management and Performance Testing teams.</w:t>
      </w:r>
    </w:p>
    <w:p w14:paraId="0F14DF2E" w14:textId="68CC9157"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Created customized LoadRunner VuGen with manual correlation, user defined</w:t>
      </w:r>
    </w:p>
    <w:p w14:paraId="59251CB8" w14:textId="299468F1" w:rsidR="09286013" w:rsidRPr="00577CD6" w:rsidRDefault="5657DFC4" w:rsidP="5657DFC4">
      <w:pPr>
        <w:spacing w:after="0"/>
        <w:ind w:left="360"/>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      functions and error handling.</w:t>
      </w:r>
    </w:p>
    <w:p w14:paraId="45EDA684" w14:textId="5C45D6FD"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lastRenderedPageBreak/>
        <w:t>Analyzed Load pattern and created test scenarios to emulate the real life conditions</w:t>
      </w:r>
    </w:p>
    <w:p w14:paraId="01DD43E4" w14:textId="5B65F575" w:rsidR="09286013" w:rsidRPr="00577CD6" w:rsidRDefault="5657DFC4" w:rsidP="5657DFC4">
      <w:pPr>
        <w:pStyle w:val="ListParagraph"/>
        <w:numPr>
          <w:ilvl w:val="0"/>
          <w:numId w:val="3"/>
        </w:numPr>
        <w:spacing w:after="0"/>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Used Introscope Wily and eG to monitor the databases, application and web servers </w:t>
      </w:r>
    </w:p>
    <w:p w14:paraId="0BCB67D5" w14:textId="27B8312F" w:rsidR="09286013" w:rsidRPr="00577CD6" w:rsidRDefault="09286013" w:rsidP="5657DFC4">
      <w:pPr>
        <w:spacing w:after="0"/>
        <w:rPr>
          <w:rFonts w:ascii="Times New Roman" w:eastAsia="Times New Roman" w:hAnsi="Times New Roman" w:cs="Times New Roman"/>
          <w:color w:val="404040" w:themeColor="text1" w:themeTint="BF"/>
        </w:rPr>
      </w:pPr>
    </w:p>
    <w:p w14:paraId="413388BD" w14:textId="28A87E2C" w:rsidR="5657DFC4" w:rsidRPr="00577CD6" w:rsidRDefault="5657DFC4" w:rsidP="5657DFC4">
      <w:pPr>
        <w:spacing w:after="0"/>
        <w:rPr>
          <w:rFonts w:ascii="Times New Roman" w:eastAsia="Times New Roman" w:hAnsi="Times New Roman" w:cs="Times New Roman"/>
          <w:color w:val="404040" w:themeColor="text1" w:themeTint="BF"/>
        </w:rPr>
      </w:pPr>
    </w:p>
    <w:p w14:paraId="6E47152E" w14:textId="0C339306"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 xml:space="preserve"> #5: Charge@onceBusiness 2.0  [Telecom]</w:t>
      </w:r>
    </w:p>
    <w:p w14:paraId="20233080" w14:textId="610D4F08"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Description: The main purpose of charge@once business is to provide a productized solution that helps operators to integrate charge@once unified (Telco Billing &amp; Rating system) with the enterprise level products for customer relationship management (CRM) and enterprise billing. </w:t>
      </w:r>
    </w:p>
    <w:p w14:paraId="77B1F902" w14:textId="03C08350"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The first productised solution is based on charge@once unified 2.0 and selected Oracle CRM (Siebel) and ERP products (Enterprise Business Suite (eBS)/Oracle Financials). The selected eBS modules cover invoicing, account receivables and payment collection for post-paid subscribers. The selected Siebel modules establish basis for convergent customer care.  charge@once business contains also a set of pre-integrated business process templates using SOA based integration layer. To streamline the testing process there are different teams with specialized functions within the Program Test Team. One of them being the Performance Testing Team. The performance test team was responsible for planning, executing and managing the overall performance test effort. </w:t>
      </w:r>
    </w:p>
    <w:p w14:paraId="77F815E8" w14:textId="4D001676" w:rsidR="09286013" w:rsidRPr="00577CD6" w:rsidRDefault="09286013" w:rsidP="5657DFC4">
      <w:pPr>
        <w:rPr>
          <w:rFonts w:ascii="Times New Roman" w:eastAsia="Times New Roman" w:hAnsi="Times New Roman" w:cs="Times New Roman"/>
          <w:color w:val="404040" w:themeColor="text1" w:themeTint="BF"/>
        </w:rPr>
      </w:pPr>
    </w:p>
    <w:p w14:paraId="5745D185" w14:textId="5FEA3343"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Roles &amp; Responsibilities:</w:t>
      </w:r>
    </w:p>
    <w:p w14:paraId="6313EBDC" w14:textId="338455ED"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Prepared and published performance test execution report with data collected from LoadRunner Analysis tool. </w:t>
      </w:r>
    </w:p>
    <w:p w14:paraId="6CE6EBD1" w14:textId="3B5AB04A"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Enhanced performance test environment by configuring Unix Resources, Oracle LoadRunner Monitors </w:t>
      </w:r>
      <w:r w:rsidR="00EA42A3" w:rsidRPr="00577CD6">
        <w:rPr>
          <w:rFonts w:ascii="Times New Roman" w:eastAsia="Times New Roman" w:hAnsi="Times New Roman" w:cs="Times New Roman"/>
          <w:color w:val="404040" w:themeColor="text1" w:themeTint="BF"/>
        </w:rPr>
        <w:t>and Site</w:t>
      </w:r>
      <w:r w:rsidRPr="00577CD6">
        <w:rPr>
          <w:rFonts w:ascii="Times New Roman" w:eastAsia="Times New Roman" w:hAnsi="Times New Roman" w:cs="Times New Roman"/>
          <w:color w:val="404040" w:themeColor="text1" w:themeTint="BF"/>
        </w:rPr>
        <w:t xml:space="preserve"> </w:t>
      </w:r>
      <w:r w:rsidR="00EA42A3" w:rsidRPr="00577CD6">
        <w:rPr>
          <w:rFonts w:ascii="Times New Roman" w:eastAsia="Times New Roman" w:hAnsi="Times New Roman" w:cs="Times New Roman"/>
          <w:color w:val="404040" w:themeColor="text1" w:themeTint="BF"/>
        </w:rPr>
        <w:t>Scope</w:t>
      </w:r>
      <w:r w:rsidRPr="00577CD6">
        <w:rPr>
          <w:rFonts w:ascii="Times New Roman" w:eastAsia="Times New Roman" w:hAnsi="Times New Roman" w:cs="Times New Roman"/>
          <w:color w:val="404040" w:themeColor="text1" w:themeTint="BF"/>
        </w:rPr>
        <w:t xml:space="preserve"> Monitors.</w:t>
      </w:r>
    </w:p>
    <w:p w14:paraId="44E15710" w14:textId="6CF8E7C8"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Analyzed the execution results using the data collected from LoadRunner Analysis tool and LoadRunner execution logs.</w:t>
      </w:r>
    </w:p>
    <w:p w14:paraId="40B33895" w14:textId="129A1A7A"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Executed LoadRunner scenarios in coordination with development, database, EAI and infrastructure teams.</w:t>
      </w:r>
    </w:p>
    <w:p w14:paraId="07F699A1" w14:textId="5FDD54BC"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Designed &amp; implemented LoadRunner scenarios for testing J2EE based Web Services &amp; Siebel Web based user interface application.</w:t>
      </w:r>
    </w:p>
    <w:p w14:paraId="65A280F6" w14:textId="1EBAFF3E"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volved in Volume testing of Oracle EBS and monitoring the test through LoadRunner and HP Sitescope.</w:t>
      </w:r>
    </w:p>
    <w:p w14:paraId="34A3536D" w14:textId="1011356D"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Enhanced the VUGen scripts using concepts like Manual Correlation, Transaction Check Points, and Parameterization etc.</w:t>
      </w:r>
    </w:p>
    <w:p w14:paraId="62328AD5" w14:textId="72F7B453"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Authored LoadRunner scripts in VUGen using Siebel Web and Web Services protocols</w:t>
      </w:r>
    </w:p>
    <w:p w14:paraId="5F3C9C1F" w14:textId="57B0A411"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Generated test data by mining records from the staging database using Oracle SQL Developer.</w:t>
      </w:r>
    </w:p>
    <w:p w14:paraId="70B447C8" w14:textId="166214D5"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Preparing Demonstration slides after every Sprint end</w:t>
      </w:r>
    </w:p>
    <w:p w14:paraId="05E718A9" w14:textId="33FC6C03"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Taking technical interview of candidates as part of recruitment process</w:t>
      </w:r>
    </w:p>
    <w:p w14:paraId="0F9CA0E9" w14:textId="5404C036"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Performance testing Knowledge transfer to new resources joining the project team</w:t>
      </w:r>
    </w:p>
    <w:p w14:paraId="1AE83B6B" w14:textId="6F78CC3F" w:rsidR="09286013" w:rsidRPr="00577CD6" w:rsidRDefault="09286013" w:rsidP="5657DFC4">
      <w:pPr>
        <w:rPr>
          <w:rFonts w:ascii="Times New Roman" w:eastAsia="Times New Roman" w:hAnsi="Times New Roman" w:cs="Times New Roman"/>
          <w:color w:val="404040" w:themeColor="text1" w:themeTint="BF"/>
        </w:rPr>
      </w:pPr>
      <w:r w:rsidRPr="00577CD6">
        <w:rPr>
          <w:rFonts w:ascii="Times New Roman" w:hAnsi="Times New Roman" w:cs="Times New Roman"/>
        </w:rPr>
        <w:br/>
      </w:r>
    </w:p>
    <w:p w14:paraId="6C2F7C2E" w14:textId="443515EC" w:rsidR="09286013" w:rsidRPr="00577CD6" w:rsidRDefault="00F31AA1" w:rsidP="5657DFC4">
      <w:pPr>
        <w:rPr>
          <w:rFonts w:ascii="Times New Roman" w:eastAsia="Times New Roman" w:hAnsi="Times New Roman" w:cs="Times New Roman"/>
          <w:b/>
          <w:bCs/>
          <w:color w:val="404040" w:themeColor="text1" w:themeTint="BF"/>
        </w:rPr>
      </w:pPr>
      <w:r>
        <w:rPr>
          <w:rFonts w:ascii="Times New Roman" w:eastAsia="Times New Roman" w:hAnsi="Times New Roman" w:cs="Times New Roman"/>
          <w:b/>
          <w:bCs/>
          <w:color w:val="404040" w:themeColor="text1" w:themeTint="BF"/>
        </w:rPr>
        <w:t>#7)</w:t>
      </w:r>
      <w:r w:rsidR="5657DFC4" w:rsidRPr="00577CD6">
        <w:rPr>
          <w:rFonts w:ascii="Times New Roman" w:eastAsia="Times New Roman" w:hAnsi="Times New Roman" w:cs="Times New Roman"/>
          <w:b/>
          <w:bCs/>
          <w:color w:val="404040" w:themeColor="text1" w:themeTint="BF"/>
        </w:rPr>
        <w:t>: Charge@onceCustomerAdministration [Telecom]</w:t>
      </w:r>
    </w:p>
    <w:p w14:paraId="016867AF" w14:textId="0F65942A"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Description: Nokia Siemens Networks charge@once business Customer Administration 2.1 is a    customer care solution for charge@once unified system and enables administering and provisioning data managed within charge@once unified. This application enables the customer service representatives (CSRs) to perform the following tasks:</w:t>
      </w:r>
    </w:p>
    <w:p w14:paraId="15B468E1" w14:textId="6502FE7B"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lastRenderedPageBreak/>
        <w:t>Online administration of prepaid customers' service offers, features, and subscriptions</w:t>
      </w:r>
    </w:p>
    <w:p w14:paraId="6074B5EB" w14:textId="769D55B3"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formation about customers' service usage and charges</w:t>
      </w:r>
    </w:p>
    <w:p w14:paraId="2E70365E" w14:textId="37726911"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Recharge capabilities on behalf of the customers</w:t>
      </w:r>
    </w:p>
    <w:p w14:paraId="0E78236F" w14:textId="4CFEF4BC"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View customers' personal data and contact history</w:t>
      </w:r>
    </w:p>
    <w:p w14:paraId="5E12B161" w14:textId="60AC3D08" w:rsidR="09286013" w:rsidRPr="00577CD6" w:rsidRDefault="09286013" w:rsidP="5657DFC4">
      <w:pPr>
        <w:rPr>
          <w:rFonts w:ascii="Times New Roman" w:eastAsia="Times New Roman" w:hAnsi="Times New Roman" w:cs="Times New Roman"/>
          <w:color w:val="404040" w:themeColor="text1" w:themeTint="BF"/>
        </w:rPr>
      </w:pPr>
    </w:p>
    <w:p w14:paraId="4A0C4F35" w14:textId="7D4EEA66"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Roles &amp; Responsibilities:</w:t>
      </w:r>
    </w:p>
    <w:p w14:paraId="13D33BF8" w14:textId="32EB1604"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 xml:space="preserve">Prepared and published performance test execution report with data collected from LoadRunner Analysis tool. </w:t>
      </w:r>
    </w:p>
    <w:p w14:paraId="317BB257" w14:textId="5EA922FB"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Enhanced performance test environment by configuring Unix Resources, Oracle LoadRunner Monitors and Site scope Monitors.</w:t>
      </w:r>
    </w:p>
    <w:p w14:paraId="69FBF66F" w14:textId="76AE9DB5"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Analyzed the execution results using the data collected from LoadRunner Analysis tool and LoadRunner execution logs.</w:t>
      </w:r>
    </w:p>
    <w:p w14:paraId="40F2D9E4" w14:textId="388ACB8E"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Executed LoadRunner scenarios in coordination with development and platform teams.</w:t>
      </w:r>
    </w:p>
    <w:p w14:paraId="695FE964" w14:textId="6BF924E3"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Designed &amp; implemented LoadRunner scenarios for testing Web Logic Soap Requests &amp; Oracle ADF based user interface application</w:t>
      </w:r>
    </w:p>
    <w:p w14:paraId="6705590B" w14:textId="58178012" w:rsidR="09286013" w:rsidRPr="00577CD6"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Authored and enhanced the VUGen scripts using concepts like Manual Correlation, Transaction Check Points, and Parameterization etc.</w:t>
      </w:r>
    </w:p>
    <w:p w14:paraId="2DBE86B1" w14:textId="6DC1A559" w:rsidR="00253FAB" w:rsidRPr="000D18A0" w:rsidRDefault="5657DFC4" w:rsidP="5657DFC4">
      <w:pPr>
        <w:pStyle w:val="ListParagraph"/>
        <w:numPr>
          <w:ilvl w:val="0"/>
          <w:numId w:val="3"/>
        </w:numPr>
        <w:rPr>
          <w:rFonts w:ascii="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Carried out Regression load tests on various hardwares including HP Rack and Fujitsu</w:t>
      </w:r>
    </w:p>
    <w:p w14:paraId="478E8D73" w14:textId="298CA1F3" w:rsidR="09286013" w:rsidRPr="00726F8A" w:rsidRDefault="09286013" w:rsidP="00726F8A">
      <w:pPr>
        <w:rPr>
          <w:rFonts w:ascii="Times New Roman" w:hAnsi="Times New Roman" w:cs="Times New Roman"/>
          <w:color w:val="404040" w:themeColor="text1" w:themeTint="BF"/>
        </w:rPr>
      </w:pPr>
      <w:r w:rsidRPr="00726F8A">
        <w:rPr>
          <w:rFonts w:ascii="Times New Roman" w:eastAsia="Times New Roman" w:hAnsi="Times New Roman" w:cs="Times New Roman"/>
          <w:b/>
          <w:bCs/>
          <w:color w:val="ED7D31" w:themeColor="accent2"/>
        </w:rPr>
        <w:t>Personal Information:</w:t>
      </w:r>
    </w:p>
    <w:tbl>
      <w:tblPr>
        <w:tblStyle w:val="TableGridLight"/>
        <w:tblW w:w="0" w:type="auto"/>
        <w:tblLook w:val="04A0" w:firstRow="1" w:lastRow="0" w:firstColumn="1" w:lastColumn="0" w:noHBand="0" w:noVBand="1"/>
      </w:tblPr>
      <w:tblGrid>
        <w:gridCol w:w="4508"/>
        <w:gridCol w:w="4508"/>
      </w:tblGrid>
      <w:tr w:rsidR="09286013" w:rsidRPr="00577CD6" w14:paraId="5945ACAD" w14:textId="77777777" w:rsidTr="001C5B8A">
        <w:tc>
          <w:tcPr>
            <w:tcW w:w="4508" w:type="dxa"/>
          </w:tcPr>
          <w:p w14:paraId="0A83D6A7" w14:textId="19CA0769"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Father’s Name</w:t>
            </w:r>
          </w:p>
        </w:tc>
        <w:tc>
          <w:tcPr>
            <w:tcW w:w="4508" w:type="dxa"/>
          </w:tcPr>
          <w:p w14:paraId="1E4ED62E" w14:textId="35BA3E82"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Mr. Ram Prasad Misra</w:t>
            </w:r>
          </w:p>
        </w:tc>
      </w:tr>
      <w:tr w:rsidR="09286013" w:rsidRPr="00577CD6" w14:paraId="07DB330A" w14:textId="77777777" w:rsidTr="001C5B8A">
        <w:tc>
          <w:tcPr>
            <w:tcW w:w="4508" w:type="dxa"/>
          </w:tcPr>
          <w:p w14:paraId="62B0352D" w14:textId="768F5BC0"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Husband’s Name</w:t>
            </w:r>
          </w:p>
        </w:tc>
        <w:tc>
          <w:tcPr>
            <w:tcW w:w="4508" w:type="dxa"/>
          </w:tcPr>
          <w:p w14:paraId="2B096028" w14:textId="49C4450E"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Mr. Abhishek Katiyar</w:t>
            </w:r>
          </w:p>
        </w:tc>
      </w:tr>
      <w:tr w:rsidR="09286013" w:rsidRPr="00577CD6" w14:paraId="66BC9470" w14:textId="77777777" w:rsidTr="001C5B8A">
        <w:tc>
          <w:tcPr>
            <w:tcW w:w="4508" w:type="dxa"/>
          </w:tcPr>
          <w:p w14:paraId="7C5E72A4" w14:textId="25ABC34D"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Date of Birth:</w:t>
            </w:r>
          </w:p>
        </w:tc>
        <w:tc>
          <w:tcPr>
            <w:tcW w:w="4508" w:type="dxa"/>
          </w:tcPr>
          <w:p w14:paraId="57A77812" w14:textId="0FE9ED39"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23</w:t>
            </w:r>
            <w:r w:rsidRPr="00577CD6">
              <w:rPr>
                <w:rFonts w:ascii="Times New Roman" w:eastAsia="Times New Roman" w:hAnsi="Times New Roman" w:cs="Times New Roman"/>
                <w:color w:val="404040" w:themeColor="text1" w:themeTint="BF"/>
                <w:vertAlign w:val="superscript"/>
              </w:rPr>
              <w:t>rd</w:t>
            </w:r>
            <w:r w:rsidRPr="00577CD6">
              <w:rPr>
                <w:rFonts w:ascii="Times New Roman" w:eastAsia="Times New Roman" w:hAnsi="Times New Roman" w:cs="Times New Roman"/>
                <w:color w:val="404040" w:themeColor="text1" w:themeTint="BF"/>
              </w:rPr>
              <w:t xml:space="preserve"> December, 1986</w:t>
            </w:r>
          </w:p>
        </w:tc>
      </w:tr>
      <w:tr w:rsidR="09286013" w:rsidRPr="00577CD6" w14:paraId="04208ACC" w14:textId="77777777" w:rsidTr="001C5B8A">
        <w:tc>
          <w:tcPr>
            <w:tcW w:w="4508" w:type="dxa"/>
          </w:tcPr>
          <w:p w14:paraId="3FAC1A20" w14:textId="577EC72D"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Marital Status</w:t>
            </w:r>
          </w:p>
        </w:tc>
        <w:tc>
          <w:tcPr>
            <w:tcW w:w="4508" w:type="dxa"/>
          </w:tcPr>
          <w:p w14:paraId="0F41918B" w14:textId="49B1003F"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Married</w:t>
            </w:r>
          </w:p>
        </w:tc>
      </w:tr>
      <w:tr w:rsidR="09286013" w:rsidRPr="00577CD6" w14:paraId="7ABB9C28" w14:textId="77777777" w:rsidTr="001C5B8A">
        <w:tc>
          <w:tcPr>
            <w:tcW w:w="4508" w:type="dxa"/>
          </w:tcPr>
          <w:p w14:paraId="1C61ADE7" w14:textId="35E29882"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Gender</w:t>
            </w:r>
          </w:p>
        </w:tc>
        <w:tc>
          <w:tcPr>
            <w:tcW w:w="4508" w:type="dxa"/>
          </w:tcPr>
          <w:p w14:paraId="2D61EB6F" w14:textId="74B9DEE2"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Female</w:t>
            </w:r>
          </w:p>
        </w:tc>
      </w:tr>
      <w:tr w:rsidR="09286013" w:rsidRPr="00577CD6" w14:paraId="77341DFC" w14:textId="77777777" w:rsidTr="001C5B8A">
        <w:tc>
          <w:tcPr>
            <w:tcW w:w="4508" w:type="dxa"/>
          </w:tcPr>
          <w:p w14:paraId="6100D6A4" w14:textId="02281364" w:rsidR="09286013" w:rsidRPr="00577CD6" w:rsidRDefault="5657DFC4" w:rsidP="5657DFC4">
            <w:pPr>
              <w:rPr>
                <w:rFonts w:ascii="Times New Roman" w:eastAsia="Times New Roman" w:hAnsi="Times New Roman" w:cs="Times New Roman"/>
                <w:b/>
                <w:bCs/>
                <w:color w:val="404040" w:themeColor="text1" w:themeTint="BF"/>
              </w:rPr>
            </w:pPr>
            <w:r w:rsidRPr="00577CD6">
              <w:rPr>
                <w:rFonts w:ascii="Times New Roman" w:eastAsia="Times New Roman" w:hAnsi="Times New Roman" w:cs="Times New Roman"/>
                <w:b/>
                <w:bCs/>
                <w:color w:val="404040" w:themeColor="text1" w:themeTint="BF"/>
              </w:rPr>
              <w:t>Nationality</w:t>
            </w:r>
          </w:p>
        </w:tc>
        <w:tc>
          <w:tcPr>
            <w:tcW w:w="4508" w:type="dxa"/>
          </w:tcPr>
          <w:p w14:paraId="3BA6B9CA" w14:textId="1606AD54"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color w:val="404040" w:themeColor="text1" w:themeTint="BF"/>
              </w:rPr>
              <w:t>Indian</w:t>
            </w:r>
          </w:p>
        </w:tc>
      </w:tr>
    </w:tbl>
    <w:p w14:paraId="3273BB13" w14:textId="77777777" w:rsidR="004503A1" w:rsidRPr="00577CD6" w:rsidRDefault="004503A1" w:rsidP="09286013">
      <w:pPr>
        <w:rPr>
          <w:rFonts w:ascii="Times New Roman" w:eastAsia="Times New Roman" w:hAnsi="Times New Roman" w:cs="Times New Roman"/>
        </w:rPr>
      </w:pPr>
    </w:p>
    <w:p w14:paraId="28AEA302" w14:textId="65C66B71" w:rsidR="09286013" w:rsidRPr="00577CD6" w:rsidRDefault="5657DFC4" w:rsidP="5657DFC4">
      <w:pPr>
        <w:rPr>
          <w:rFonts w:ascii="Times New Roman" w:eastAsia="Times New Roman" w:hAnsi="Times New Roman" w:cs="Times New Roman"/>
          <w:color w:val="404040" w:themeColor="text1" w:themeTint="BF"/>
        </w:rPr>
      </w:pPr>
      <w:r w:rsidRPr="00577CD6">
        <w:rPr>
          <w:rFonts w:ascii="Times New Roman" w:eastAsia="Times New Roman" w:hAnsi="Times New Roman" w:cs="Times New Roman"/>
          <w:b/>
          <w:bCs/>
          <w:color w:val="ED7C31"/>
        </w:rPr>
        <w:t>Declaration:</w:t>
      </w:r>
      <w:r w:rsidR="09286013" w:rsidRPr="00577CD6">
        <w:rPr>
          <w:rFonts w:ascii="Times New Roman" w:hAnsi="Times New Roman" w:cs="Times New Roman"/>
        </w:rPr>
        <w:br/>
      </w:r>
      <w:r w:rsidRPr="00577CD6">
        <w:rPr>
          <w:rFonts w:ascii="Times New Roman" w:eastAsia="Times New Roman" w:hAnsi="Times New Roman" w:cs="Times New Roman"/>
          <w:b/>
          <w:bCs/>
        </w:rPr>
        <w:t xml:space="preserve"> </w:t>
      </w:r>
      <w:r w:rsidRPr="00577CD6">
        <w:rPr>
          <w:rFonts w:ascii="Times New Roman" w:eastAsia="Times New Roman" w:hAnsi="Times New Roman" w:cs="Times New Roman"/>
          <w:color w:val="404040" w:themeColor="text1" w:themeTint="BF"/>
        </w:rPr>
        <w:t>I hereby declare that all the information given above is true to the best of my knowledge and I solely hold the responsibility of its authenticity.</w:t>
      </w:r>
    </w:p>
    <w:p w14:paraId="62F70140" w14:textId="1B1E0EE0" w:rsidR="09286013" w:rsidRPr="00577CD6" w:rsidRDefault="09286013" w:rsidP="5657DFC4">
      <w:pPr>
        <w:rPr>
          <w:rFonts w:ascii="Times New Roman" w:hAnsi="Times New Roman" w:cs="Times New Roman"/>
          <w:color w:val="404040" w:themeColor="text1" w:themeTint="BF"/>
        </w:rPr>
      </w:pPr>
    </w:p>
    <w:p w14:paraId="39786C89" w14:textId="7E422194" w:rsidR="09286013" w:rsidRPr="00577CD6" w:rsidRDefault="00B56755" w:rsidP="7B50E2BE">
      <w:pPr>
        <w:rPr>
          <w:rFonts w:ascii="Times New Roman" w:eastAsia="Times New Roman" w:hAnsi="Times New Roman" w:cs="Times New Roman"/>
          <w:b/>
          <w:bCs/>
          <w:color w:val="ED7C31"/>
        </w:rPr>
      </w:pPr>
      <w:r>
        <w:rPr>
          <w:rFonts w:ascii="Times New Roman" w:eastAsia="Times New Roman" w:hAnsi="Times New Roman" w:cs="Times New Roman"/>
          <w:b/>
          <w:bCs/>
          <w:color w:val="ED7C31"/>
        </w:rPr>
        <w:t xml:space="preserve">Date: </w:t>
      </w:r>
      <w:r w:rsidR="00456758">
        <w:rPr>
          <w:rFonts w:ascii="Times New Roman" w:eastAsia="Times New Roman" w:hAnsi="Times New Roman" w:cs="Times New Roman"/>
          <w:b/>
          <w:bCs/>
          <w:color w:val="ED7C31"/>
        </w:rPr>
        <w:t>15 April</w:t>
      </w:r>
      <w:r w:rsidR="000D18A0">
        <w:rPr>
          <w:rFonts w:ascii="Times New Roman" w:eastAsia="Times New Roman" w:hAnsi="Times New Roman" w:cs="Times New Roman"/>
          <w:b/>
          <w:bCs/>
          <w:color w:val="ED7C31"/>
        </w:rPr>
        <w:t xml:space="preserve"> 2020</w:t>
      </w:r>
      <w:r w:rsidR="7B50E2BE" w:rsidRPr="00577CD6">
        <w:rPr>
          <w:rFonts w:ascii="Times New Roman" w:eastAsia="Times New Roman" w:hAnsi="Times New Roman" w:cs="Times New Roman"/>
          <w:b/>
          <w:bCs/>
          <w:color w:val="ED7C31"/>
        </w:rPr>
        <w:t xml:space="preserve">                                                                             Namrata Misra</w:t>
      </w:r>
    </w:p>
    <w:p w14:paraId="2729B898" w14:textId="3F4C0DCD" w:rsidR="09286013" w:rsidRPr="00577CD6" w:rsidRDefault="09286013" w:rsidP="09286013">
      <w:pPr>
        <w:rPr>
          <w:rFonts w:ascii="Times New Roman" w:eastAsia="Times New Roman" w:hAnsi="Times New Roman" w:cs="Times New Roman"/>
        </w:rPr>
      </w:pPr>
      <w:r w:rsidRPr="00577CD6">
        <w:rPr>
          <w:rFonts w:ascii="Times New Roman" w:hAnsi="Times New Roman" w:cs="Times New Roman"/>
        </w:rPr>
        <w:br/>
      </w:r>
    </w:p>
    <w:p w14:paraId="73476ACF" w14:textId="3FD02BBD" w:rsidR="09286013" w:rsidRPr="00577CD6" w:rsidRDefault="09286013" w:rsidP="09286013">
      <w:pPr>
        <w:rPr>
          <w:rFonts w:ascii="Times New Roman" w:eastAsia="Times New Roman" w:hAnsi="Times New Roman" w:cs="Times New Roman"/>
        </w:rPr>
      </w:pPr>
      <w:r w:rsidRPr="00577CD6">
        <w:rPr>
          <w:rFonts w:ascii="Times New Roman" w:hAnsi="Times New Roman" w:cs="Times New Roman"/>
        </w:rPr>
        <w:br/>
      </w:r>
    </w:p>
    <w:p w14:paraId="33942355" w14:textId="677863F5" w:rsidR="09286013" w:rsidRPr="00577CD6" w:rsidRDefault="09286013" w:rsidP="09286013">
      <w:pPr>
        <w:rPr>
          <w:rFonts w:ascii="Times New Roman" w:eastAsia="Times New Roman" w:hAnsi="Times New Roman" w:cs="Times New Roman"/>
        </w:rPr>
      </w:pPr>
      <w:r w:rsidRPr="00577CD6">
        <w:rPr>
          <w:rFonts w:ascii="Times New Roman" w:hAnsi="Times New Roman" w:cs="Times New Roman"/>
        </w:rPr>
        <w:br/>
      </w:r>
    </w:p>
    <w:p w14:paraId="4BE19FB5" w14:textId="1DFB95A6" w:rsidR="09286013" w:rsidRPr="00577CD6" w:rsidRDefault="09286013" w:rsidP="09286013">
      <w:pPr>
        <w:rPr>
          <w:rFonts w:ascii="Times New Roman" w:eastAsia="Times New Roman" w:hAnsi="Times New Roman" w:cs="Times New Roman"/>
        </w:rPr>
      </w:pPr>
    </w:p>
    <w:sectPr w:rsidR="09286013" w:rsidRPr="00577C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816C7" w14:textId="77777777" w:rsidR="00345FFE" w:rsidRDefault="00345FFE" w:rsidP="0066730B">
      <w:pPr>
        <w:spacing w:after="0" w:line="240" w:lineRule="auto"/>
      </w:pPr>
      <w:r>
        <w:separator/>
      </w:r>
    </w:p>
  </w:endnote>
  <w:endnote w:type="continuationSeparator" w:id="0">
    <w:p w14:paraId="64F48BE4" w14:textId="77777777" w:rsidR="00345FFE" w:rsidRDefault="00345FFE" w:rsidP="0066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F274" w14:textId="77777777" w:rsidR="00345FFE" w:rsidRDefault="00345FFE" w:rsidP="0066730B">
      <w:pPr>
        <w:spacing w:after="0" w:line="240" w:lineRule="auto"/>
      </w:pPr>
      <w:r>
        <w:separator/>
      </w:r>
    </w:p>
  </w:footnote>
  <w:footnote w:type="continuationSeparator" w:id="0">
    <w:p w14:paraId="4DDD563C" w14:textId="77777777" w:rsidR="00345FFE" w:rsidRDefault="00345FFE" w:rsidP="0066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924DB"/>
    <w:multiLevelType w:val="multilevel"/>
    <w:tmpl w:val="3BE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5548"/>
    <w:multiLevelType w:val="hybridMultilevel"/>
    <w:tmpl w:val="D1E4D424"/>
    <w:lvl w:ilvl="0" w:tplc="FAA41CB2">
      <w:start w:val="1"/>
      <w:numFmt w:val="bullet"/>
      <w:lvlText w:val=""/>
      <w:lvlJc w:val="left"/>
      <w:pPr>
        <w:ind w:left="720" w:hanging="360"/>
      </w:pPr>
      <w:rPr>
        <w:rFonts w:ascii="Symbol" w:hAnsi="Symbol" w:hint="default"/>
      </w:rPr>
    </w:lvl>
    <w:lvl w:ilvl="1" w:tplc="63CADB1A">
      <w:start w:val="1"/>
      <w:numFmt w:val="bullet"/>
      <w:lvlText w:val="o"/>
      <w:lvlJc w:val="left"/>
      <w:pPr>
        <w:ind w:left="1440" w:hanging="360"/>
      </w:pPr>
      <w:rPr>
        <w:rFonts w:ascii="Courier New" w:hAnsi="Courier New" w:hint="default"/>
      </w:rPr>
    </w:lvl>
    <w:lvl w:ilvl="2" w:tplc="1DCCA4FA">
      <w:start w:val="1"/>
      <w:numFmt w:val="bullet"/>
      <w:lvlText w:val=""/>
      <w:lvlJc w:val="left"/>
      <w:pPr>
        <w:ind w:left="2160" w:hanging="360"/>
      </w:pPr>
      <w:rPr>
        <w:rFonts w:ascii="Wingdings" w:hAnsi="Wingdings" w:hint="default"/>
      </w:rPr>
    </w:lvl>
    <w:lvl w:ilvl="3" w:tplc="81D0676C">
      <w:start w:val="1"/>
      <w:numFmt w:val="bullet"/>
      <w:lvlText w:val=""/>
      <w:lvlJc w:val="left"/>
      <w:pPr>
        <w:ind w:left="2880" w:hanging="360"/>
      </w:pPr>
      <w:rPr>
        <w:rFonts w:ascii="Symbol" w:hAnsi="Symbol" w:hint="default"/>
      </w:rPr>
    </w:lvl>
    <w:lvl w:ilvl="4" w:tplc="0656515A">
      <w:start w:val="1"/>
      <w:numFmt w:val="bullet"/>
      <w:lvlText w:val="o"/>
      <w:lvlJc w:val="left"/>
      <w:pPr>
        <w:ind w:left="3600" w:hanging="360"/>
      </w:pPr>
      <w:rPr>
        <w:rFonts w:ascii="Courier New" w:hAnsi="Courier New" w:hint="default"/>
      </w:rPr>
    </w:lvl>
    <w:lvl w:ilvl="5" w:tplc="7A8EFB80">
      <w:start w:val="1"/>
      <w:numFmt w:val="bullet"/>
      <w:lvlText w:val=""/>
      <w:lvlJc w:val="left"/>
      <w:pPr>
        <w:ind w:left="4320" w:hanging="360"/>
      </w:pPr>
      <w:rPr>
        <w:rFonts w:ascii="Wingdings" w:hAnsi="Wingdings" w:hint="default"/>
      </w:rPr>
    </w:lvl>
    <w:lvl w:ilvl="6" w:tplc="033085E6">
      <w:start w:val="1"/>
      <w:numFmt w:val="bullet"/>
      <w:lvlText w:val=""/>
      <w:lvlJc w:val="left"/>
      <w:pPr>
        <w:ind w:left="5040" w:hanging="360"/>
      </w:pPr>
      <w:rPr>
        <w:rFonts w:ascii="Symbol" w:hAnsi="Symbol" w:hint="default"/>
      </w:rPr>
    </w:lvl>
    <w:lvl w:ilvl="7" w:tplc="295885C0">
      <w:start w:val="1"/>
      <w:numFmt w:val="bullet"/>
      <w:lvlText w:val="o"/>
      <w:lvlJc w:val="left"/>
      <w:pPr>
        <w:ind w:left="5760" w:hanging="360"/>
      </w:pPr>
      <w:rPr>
        <w:rFonts w:ascii="Courier New" w:hAnsi="Courier New" w:hint="default"/>
      </w:rPr>
    </w:lvl>
    <w:lvl w:ilvl="8" w:tplc="A3162070">
      <w:start w:val="1"/>
      <w:numFmt w:val="bullet"/>
      <w:lvlText w:val=""/>
      <w:lvlJc w:val="left"/>
      <w:pPr>
        <w:ind w:left="6480" w:hanging="360"/>
      </w:pPr>
      <w:rPr>
        <w:rFonts w:ascii="Wingdings" w:hAnsi="Wingdings" w:hint="default"/>
      </w:rPr>
    </w:lvl>
  </w:abstractNum>
  <w:abstractNum w:abstractNumId="3" w15:restartNumberingAfterBreak="0">
    <w:nsid w:val="288114C2"/>
    <w:multiLevelType w:val="hybridMultilevel"/>
    <w:tmpl w:val="18667D3A"/>
    <w:lvl w:ilvl="0" w:tplc="09E4BC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930F81"/>
    <w:multiLevelType w:val="hybridMultilevel"/>
    <w:tmpl w:val="F31E70F6"/>
    <w:lvl w:ilvl="0" w:tplc="09E4BC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626D81"/>
    <w:multiLevelType w:val="hybridMultilevel"/>
    <w:tmpl w:val="7C30B7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3F41BB"/>
    <w:multiLevelType w:val="hybridMultilevel"/>
    <w:tmpl w:val="B1E66DB4"/>
    <w:lvl w:ilvl="0" w:tplc="30601D9C">
      <w:start w:val="1"/>
      <w:numFmt w:val="bullet"/>
      <w:lvlText w:val=""/>
      <w:lvlJc w:val="left"/>
      <w:pPr>
        <w:ind w:left="720" w:hanging="360"/>
      </w:pPr>
      <w:rPr>
        <w:rFonts w:ascii="Symbol" w:hAnsi="Symbol" w:hint="default"/>
      </w:rPr>
    </w:lvl>
    <w:lvl w:ilvl="1" w:tplc="303008A2">
      <w:start w:val="1"/>
      <w:numFmt w:val="bullet"/>
      <w:lvlText w:val="o"/>
      <w:lvlJc w:val="left"/>
      <w:pPr>
        <w:ind w:left="1440" w:hanging="360"/>
      </w:pPr>
      <w:rPr>
        <w:rFonts w:ascii="Courier New" w:hAnsi="Courier New" w:hint="default"/>
      </w:rPr>
    </w:lvl>
    <w:lvl w:ilvl="2" w:tplc="9078CCD2">
      <w:start w:val="1"/>
      <w:numFmt w:val="bullet"/>
      <w:lvlText w:val=""/>
      <w:lvlJc w:val="left"/>
      <w:pPr>
        <w:ind w:left="2160" w:hanging="360"/>
      </w:pPr>
      <w:rPr>
        <w:rFonts w:ascii="Wingdings" w:hAnsi="Wingdings" w:hint="default"/>
      </w:rPr>
    </w:lvl>
    <w:lvl w:ilvl="3" w:tplc="2A961B18">
      <w:start w:val="1"/>
      <w:numFmt w:val="bullet"/>
      <w:lvlText w:val=""/>
      <w:lvlJc w:val="left"/>
      <w:pPr>
        <w:ind w:left="2880" w:hanging="360"/>
      </w:pPr>
      <w:rPr>
        <w:rFonts w:ascii="Symbol" w:hAnsi="Symbol" w:hint="default"/>
      </w:rPr>
    </w:lvl>
    <w:lvl w:ilvl="4" w:tplc="BC3A9C32">
      <w:start w:val="1"/>
      <w:numFmt w:val="bullet"/>
      <w:lvlText w:val="o"/>
      <w:lvlJc w:val="left"/>
      <w:pPr>
        <w:ind w:left="3600" w:hanging="360"/>
      </w:pPr>
      <w:rPr>
        <w:rFonts w:ascii="Courier New" w:hAnsi="Courier New" w:hint="default"/>
      </w:rPr>
    </w:lvl>
    <w:lvl w:ilvl="5" w:tplc="C41AC75E">
      <w:start w:val="1"/>
      <w:numFmt w:val="bullet"/>
      <w:lvlText w:val=""/>
      <w:lvlJc w:val="left"/>
      <w:pPr>
        <w:ind w:left="4320" w:hanging="360"/>
      </w:pPr>
      <w:rPr>
        <w:rFonts w:ascii="Wingdings" w:hAnsi="Wingdings" w:hint="default"/>
      </w:rPr>
    </w:lvl>
    <w:lvl w:ilvl="6" w:tplc="D47C2700">
      <w:start w:val="1"/>
      <w:numFmt w:val="bullet"/>
      <w:lvlText w:val=""/>
      <w:lvlJc w:val="left"/>
      <w:pPr>
        <w:ind w:left="5040" w:hanging="360"/>
      </w:pPr>
      <w:rPr>
        <w:rFonts w:ascii="Symbol" w:hAnsi="Symbol" w:hint="default"/>
      </w:rPr>
    </w:lvl>
    <w:lvl w:ilvl="7" w:tplc="8092FDBE">
      <w:start w:val="1"/>
      <w:numFmt w:val="bullet"/>
      <w:lvlText w:val="o"/>
      <w:lvlJc w:val="left"/>
      <w:pPr>
        <w:ind w:left="5760" w:hanging="360"/>
      </w:pPr>
      <w:rPr>
        <w:rFonts w:ascii="Courier New" w:hAnsi="Courier New" w:hint="default"/>
      </w:rPr>
    </w:lvl>
    <w:lvl w:ilvl="8" w:tplc="27A09F5E">
      <w:start w:val="1"/>
      <w:numFmt w:val="bullet"/>
      <w:lvlText w:val=""/>
      <w:lvlJc w:val="left"/>
      <w:pPr>
        <w:ind w:left="6480" w:hanging="360"/>
      </w:pPr>
      <w:rPr>
        <w:rFonts w:ascii="Wingdings" w:hAnsi="Wingdings" w:hint="default"/>
      </w:rPr>
    </w:lvl>
  </w:abstractNum>
  <w:abstractNum w:abstractNumId="7" w15:restartNumberingAfterBreak="0">
    <w:nsid w:val="55CB18B9"/>
    <w:multiLevelType w:val="hybridMultilevel"/>
    <w:tmpl w:val="4860E31A"/>
    <w:lvl w:ilvl="0" w:tplc="09E4BC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A361C9"/>
    <w:multiLevelType w:val="hybridMultilevel"/>
    <w:tmpl w:val="3B046C7A"/>
    <w:lvl w:ilvl="0" w:tplc="09E4BCEA">
      <w:start w:val="1"/>
      <w:numFmt w:val="bullet"/>
      <w:lvlText w:val=""/>
      <w:lvlJc w:val="left"/>
      <w:pPr>
        <w:ind w:left="720" w:hanging="360"/>
      </w:pPr>
      <w:rPr>
        <w:rFonts w:ascii="Symbol" w:hAnsi="Symbol" w:hint="default"/>
      </w:rPr>
    </w:lvl>
    <w:lvl w:ilvl="1" w:tplc="F4A4C718">
      <w:start w:val="1"/>
      <w:numFmt w:val="bullet"/>
      <w:lvlText w:val="o"/>
      <w:lvlJc w:val="left"/>
      <w:pPr>
        <w:ind w:left="1440" w:hanging="360"/>
      </w:pPr>
      <w:rPr>
        <w:rFonts w:ascii="Courier New" w:hAnsi="Courier New" w:hint="default"/>
      </w:rPr>
    </w:lvl>
    <w:lvl w:ilvl="2" w:tplc="68842232">
      <w:start w:val="1"/>
      <w:numFmt w:val="bullet"/>
      <w:lvlText w:val=""/>
      <w:lvlJc w:val="left"/>
      <w:pPr>
        <w:ind w:left="2160" w:hanging="360"/>
      </w:pPr>
      <w:rPr>
        <w:rFonts w:ascii="Wingdings" w:hAnsi="Wingdings" w:hint="default"/>
      </w:rPr>
    </w:lvl>
    <w:lvl w:ilvl="3" w:tplc="61D45C1E">
      <w:start w:val="1"/>
      <w:numFmt w:val="bullet"/>
      <w:lvlText w:val=""/>
      <w:lvlJc w:val="left"/>
      <w:pPr>
        <w:ind w:left="2880" w:hanging="360"/>
      </w:pPr>
      <w:rPr>
        <w:rFonts w:ascii="Symbol" w:hAnsi="Symbol" w:hint="default"/>
      </w:rPr>
    </w:lvl>
    <w:lvl w:ilvl="4" w:tplc="5EEAA378">
      <w:start w:val="1"/>
      <w:numFmt w:val="bullet"/>
      <w:lvlText w:val="o"/>
      <w:lvlJc w:val="left"/>
      <w:pPr>
        <w:ind w:left="3600" w:hanging="360"/>
      </w:pPr>
      <w:rPr>
        <w:rFonts w:ascii="Courier New" w:hAnsi="Courier New" w:hint="default"/>
      </w:rPr>
    </w:lvl>
    <w:lvl w:ilvl="5" w:tplc="ABFA2BBA">
      <w:start w:val="1"/>
      <w:numFmt w:val="bullet"/>
      <w:lvlText w:val=""/>
      <w:lvlJc w:val="left"/>
      <w:pPr>
        <w:ind w:left="4320" w:hanging="360"/>
      </w:pPr>
      <w:rPr>
        <w:rFonts w:ascii="Wingdings" w:hAnsi="Wingdings" w:hint="default"/>
      </w:rPr>
    </w:lvl>
    <w:lvl w:ilvl="6" w:tplc="FC78302A">
      <w:start w:val="1"/>
      <w:numFmt w:val="bullet"/>
      <w:lvlText w:val=""/>
      <w:lvlJc w:val="left"/>
      <w:pPr>
        <w:ind w:left="5040" w:hanging="360"/>
      </w:pPr>
      <w:rPr>
        <w:rFonts w:ascii="Symbol" w:hAnsi="Symbol" w:hint="default"/>
      </w:rPr>
    </w:lvl>
    <w:lvl w:ilvl="7" w:tplc="2286BF8E">
      <w:start w:val="1"/>
      <w:numFmt w:val="bullet"/>
      <w:lvlText w:val="o"/>
      <w:lvlJc w:val="left"/>
      <w:pPr>
        <w:ind w:left="5760" w:hanging="360"/>
      </w:pPr>
      <w:rPr>
        <w:rFonts w:ascii="Courier New" w:hAnsi="Courier New" w:hint="default"/>
      </w:rPr>
    </w:lvl>
    <w:lvl w:ilvl="8" w:tplc="461AD3FE">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5"/>
  </w:num>
  <w:num w:numId="6">
    <w:abstractNumId w:val="3"/>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86013"/>
    <w:rsid w:val="000166D2"/>
    <w:rsid w:val="00017723"/>
    <w:rsid w:val="0004594A"/>
    <w:rsid w:val="00055467"/>
    <w:rsid w:val="00056182"/>
    <w:rsid w:val="00056F84"/>
    <w:rsid w:val="000677E8"/>
    <w:rsid w:val="00082B72"/>
    <w:rsid w:val="000972F1"/>
    <w:rsid w:val="000A0B75"/>
    <w:rsid w:val="000B2BBF"/>
    <w:rsid w:val="000D18A0"/>
    <w:rsid w:val="000F7675"/>
    <w:rsid w:val="001008BB"/>
    <w:rsid w:val="00101E5B"/>
    <w:rsid w:val="001118E0"/>
    <w:rsid w:val="00113739"/>
    <w:rsid w:val="001535C5"/>
    <w:rsid w:val="0019079C"/>
    <w:rsid w:val="00191A3E"/>
    <w:rsid w:val="00193905"/>
    <w:rsid w:val="001A1AF0"/>
    <w:rsid w:val="001A38A4"/>
    <w:rsid w:val="001A6EE1"/>
    <w:rsid w:val="001C5B8A"/>
    <w:rsid w:val="001D4D32"/>
    <w:rsid w:val="001E7277"/>
    <w:rsid w:val="001F1494"/>
    <w:rsid w:val="00205333"/>
    <w:rsid w:val="00206250"/>
    <w:rsid w:val="00213C8D"/>
    <w:rsid w:val="00223682"/>
    <w:rsid w:val="00226797"/>
    <w:rsid w:val="002348D7"/>
    <w:rsid w:val="002521BA"/>
    <w:rsid w:val="00253FAB"/>
    <w:rsid w:val="002604C7"/>
    <w:rsid w:val="002608FB"/>
    <w:rsid w:val="00263C7C"/>
    <w:rsid w:val="00267D55"/>
    <w:rsid w:val="002702E4"/>
    <w:rsid w:val="002744A1"/>
    <w:rsid w:val="00287656"/>
    <w:rsid w:val="002A1894"/>
    <w:rsid w:val="002D4D93"/>
    <w:rsid w:val="002D6A33"/>
    <w:rsid w:val="002D70C3"/>
    <w:rsid w:val="002E653D"/>
    <w:rsid w:val="002F38ED"/>
    <w:rsid w:val="00301C65"/>
    <w:rsid w:val="0030585C"/>
    <w:rsid w:val="00314ADC"/>
    <w:rsid w:val="003162AA"/>
    <w:rsid w:val="00317990"/>
    <w:rsid w:val="003316B4"/>
    <w:rsid w:val="0034154A"/>
    <w:rsid w:val="00341D8E"/>
    <w:rsid w:val="00345FFE"/>
    <w:rsid w:val="003469E9"/>
    <w:rsid w:val="00352AAF"/>
    <w:rsid w:val="00365257"/>
    <w:rsid w:val="00373A52"/>
    <w:rsid w:val="00374E22"/>
    <w:rsid w:val="003C3454"/>
    <w:rsid w:val="003C757C"/>
    <w:rsid w:val="003D390B"/>
    <w:rsid w:val="003D4819"/>
    <w:rsid w:val="003E4768"/>
    <w:rsid w:val="003F2295"/>
    <w:rsid w:val="00404C2F"/>
    <w:rsid w:val="00420D00"/>
    <w:rsid w:val="00421BC6"/>
    <w:rsid w:val="00422356"/>
    <w:rsid w:val="00447DC1"/>
    <w:rsid w:val="004503A1"/>
    <w:rsid w:val="00456758"/>
    <w:rsid w:val="00465D59"/>
    <w:rsid w:val="00473A02"/>
    <w:rsid w:val="00477BE0"/>
    <w:rsid w:val="004B0BBD"/>
    <w:rsid w:val="004D5DFE"/>
    <w:rsid w:val="004E03D2"/>
    <w:rsid w:val="004E4E0C"/>
    <w:rsid w:val="004F3121"/>
    <w:rsid w:val="004F6906"/>
    <w:rsid w:val="005055FC"/>
    <w:rsid w:val="00510D7F"/>
    <w:rsid w:val="00512341"/>
    <w:rsid w:val="00540B37"/>
    <w:rsid w:val="005436D3"/>
    <w:rsid w:val="005457D8"/>
    <w:rsid w:val="00552C63"/>
    <w:rsid w:val="00561B9B"/>
    <w:rsid w:val="005632FB"/>
    <w:rsid w:val="005640C8"/>
    <w:rsid w:val="00570E64"/>
    <w:rsid w:val="00576187"/>
    <w:rsid w:val="00577CD6"/>
    <w:rsid w:val="00577DA0"/>
    <w:rsid w:val="005805AC"/>
    <w:rsid w:val="005961DD"/>
    <w:rsid w:val="005B6206"/>
    <w:rsid w:val="005C4E68"/>
    <w:rsid w:val="005C6E72"/>
    <w:rsid w:val="005F3B79"/>
    <w:rsid w:val="00620B37"/>
    <w:rsid w:val="00623BB6"/>
    <w:rsid w:val="00623DEC"/>
    <w:rsid w:val="00632668"/>
    <w:rsid w:val="00641EC8"/>
    <w:rsid w:val="00652903"/>
    <w:rsid w:val="006664CB"/>
    <w:rsid w:val="0066730B"/>
    <w:rsid w:val="006713D5"/>
    <w:rsid w:val="00671B5C"/>
    <w:rsid w:val="00684F2E"/>
    <w:rsid w:val="006A1211"/>
    <w:rsid w:val="006A7B5C"/>
    <w:rsid w:val="006D1F80"/>
    <w:rsid w:val="006F16FF"/>
    <w:rsid w:val="00721171"/>
    <w:rsid w:val="00726F8A"/>
    <w:rsid w:val="00747AE8"/>
    <w:rsid w:val="007540CE"/>
    <w:rsid w:val="00775422"/>
    <w:rsid w:val="00787A62"/>
    <w:rsid w:val="00787D97"/>
    <w:rsid w:val="007C23CA"/>
    <w:rsid w:val="007E3D4F"/>
    <w:rsid w:val="007E40EA"/>
    <w:rsid w:val="007F7D77"/>
    <w:rsid w:val="00800FAC"/>
    <w:rsid w:val="00801E85"/>
    <w:rsid w:val="008038CB"/>
    <w:rsid w:val="008064B4"/>
    <w:rsid w:val="0082550D"/>
    <w:rsid w:val="00850232"/>
    <w:rsid w:val="00852463"/>
    <w:rsid w:val="008677E5"/>
    <w:rsid w:val="00870D78"/>
    <w:rsid w:val="0087721C"/>
    <w:rsid w:val="00877CEF"/>
    <w:rsid w:val="00885027"/>
    <w:rsid w:val="00894F3C"/>
    <w:rsid w:val="008A30D3"/>
    <w:rsid w:val="008C4B9C"/>
    <w:rsid w:val="008E7E90"/>
    <w:rsid w:val="008F183D"/>
    <w:rsid w:val="00904AD8"/>
    <w:rsid w:val="00916464"/>
    <w:rsid w:val="009210AE"/>
    <w:rsid w:val="00921F64"/>
    <w:rsid w:val="00934147"/>
    <w:rsid w:val="00961A7B"/>
    <w:rsid w:val="0097328E"/>
    <w:rsid w:val="009A2E06"/>
    <w:rsid w:val="009D1948"/>
    <w:rsid w:val="009D33A2"/>
    <w:rsid w:val="009D6B90"/>
    <w:rsid w:val="00A17764"/>
    <w:rsid w:val="00A23947"/>
    <w:rsid w:val="00A27B6F"/>
    <w:rsid w:val="00A352F5"/>
    <w:rsid w:val="00A54266"/>
    <w:rsid w:val="00A60B7D"/>
    <w:rsid w:val="00A72175"/>
    <w:rsid w:val="00A84EE8"/>
    <w:rsid w:val="00A9298D"/>
    <w:rsid w:val="00AE40E3"/>
    <w:rsid w:val="00AF2BEE"/>
    <w:rsid w:val="00B15AFE"/>
    <w:rsid w:val="00B15D4C"/>
    <w:rsid w:val="00B30492"/>
    <w:rsid w:val="00B3238D"/>
    <w:rsid w:val="00B34036"/>
    <w:rsid w:val="00B423EF"/>
    <w:rsid w:val="00B43BD5"/>
    <w:rsid w:val="00B51A4B"/>
    <w:rsid w:val="00B51DC5"/>
    <w:rsid w:val="00B56755"/>
    <w:rsid w:val="00B636BA"/>
    <w:rsid w:val="00B75ABF"/>
    <w:rsid w:val="00B82928"/>
    <w:rsid w:val="00B84DF8"/>
    <w:rsid w:val="00BA6E06"/>
    <w:rsid w:val="00BB069F"/>
    <w:rsid w:val="00BC3633"/>
    <w:rsid w:val="00BC552A"/>
    <w:rsid w:val="00BC5C46"/>
    <w:rsid w:val="00BD076A"/>
    <w:rsid w:val="00BE6417"/>
    <w:rsid w:val="00BF0878"/>
    <w:rsid w:val="00C0252B"/>
    <w:rsid w:val="00C10BC0"/>
    <w:rsid w:val="00C23B2C"/>
    <w:rsid w:val="00C26C4A"/>
    <w:rsid w:val="00C3511F"/>
    <w:rsid w:val="00C43843"/>
    <w:rsid w:val="00C56AC8"/>
    <w:rsid w:val="00C8133F"/>
    <w:rsid w:val="00C81360"/>
    <w:rsid w:val="00C82541"/>
    <w:rsid w:val="00C874F3"/>
    <w:rsid w:val="00C92E48"/>
    <w:rsid w:val="00C95618"/>
    <w:rsid w:val="00CA4802"/>
    <w:rsid w:val="00CA7D2A"/>
    <w:rsid w:val="00CB5149"/>
    <w:rsid w:val="00CC2A32"/>
    <w:rsid w:val="00CE353E"/>
    <w:rsid w:val="00D06F77"/>
    <w:rsid w:val="00D12F8C"/>
    <w:rsid w:val="00D1545A"/>
    <w:rsid w:val="00D213AE"/>
    <w:rsid w:val="00D22109"/>
    <w:rsid w:val="00D23D9A"/>
    <w:rsid w:val="00D426B0"/>
    <w:rsid w:val="00D60BD3"/>
    <w:rsid w:val="00D60EEB"/>
    <w:rsid w:val="00D615A4"/>
    <w:rsid w:val="00D6276C"/>
    <w:rsid w:val="00D7367D"/>
    <w:rsid w:val="00D80406"/>
    <w:rsid w:val="00D827E3"/>
    <w:rsid w:val="00D841AC"/>
    <w:rsid w:val="00D926F2"/>
    <w:rsid w:val="00DA5A27"/>
    <w:rsid w:val="00DA6E2D"/>
    <w:rsid w:val="00DE111A"/>
    <w:rsid w:val="00DE4E4A"/>
    <w:rsid w:val="00DE5F2C"/>
    <w:rsid w:val="00E05509"/>
    <w:rsid w:val="00E11566"/>
    <w:rsid w:val="00E34418"/>
    <w:rsid w:val="00E36DFB"/>
    <w:rsid w:val="00E37EC8"/>
    <w:rsid w:val="00E4389B"/>
    <w:rsid w:val="00E56B17"/>
    <w:rsid w:val="00E752C3"/>
    <w:rsid w:val="00E81308"/>
    <w:rsid w:val="00E85A12"/>
    <w:rsid w:val="00E92DF7"/>
    <w:rsid w:val="00EA0E81"/>
    <w:rsid w:val="00EA42A3"/>
    <w:rsid w:val="00EA668D"/>
    <w:rsid w:val="00EB1FB4"/>
    <w:rsid w:val="00EC06FA"/>
    <w:rsid w:val="00ED28DB"/>
    <w:rsid w:val="00F04229"/>
    <w:rsid w:val="00F12B86"/>
    <w:rsid w:val="00F152AF"/>
    <w:rsid w:val="00F15B01"/>
    <w:rsid w:val="00F16090"/>
    <w:rsid w:val="00F165DE"/>
    <w:rsid w:val="00F17477"/>
    <w:rsid w:val="00F17923"/>
    <w:rsid w:val="00F31AA1"/>
    <w:rsid w:val="00F3749E"/>
    <w:rsid w:val="00F4085A"/>
    <w:rsid w:val="00F52296"/>
    <w:rsid w:val="00F55F06"/>
    <w:rsid w:val="00F56B08"/>
    <w:rsid w:val="00F70C95"/>
    <w:rsid w:val="00F865CD"/>
    <w:rsid w:val="00F945AC"/>
    <w:rsid w:val="00FC0065"/>
    <w:rsid w:val="00FC1493"/>
    <w:rsid w:val="00FC7D3F"/>
    <w:rsid w:val="00FE4608"/>
    <w:rsid w:val="00FF122C"/>
    <w:rsid w:val="09286013"/>
    <w:rsid w:val="5657DFC4"/>
    <w:rsid w:val="7B50E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chartTrackingRefBased/>
  <w15:docId w15:val="{B0322FDB-9D02-433C-8C24-B994F61A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6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30B"/>
  </w:style>
  <w:style w:type="paragraph" w:styleId="Footer">
    <w:name w:val="footer"/>
    <w:basedOn w:val="Normal"/>
    <w:link w:val="FooterChar"/>
    <w:uiPriority w:val="99"/>
    <w:unhideWhenUsed/>
    <w:rsid w:val="0066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ratakec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AC6506-3AFB-4740-8CF9-E9832CF8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kec23@gmail.com</dc:creator>
  <cp:keywords/>
  <dc:description/>
  <cp:lastModifiedBy>Sameer Kulkarni</cp:lastModifiedBy>
  <cp:revision>2</cp:revision>
  <dcterms:created xsi:type="dcterms:W3CDTF">2020-04-15T08:55:00Z</dcterms:created>
  <dcterms:modified xsi:type="dcterms:W3CDTF">2020-04-15T08:55:00Z</dcterms:modified>
</cp:coreProperties>
</file>